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C2A9F" w14:textId="0583788E" w:rsidR="009C3EA4" w:rsidRPr="000042B9" w:rsidRDefault="003774F2" w:rsidP="00E5589E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85068C" wp14:editId="465DCC8E">
                <wp:simplePos x="0" y="0"/>
                <wp:positionH relativeFrom="column">
                  <wp:posOffset>11430</wp:posOffset>
                </wp:positionH>
                <wp:positionV relativeFrom="paragraph">
                  <wp:posOffset>149860</wp:posOffset>
                </wp:positionV>
                <wp:extent cx="2438400" cy="485775"/>
                <wp:effectExtent l="0" t="0" r="1905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857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93D3E" w14:textId="77777777" w:rsidR="005F03B5" w:rsidRPr="00CB2AD5" w:rsidRDefault="005F03B5" w:rsidP="00CB2AD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CB2A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送付先　出雲教育事務所</w:t>
                            </w:r>
                          </w:p>
                          <w:p w14:paraId="0C3F68DD" w14:textId="7EE65E2E" w:rsidR="005F03B5" w:rsidRPr="00CB2AD5" w:rsidRDefault="005F03B5" w:rsidP="00CB2AD5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CB2A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ＦＡ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：</w:t>
                            </w:r>
                            <w:r w:rsidRPr="00CB2AD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24"/>
                                <w:szCs w:val="24"/>
                              </w:rPr>
                              <w:t>０８５３‐３０-５６８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5068C" id="角丸四角形 13" o:spid="_x0000_s1026" style="position:absolute;left:0;text-align:left;margin-left:.9pt;margin-top:11.8pt;width:192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" filled="f" strokecolor="black [3213]" strokeweight="1.5pt">
                <v:textbox inset=",0,,0">
                  <w:txbxContent>
                    <w:p w14:paraId="5DC93D3E" w14:textId="77777777" w:rsidR="005F03B5" w:rsidRPr="00CB2AD5" w:rsidRDefault="005F03B5" w:rsidP="00CB2AD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 w:rsidRPr="00CB2A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>送付先　出雲教育事務所</w:t>
                      </w:r>
                    </w:p>
                    <w:p w14:paraId="0C3F68DD" w14:textId="7EE65E2E" w:rsidR="005F03B5" w:rsidRPr="00CB2AD5" w:rsidRDefault="005F03B5" w:rsidP="00CB2AD5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</w:pPr>
                      <w:r w:rsidRPr="00CB2A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>ＦＡ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>：</w:t>
                      </w:r>
                      <w:r w:rsidRPr="00CB2AD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24"/>
                          <w:szCs w:val="24"/>
                        </w:rPr>
                        <w:t>０８５３‐３０-５６８６</w:t>
                      </w:r>
                    </w:p>
                  </w:txbxContent>
                </v:textbox>
              </v:roundrect>
            </w:pict>
          </mc:Fallback>
        </mc:AlternateContent>
      </w:r>
      <w:r w:rsidR="00CB2AD5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35B6A3" wp14:editId="6776835C">
                <wp:simplePos x="0" y="0"/>
                <wp:positionH relativeFrom="column">
                  <wp:posOffset>2935765</wp:posOffset>
                </wp:positionH>
                <wp:positionV relativeFrom="paragraph">
                  <wp:posOffset>-136050</wp:posOffset>
                </wp:positionV>
                <wp:extent cx="550862" cy="1259205"/>
                <wp:effectExtent l="0" t="11430" r="0" b="28575"/>
                <wp:wrapNone/>
                <wp:docPr id="10" name="ストライプ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0862" cy="1259205"/>
                        </a:xfrm>
                        <a:prstGeom prst="stripedRightArrow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B5E1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0" o:spid="_x0000_s1026" type="#_x0000_t93" style="position:absolute;left:0;text-align:left;margin-left:231.15pt;margin-top:-10.7pt;width:43.35pt;height:99.1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" adj="10800" filled="f" strokecolor="black [3213]" strokeweight="1.5pt"/>
            </w:pict>
          </mc:Fallback>
        </mc:AlternateContent>
      </w:r>
    </w:p>
    <w:p w14:paraId="7727AF7C" w14:textId="3F4E28CC" w:rsidR="00E5589E" w:rsidRDefault="00E5589E" w:rsidP="00E5589E">
      <w:pPr>
        <w:rPr>
          <w:rFonts w:asciiTheme="minorEastAsia" w:hAnsiTheme="minorEastAsia"/>
        </w:rPr>
      </w:pPr>
    </w:p>
    <w:p w14:paraId="48842720" w14:textId="0A9BE33E" w:rsidR="00E02A37" w:rsidRDefault="00E02A37" w:rsidP="00E5589E">
      <w:pPr>
        <w:rPr>
          <w:rFonts w:asciiTheme="minorEastAsia" w:hAnsiTheme="minorEastAsia"/>
        </w:rPr>
      </w:pPr>
    </w:p>
    <w:p w14:paraId="19696DF5" w14:textId="77777777" w:rsidR="009C3EA4" w:rsidRDefault="009C3EA4" w:rsidP="00E5589E">
      <w:pPr>
        <w:rPr>
          <w:rFonts w:asciiTheme="minorEastAsia" w:hAnsiTheme="minorEastAsia"/>
        </w:rPr>
      </w:pPr>
    </w:p>
    <w:p w14:paraId="10DDD2DD" w14:textId="77777777" w:rsidR="00E02A37" w:rsidRDefault="00482885" w:rsidP="00E5589E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EB8621" wp14:editId="3F8569A5">
                <wp:simplePos x="0" y="0"/>
                <wp:positionH relativeFrom="column">
                  <wp:posOffset>-167640</wp:posOffset>
                </wp:positionH>
                <wp:positionV relativeFrom="paragraph">
                  <wp:posOffset>94615</wp:posOffset>
                </wp:positionV>
                <wp:extent cx="6583680" cy="638175"/>
                <wp:effectExtent l="0" t="0" r="7620" b="952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AC1C4" w14:textId="76075989" w:rsidR="005F03B5" w:rsidRPr="007F063C" w:rsidRDefault="005F03B5" w:rsidP="000A286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6"/>
                                <w:szCs w:val="46"/>
                              </w:rPr>
                            </w:pPr>
                            <w:r w:rsidRPr="00D114D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令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４</w:t>
                            </w:r>
                            <w:r w:rsidRPr="00D114D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>年度 学校訪問</w:t>
                            </w:r>
                            <w:r w:rsidRPr="00D114D4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  <w:t>指導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114D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44"/>
                              </w:rPr>
                              <w:t xml:space="preserve">希望調査書 </w:t>
                            </w:r>
                            <w:r w:rsidRPr="00D114D4"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4"/>
                              </w:rPr>
                              <w:t>ＦＡＸ送信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B86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4" o:spid="_x0000_s1027" type="#_x0000_t202" style="position:absolute;left:0;text-align:left;margin-left:-13.2pt;margin-top:7.45pt;width:518.4pt;height:5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" fillcolor="white [3201]" stroked="f" strokeweight=".5pt">
                <v:textbox>
                  <w:txbxContent>
                    <w:p w14:paraId="4FFAC1C4" w14:textId="76075989" w:rsidR="005F03B5" w:rsidRPr="007F063C" w:rsidRDefault="005F03B5" w:rsidP="000A286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6"/>
                          <w:szCs w:val="46"/>
                        </w:rPr>
                      </w:pPr>
                      <w:r w:rsidRPr="00D114D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令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４</w:t>
                      </w:r>
                      <w:r w:rsidRPr="00D114D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>年度 学校訪問</w:t>
                      </w:r>
                      <w:r w:rsidRPr="00D114D4"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  <w:t>指導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 xml:space="preserve"> </w:t>
                      </w:r>
                      <w:r w:rsidRPr="00D114D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44"/>
                        </w:rPr>
                        <w:t xml:space="preserve">希望調査書 </w:t>
                      </w:r>
                      <w:r w:rsidRPr="00D114D4"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4"/>
                        </w:rPr>
                        <w:t>ＦＡＸ送信票</w:t>
                      </w:r>
                    </w:p>
                  </w:txbxContent>
                </v:textbox>
              </v:shape>
            </w:pict>
          </mc:Fallback>
        </mc:AlternateContent>
      </w:r>
    </w:p>
    <w:p w14:paraId="28EF32C4" w14:textId="77777777" w:rsidR="00E02A37" w:rsidRPr="00C50780" w:rsidRDefault="00E02A37" w:rsidP="00E5589E">
      <w:pPr>
        <w:rPr>
          <w:rFonts w:asciiTheme="majorEastAsia" w:eastAsiaTheme="majorEastAsia" w:hAnsiTheme="majorEastAsia"/>
        </w:rPr>
      </w:pPr>
    </w:p>
    <w:p w14:paraId="7B7B51CE" w14:textId="77777777" w:rsidR="00E02A37" w:rsidRPr="00C50780" w:rsidRDefault="00E02A37" w:rsidP="00E5589E">
      <w:pPr>
        <w:rPr>
          <w:rFonts w:asciiTheme="majorEastAsia" w:eastAsiaTheme="majorEastAsia" w:hAnsiTheme="majorEastAsia"/>
        </w:rPr>
      </w:pPr>
    </w:p>
    <w:p w14:paraId="44FE4C6A" w14:textId="77777777" w:rsidR="00E02A37" w:rsidRPr="00C50780" w:rsidRDefault="00E02A37" w:rsidP="00E5589E">
      <w:pPr>
        <w:rPr>
          <w:rFonts w:asciiTheme="majorEastAsia" w:eastAsiaTheme="majorEastAsia" w:hAnsiTheme="majorEastAsia"/>
        </w:rPr>
      </w:pPr>
    </w:p>
    <w:p w14:paraId="6AC64CA8" w14:textId="77777777" w:rsidR="00E02A37" w:rsidRDefault="00E02A37" w:rsidP="00E5589E">
      <w:pPr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Spec="center" w:tblpY="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6929"/>
      </w:tblGrid>
      <w:tr w:rsidR="00482885" w14:paraId="5BF25D72" w14:textId="77777777" w:rsidTr="00CB2AD5">
        <w:trPr>
          <w:trHeight w:val="617"/>
          <w:jc w:val="center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7B42E" w14:textId="77777777" w:rsidR="00482885" w:rsidRPr="008B437E" w:rsidRDefault="00482885" w:rsidP="0048288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B437E">
              <w:rPr>
                <w:rFonts w:asciiTheme="majorEastAsia" w:eastAsiaTheme="majorEastAsia" w:hAnsiTheme="majorEastAsia" w:hint="eastAsia"/>
                <w:sz w:val="28"/>
                <w:szCs w:val="28"/>
              </w:rPr>
              <w:t>学 校 名</w:t>
            </w:r>
          </w:p>
        </w:tc>
        <w:tc>
          <w:tcPr>
            <w:tcW w:w="6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4818F6" w14:textId="61A1AB8E" w:rsidR="00482885" w:rsidRPr="008B437E" w:rsidRDefault="00482885" w:rsidP="00482885">
            <w:pPr>
              <w:ind w:left="547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B437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</w:t>
            </w:r>
            <w:r w:rsidRPr="008B437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立　　　　　　　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CB2AD5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8B437E">
              <w:rPr>
                <w:rFonts w:asciiTheme="majorEastAsia" w:eastAsiaTheme="majorEastAsia" w:hAnsiTheme="majorEastAsia" w:hint="eastAsia"/>
                <w:sz w:val="28"/>
                <w:szCs w:val="28"/>
              </w:rPr>
              <w:t>学校</w:t>
            </w:r>
          </w:p>
        </w:tc>
      </w:tr>
      <w:tr w:rsidR="00482885" w14:paraId="12380998" w14:textId="77777777" w:rsidTr="00CB2AD5">
        <w:trPr>
          <w:trHeight w:val="628"/>
          <w:jc w:val="center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F7D493" w14:textId="77777777" w:rsidR="00482885" w:rsidRPr="00303280" w:rsidRDefault="00482885" w:rsidP="0048288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03280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  <w:p w14:paraId="6DA2F666" w14:textId="77777777" w:rsidR="00482885" w:rsidRPr="008B437E" w:rsidRDefault="00482885" w:rsidP="0048288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03280">
              <w:rPr>
                <w:rFonts w:asciiTheme="majorEastAsia" w:eastAsiaTheme="majorEastAsia" w:hAnsiTheme="majorEastAsia" w:hint="eastAsia"/>
                <w:szCs w:val="21"/>
              </w:rPr>
              <w:t>（送信</w:t>
            </w:r>
            <w:r w:rsidR="00480C7D">
              <w:rPr>
                <w:rFonts w:asciiTheme="majorEastAsia" w:eastAsiaTheme="majorEastAsia" w:hAnsiTheme="majorEastAsia" w:hint="eastAsia"/>
                <w:szCs w:val="21"/>
              </w:rPr>
              <w:t>責任</w:t>
            </w:r>
            <w:r w:rsidRPr="00303280">
              <w:rPr>
                <w:rFonts w:asciiTheme="majorEastAsia" w:eastAsiaTheme="majorEastAsia" w:hAnsiTheme="majorEastAsia" w:hint="eastAsia"/>
                <w:szCs w:val="21"/>
              </w:rPr>
              <w:t>者名）</w:t>
            </w:r>
          </w:p>
        </w:tc>
        <w:tc>
          <w:tcPr>
            <w:tcW w:w="6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38F95" w14:textId="77777777" w:rsidR="00482885" w:rsidRPr="008B437E" w:rsidRDefault="00482885" w:rsidP="00EF5196">
            <w:pPr>
              <w:ind w:left="1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0AD4C41E" w14:textId="77777777" w:rsidR="00482885" w:rsidRDefault="00482885" w:rsidP="00E5589E">
      <w:pPr>
        <w:rPr>
          <w:rFonts w:asciiTheme="majorEastAsia" w:eastAsiaTheme="majorEastAsia" w:hAnsiTheme="majorEastAsia"/>
        </w:rPr>
      </w:pPr>
    </w:p>
    <w:p w14:paraId="1F7479B5" w14:textId="7B498F35" w:rsidR="00480C7D" w:rsidRDefault="00562E51" w:rsidP="00480C7D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◇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送</w:t>
      </w:r>
      <w:r w:rsidR="001425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信</w:t>
      </w:r>
      <w:r w:rsidR="00142530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ab/>
      </w:r>
      <w:r w:rsidR="00482885">
        <w:rPr>
          <w:rFonts w:asciiTheme="majorEastAsia" w:eastAsiaTheme="majorEastAsia" w:hAnsiTheme="majorEastAsia" w:hint="eastAsia"/>
          <w:sz w:val="24"/>
          <w:szCs w:val="24"/>
          <w:u w:val="single"/>
        </w:rPr>
        <w:t>４</w:t>
      </w:r>
      <w:r w:rsidR="00CB2AD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月　　</w:t>
      </w:r>
      <w:r w:rsidR="00892A3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日</w:t>
      </w:r>
      <w:r w:rsidR="0063796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480C7D">
        <w:rPr>
          <w:rFonts w:asciiTheme="majorEastAsia" w:eastAsiaTheme="majorEastAsia" w:hAnsiTheme="majorEastAsia" w:hint="eastAsia"/>
          <w:sz w:val="24"/>
          <w:szCs w:val="24"/>
        </w:rPr>
        <w:tab/>
      </w:r>
      <w:r w:rsidR="009C3EA4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480C7D">
        <w:rPr>
          <w:rFonts w:asciiTheme="majorEastAsia" w:eastAsiaTheme="majorEastAsia" w:hAnsiTheme="majorEastAsia" w:hint="eastAsia"/>
          <w:sz w:val="24"/>
          <w:szCs w:val="24"/>
        </w:rPr>
        <w:t>◇</w:t>
      </w:r>
      <w:r w:rsidR="00480C7D"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送</w:t>
      </w:r>
      <w:r w:rsidR="00480C7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480C7D"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付</w:t>
      </w:r>
      <w:r w:rsidR="00480C7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480C7D"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先</w:t>
      </w:r>
      <w:r w:rsidR="009C3EA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480C7D"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出雲教育事務所</w:t>
      </w:r>
      <w:r w:rsidR="00EF519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14:paraId="526DE12E" w14:textId="4F89C099" w:rsidR="00562E51" w:rsidRDefault="00562E51" w:rsidP="00E5589E">
      <w:pPr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◇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送信枚数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ab/>
      </w:r>
      <w:r w:rsidR="000806D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562E51">
        <w:rPr>
          <w:rFonts w:asciiTheme="majorEastAsia" w:eastAsiaTheme="majorEastAsia" w:hAnsiTheme="majorEastAsia" w:hint="eastAsia"/>
          <w:sz w:val="24"/>
          <w:szCs w:val="24"/>
          <w:u w:val="single"/>
        </w:rPr>
        <w:t>枚</w:t>
      </w:r>
      <w:r w:rsidR="00CB2AD5">
        <w:rPr>
          <w:rFonts w:asciiTheme="majorEastAsia" w:eastAsiaTheme="majorEastAsia" w:hAnsiTheme="majorEastAsia" w:hint="eastAsia"/>
          <w:sz w:val="24"/>
          <w:szCs w:val="24"/>
          <w:u w:val="single"/>
        </w:rPr>
        <w:t>（ＦＡＸ送信票を含む）</w:t>
      </w:r>
    </w:p>
    <w:p w14:paraId="5C64860A" w14:textId="77777777" w:rsidR="00637966" w:rsidRPr="00637966" w:rsidRDefault="00637966" w:rsidP="00E5589E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32BE9F" wp14:editId="093D3F7D">
                <wp:simplePos x="0" y="0"/>
                <wp:positionH relativeFrom="column">
                  <wp:posOffset>106680</wp:posOffset>
                </wp:positionH>
                <wp:positionV relativeFrom="paragraph">
                  <wp:posOffset>128904</wp:posOffset>
                </wp:positionV>
                <wp:extent cx="6153150" cy="48863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886325"/>
                        </a:xfrm>
                        <a:prstGeom prst="roundRect">
                          <a:avLst>
                            <a:gd name="adj" fmla="val 4592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B7BAA" id="角丸四角形 2" o:spid="_x0000_s1026" style="position:absolute;left:0;text-align:left;margin-left:8.4pt;margin-top:10.15pt;width:484.5pt;height:38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" filled="f" strokecolor="black [3213]" strokeweight="1.5pt"/>
            </w:pict>
          </mc:Fallback>
        </mc:AlternateContent>
      </w:r>
    </w:p>
    <w:p w14:paraId="6E8D3314" w14:textId="6DA4773B" w:rsidR="007C4DDC" w:rsidRPr="007A161D" w:rsidRDefault="00190CD3" w:rsidP="0015119C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7A161D">
        <w:rPr>
          <w:rFonts w:asciiTheme="majorEastAsia" w:eastAsiaTheme="majorEastAsia" w:hAnsiTheme="majorEastAsia" w:hint="eastAsia"/>
          <w:b/>
          <w:sz w:val="28"/>
          <w:szCs w:val="24"/>
        </w:rPr>
        <w:t>送信前チェック</w:t>
      </w:r>
      <w:r w:rsidR="00637966" w:rsidRPr="007A161D">
        <w:rPr>
          <w:rFonts w:asciiTheme="majorEastAsia" w:eastAsiaTheme="majorEastAsia" w:hAnsiTheme="majorEastAsia" w:hint="eastAsia"/>
          <w:b/>
          <w:sz w:val="24"/>
          <w:szCs w:val="24"/>
        </w:rPr>
        <w:t>（☑を入れてください）</w:t>
      </w:r>
    </w:p>
    <w:p w14:paraId="7B32AF81" w14:textId="0CB49692" w:rsidR="007A6902" w:rsidRPr="007A161D" w:rsidRDefault="007A6902" w:rsidP="007A6902">
      <w:pPr>
        <w:spacing w:line="400" w:lineRule="exact"/>
        <w:ind w:firstLineChars="200" w:firstLine="408"/>
        <w:jc w:val="left"/>
        <w:rPr>
          <w:rFonts w:asciiTheme="majorEastAsia" w:eastAsiaTheme="majorEastAsia" w:hAnsiTheme="majorEastAsia"/>
          <w:b/>
          <w:szCs w:val="21"/>
        </w:rPr>
      </w:pPr>
      <w:r w:rsidRPr="007A161D">
        <w:rPr>
          <w:rFonts w:asciiTheme="majorEastAsia" w:eastAsiaTheme="majorEastAsia" w:hAnsiTheme="majorEastAsia" w:hint="eastAsia"/>
          <w:b/>
          <w:szCs w:val="21"/>
        </w:rPr>
        <w:t>【全ての学校が提出】</w:t>
      </w:r>
    </w:p>
    <w:p w14:paraId="6283DACD" w14:textId="031B9167" w:rsidR="007A6902" w:rsidRDefault="007A6902" w:rsidP="007A6902">
      <w:pPr>
        <w:spacing w:line="400" w:lineRule="exact"/>
        <w:ind w:firstLineChars="300" w:firstLine="609"/>
        <w:jc w:val="left"/>
        <w:rPr>
          <w:rFonts w:asciiTheme="minorEastAsia" w:hAnsiTheme="minorEastAsia"/>
          <w:szCs w:val="21"/>
        </w:rPr>
      </w:pPr>
      <w:r w:rsidRPr="00B62E40">
        <w:rPr>
          <w:rFonts w:asciiTheme="minorEastAsia" w:hAnsiTheme="minorEastAsia" w:hint="eastAsia"/>
          <w:szCs w:val="21"/>
        </w:rPr>
        <w:t>□</w:t>
      </w:r>
      <w:r>
        <w:rPr>
          <w:rFonts w:asciiTheme="minorEastAsia" w:hAnsiTheme="minorEastAsia" w:hint="eastAsia"/>
          <w:szCs w:val="21"/>
        </w:rPr>
        <w:t xml:space="preserve">送信票　　令和４年度 </w:t>
      </w:r>
      <w:r w:rsidRPr="00B62E40">
        <w:rPr>
          <w:rFonts w:asciiTheme="minorEastAsia" w:hAnsiTheme="minorEastAsia" w:hint="eastAsia"/>
          <w:szCs w:val="21"/>
        </w:rPr>
        <w:t>学校訪問指導希望調査</w:t>
      </w:r>
      <w:r>
        <w:rPr>
          <w:rFonts w:asciiTheme="minorEastAsia" w:hAnsiTheme="minorEastAsia" w:hint="eastAsia"/>
          <w:szCs w:val="21"/>
        </w:rPr>
        <w:t xml:space="preserve">　</w:t>
      </w:r>
      <w:r w:rsidRPr="00B62E40">
        <w:rPr>
          <w:rFonts w:asciiTheme="minorEastAsia" w:hAnsiTheme="minorEastAsia" w:hint="eastAsia"/>
          <w:szCs w:val="21"/>
        </w:rPr>
        <w:t>ＦＡＸ送信票</w:t>
      </w:r>
      <w:r>
        <w:rPr>
          <w:rFonts w:asciiTheme="minorEastAsia" w:hAnsiTheme="minorEastAsia" w:hint="eastAsia"/>
          <w:szCs w:val="21"/>
        </w:rPr>
        <w:t>（本用紙）</w:t>
      </w:r>
    </w:p>
    <w:p w14:paraId="31FA2A59" w14:textId="47427A23" w:rsidR="007A6902" w:rsidRDefault="007A6902" w:rsidP="007A6902">
      <w:pPr>
        <w:spacing w:line="400" w:lineRule="exact"/>
        <w:ind w:firstLineChars="300" w:firstLine="60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□様式５　　</w:t>
      </w:r>
      <w:r w:rsidR="00CB2AD5">
        <w:rPr>
          <w:rFonts w:asciiTheme="minorEastAsia" w:hAnsiTheme="minorEastAsia" w:hint="eastAsia"/>
          <w:szCs w:val="21"/>
        </w:rPr>
        <w:t>状況調査</w:t>
      </w:r>
    </w:p>
    <w:p w14:paraId="776DDCE3" w14:textId="6537613C" w:rsidR="007A6902" w:rsidRDefault="007A6902" w:rsidP="007A6902">
      <w:pPr>
        <w:spacing w:line="400" w:lineRule="exact"/>
        <w:ind w:firstLineChars="900" w:firstLine="182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⑩特別支援学級、通級指導教室新任担当教員に係る学校訪問指導</w:t>
      </w:r>
    </w:p>
    <w:p w14:paraId="4CBFD851" w14:textId="7B0B8957" w:rsidR="007A6902" w:rsidRDefault="007A6902" w:rsidP="007A6902">
      <w:pPr>
        <w:spacing w:line="4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 </w:t>
      </w:r>
      <w:r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　　　　　　 ⑪特別支援学級、通級指導教室に係る学校訪問指導</w:t>
      </w:r>
    </w:p>
    <w:p w14:paraId="17E71B3A" w14:textId="23BE5A0B" w:rsidR="007A6902" w:rsidRDefault="007A6902" w:rsidP="007C4DDC">
      <w:pPr>
        <w:spacing w:line="400" w:lineRule="exact"/>
        <w:rPr>
          <w:rFonts w:asciiTheme="minorEastAsia" w:hAnsiTheme="minorEastAsia"/>
          <w:szCs w:val="21"/>
        </w:rPr>
      </w:pPr>
    </w:p>
    <w:p w14:paraId="2C3CAA89" w14:textId="77777777" w:rsidR="007A6902" w:rsidRDefault="007A6902" w:rsidP="007A6902">
      <w:pPr>
        <w:spacing w:line="400" w:lineRule="exact"/>
        <w:ind w:firstLineChars="200" w:firstLine="408"/>
        <w:rPr>
          <w:rFonts w:asciiTheme="minorEastAsia" w:hAnsiTheme="minorEastAsia"/>
          <w:szCs w:val="21"/>
        </w:rPr>
      </w:pPr>
      <w:r w:rsidRPr="007A161D">
        <w:rPr>
          <w:rFonts w:asciiTheme="majorEastAsia" w:eastAsiaTheme="majorEastAsia" w:hAnsiTheme="majorEastAsia" w:hint="eastAsia"/>
          <w:b/>
          <w:szCs w:val="21"/>
        </w:rPr>
        <w:t>【全ての</w:t>
      </w:r>
      <w:r>
        <w:rPr>
          <w:rFonts w:asciiTheme="majorEastAsia" w:eastAsiaTheme="majorEastAsia" w:hAnsiTheme="majorEastAsia" w:hint="eastAsia"/>
          <w:b/>
          <w:szCs w:val="21"/>
        </w:rPr>
        <w:t>中</w:t>
      </w:r>
      <w:r w:rsidRPr="007A161D">
        <w:rPr>
          <w:rFonts w:asciiTheme="majorEastAsia" w:eastAsiaTheme="majorEastAsia" w:hAnsiTheme="majorEastAsia" w:hint="eastAsia"/>
          <w:b/>
          <w:szCs w:val="21"/>
        </w:rPr>
        <w:t>学校が提出】</w:t>
      </w:r>
    </w:p>
    <w:p w14:paraId="58912B04" w14:textId="25B52932" w:rsidR="007A6902" w:rsidRDefault="007A6902" w:rsidP="007A6902">
      <w:pPr>
        <w:spacing w:line="360" w:lineRule="exact"/>
        <w:ind w:firstLineChars="300" w:firstLine="60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□様式４　　⑨生徒指導に係る学校訪問指導</w:t>
      </w:r>
    </w:p>
    <w:p w14:paraId="542C1C2F" w14:textId="77777777" w:rsidR="007A6902" w:rsidRDefault="007A6902" w:rsidP="007C4DDC">
      <w:pPr>
        <w:spacing w:line="400" w:lineRule="exact"/>
        <w:rPr>
          <w:rFonts w:ascii="ＭＳ ゴシック" w:eastAsia="ＭＳ ゴシック" w:hAnsi="ＭＳ ゴシック"/>
          <w:b/>
          <w:szCs w:val="21"/>
        </w:rPr>
      </w:pPr>
    </w:p>
    <w:p w14:paraId="39ED7B87" w14:textId="5D9C19A1" w:rsidR="007C4DDC" w:rsidRPr="007A161D" w:rsidRDefault="007A6902" w:rsidP="007A6902">
      <w:pPr>
        <w:spacing w:line="400" w:lineRule="exact"/>
        <w:ind w:firstLineChars="200" w:firstLine="408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</w:t>
      </w:r>
      <w:r w:rsidR="00B31CE1" w:rsidRPr="007A161D">
        <w:rPr>
          <w:rFonts w:ascii="ＭＳ ゴシック" w:eastAsia="ＭＳ ゴシック" w:hAnsi="ＭＳ ゴシック" w:hint="eastAsia"/>
          <w:b/>
          <w:szCs w:val="21"/>
        </w:rPr>
        <w:t>該当する学校</w:t>
      </w:r>
      <w:r w:rsidR="00B80816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B31CE1" w:rsidRPr="007A161D">
        <w:rPr>
          <w:rFonts w:ascii="ＭＳ ゴシック" w:eastAsia="ＭＳ ゴシック" w:hAnsi="ＭＳ ゴシック" w:hint="eastAsia"/>
          <w:b/>
          <w:szCs w:val="21"/>
        </w:rPr>
        <w:t>及び</w:t>
      </w:r>
      <w:r w:rsidR="00B80816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D114D4" w:rsidRPr="007A161D">
        <w:rPr>
          <w:rFonts w:ascii="ＭＳ ゴシック" w:eastAsia="ＭＳ ゴシック" w:hAnsi="ＭＳ ゴシック" w:hint="eastAsia"/>
          <w:b/>
          <w:szCs w:val="21"/>
        </w:rPr>
        <w:t>希望する学校が</w:t>
      </w:r>
      <w:r w:rsidR="007C4DDC" w:rsidRPr="007A161D">
        <w:rPr>
          <w:rFonts w:ascii="ＭＳ ゴシック" w:eastAsia="ＭＳ ゴシック" w:hAnsi="ＭＳ ゴシック" w:hint="eastAsia"/>
          <w:b/>
          <w:szCs w:val="21"/>
        </w:rPr>
        <w:t>提出】</w:t>
      </w:r>
    </w:p>
    <w:p w14:paraId="66A8CE38" w14:textId="551854AB" w:rsidR="00F95760" w:rsidRDefault="003B74BB" w:rsidP="007C4DDC">
      <w:pPr>
        <w:spacing w:line="400" w:lineRule="exact"/>
        <w:rPr>
          <w:rFonts w:asciiTheme="minorEastAsia" w:hAnsiTheme="minorEastAsia"/>
          <w:szCs w:val="21"/>
        </w:rPr>
      </w:pPr>
      <w:r w:rsidRPr="00B62E40">
        <w:rPr>
          <w:rFonts w:asciiTheme="minorEastAsia" w:hAnsiTheme="minorEastAsia" w:hint="eastAsia"/>
          <w:szCs w:val="21"/>
        </w:rPr>
        <w:t xml:space="preserve">　　</w:t>
      </w:r>
      <w:r w:rsidR="001862EF">
        <w:rPr>
          <w:rFonts w:asciiTheme="minorEastAsia" w:hAnsiTheme="minorEastAsia" w:hint="eastAsia"/>
          <w:szCs w:val="21"/>
        </w:rPr>
        <w:t xml:space="preserve">　</w:t>
      </w:r>
      <w:r w:rsidRPr="00B62E40">
        <w:rPr>
          <w:rFonts w:asciiTheme="minorEastAsia" w:hAnsiTheme="minorEastAsia" w:hint="eastAsia"/>
          <w:szCs w:val="21"/>
        </w:rPr>
        <w:t>□</w:t>
      </w:r>
      <w:r w:rsidR="00F95760">
        <w:rPr>
          <w:rFonts w:asciiTheme="minorEastAsia" w:hAnsiTheme="minorEastAsia" w:hint="eastAsia"/>
          <w:szCs w:val="21"/>
        </w:rPr>
        <w:t xml:space="preserve">様式１　</w:t>
      </w:r>
      <w:r w:rsidR="00EF5196">
        <w:rPr>
          <w:rFonts w:asciiTheme="minorEastAsia" w:hAnsiTheme="minorEastAsia" w:hint="eastAsia"/>
          <w:szCs w:val="21"/>
        </w:rPr>
        <w:t xml:space="preserve">　</w:t>
      </w:r>
      <w:r w:rsidR="00B31CE1">
        <w:rPr>
          <w:rFonts w:asciiTheme="minorEastAsia" w:hAnsiTheme="minorEastAsia" w:hint="eastAsia"/>
          <w:szCs w:val="21"/>
        </w:rPr>
        <w:t>③</w:t>
      </w:r>
      <w:r w:rsidR="00F95760">
        <w:rPr>
          <w:rFonts w:asciiTheme="minorEastAsia" w:hAnsiTheme="minorEastAsia" w:hint="eastAsia"/>
          <w:szCs w:val="21"/>
        </w:rPr>
        <w:t>初任者研修に係る学校訪問指導</w:t>
      </w:r>
    </w:p>
    <w:p w14:paraId="434F1036" w14:textId="26A2BAD9" w:rsidR="00B31CE1" w:rsidRDefault="00F95760" w:rsidP="007C4DDC">
      <w:pPr>
        <w:spacing w:line="4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1862EF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□様式２　</w:t>
      </w:r>
      <w:r w:rsidR="00EF5196">
        <w:rPr>
          <w:rFonts w:asciiTheme="minorEastAsia" w:hAnsiTheme="minorEastAsia" w:hint="eastAsia"/>
          <w:szCs w:val="21"/>
        </w:rPr>
        <w:t xml:space="preserve">　</w:t>
      </w:r>
      <w:r w:rsidR="007A6902">
        <w:rPr>
          <w:rFonts w:asciiTheme="minorEastAsia" w:hAnsiTheme="minorEastAsia" w:hint="eastAsia"/>
          <w:szCs w:val="21"/>
        </w:rPr>
        <w:t>②養護教諭、栄養教諭、学校事務職員の職務に係る学校訪問指導</w:t>
      </w:r>
    </w:p>
    <w:p w14:paraId="74FC34EC" w14:textId="629FDBEC" w:rsidR="00F95760" w:rsidRDefault="00B31CE1" w:rsidP="00B31CE1">
      <w:pPr>
        <w:spacing w:line="400" w:lineRule="exact"/>
        <w:ind w:firstLineChars="900" w:firstLine="182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④</w:t>
      </w:r>
      <w:r w:rsidR="007A6902">
        <w:rPr>
          <w:rFonts w:asciiTheme="minorEastAsia" w:hAnsiTheme="minorEastAsia" w:hint="eastAsia"/>
          <w:szCs w:val="21"/>
        </w:rPr>
        <w:t>フォローアップ研修に係る学校訪問指導</w:t>
      </w:r>
    </w:p>
    <w:p w14:paraId="0A87483C" w14:textId="6420A01E" w:rsidR="00F95760" w:rsidRPr="004D28F4" w:rsidRDefault="00F95760" w:rsidP="007C4DDC">
      <w:pPr>
        <w:spacing w:line="4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1862EF">
        <w:rPr>
          <w:rFonts w:asciiTheme="minorEastAsia" w:hAnsiTheme="minorEastAsia" w:hint="eastAsia"/>
          <w:szCs w:val="21"/>
        </w:rPr>
        <w:t xml:space="preserve">　</w:t>
      </w:r>
      <w:r w:rsidR="00E77838">
        <w:rPr>
          <w:rFonts w:asciiTheme="minorEastAsia" w:hAnsiTheme="minorEastAsia" w:hint="eastAsia"/>
          <w:szCs w:val="21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="00EF5196">
        <w:rPr>
          <w:rFonts w:asciiTheme="minorEastAsia" w:hAnsiTheme="minorEastAsia" w:hint="eastAsia"/>
          <w:szCs w:val="21"/>
        </w:rPr>
        <w:t xml:space="preserve">　</w:t>
      </w:r>
      <w:r w:rsidR="00B31CE1">
        <w:rPr>
          <w:rFonts w:asciiTheme="minorEastAsia" w:hAnsiTheme="minorEastAsia" w:hint="eastAsia"/>
          <w:szCs w:val="21"/>
        </w:rPr>
        <w:t>⑤</w:t>
      </w:r>
      <w:r w:rsidR="007A6902">
        <w:rPr>
          <w:rFonts w:asciiTheme="minorEastAsia" w:hAnsiTheme="minorEastAsia" w:hint="eastAsia"/>
          <w:szCs w:val="21"/>
        </w:rPr>
        <w:t>教職経験６年目研修、中堅教諭等資質向上研修に係る学校訪問指導</w:t>
      </w:r>
    </w:p>
    <w:p w14:paraId="06E32100" w14:textId="7ECE677E" w:rsidR="00F95760" w:rsidRPr="00946500" w:rsidRDefault="00F95760" w:rsidP="00B31CE1">
      <w:pPr>
        <w:spacing w:line="4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1862EF">
        <w:rPr>
          <w:rFonts w:asciiTheme="minorEastAsia" w:hAnsiTheme="minorEastAsia" w:hint="eastAsia"/>
          <w:szCs w:val="21"/>
        </w:rPr>
        <w:t xml:space="preserve">　</w:t>
      </w:r>
      <w:r w:rsidR="00E77838">
        <w:rPr>
          <w:rFonts w:asciiTheme="minorEastAsia" w:hAnsiTheme="minorEastAsia" w:hint="eastAsia"/>
          <w:szCs w:val="21"/>
        </w:rPr>
        <w:t xml:space="preserve">　　　　</w:t>
      </w:r>
      <w:r>
        <w:rPr>
          <w:rFonts w:asciiTheme="minorEastAsia" w:hAnsiTheme="minorEastAsia" w:hint="eastAsia"/>
          <w:szCs w:val="21"/>
        </w:rPr>
        <w:t xml:space="preserve">　</w:t>
      </w:r>
      <w:r w:rsidR="00EF5196">
        <w:rPr>
          <w:rFonts w:asciiTheme="minorEastAsia" w:hAnsiTheme="minorEastAsia" w:hint="eastAsia"/>
          <w:szCs w:val="21"/>
        </w:rPr>
        <w:t xml:space="preserve">　</w:t>
      </w:r>
      <w:r w:rsidR="00B31CE1">
        <w:rPr>
          <w:rFonts w:asciiTheme="minorEastAsia" w:hAnsiTheme="minorEastAsia" w:hint="eastAsia"/>
          <w:szCs w:val="21"/>
        </w:rPr>
        <w:t>⑥</w:t>
      </w:r>
      <w:r>
        <w:rPr>
          <w:rFonts w:asciiTheme="minorEastAsia" w:hAnsiTheme="minorEastAsia" w:hint="eastAsia"/>
          <w:szCs w:val="21"/>
        </w:rPr>
        <w:t>講師</w:t>
      </w:r>
      <w:r w:rsidR="007A6902">
        <w:rPr>
          <w:rFonts w:asciiTheme="minorEastAsia" w:hAnsiTheme="minorEastAsia" w:hint="eastAsia"/>
          <w:szCs w:val="21"/>
        </w:rPr>
        <w:t>を対象とした学校訪問指導</w:t>
      </w:r>
    </w:p>
    <w:p w14:paraId="5275C036" w14:textId="7E496D7D" w:rsidR="00F95760" w:rsidRDefault="00F95760" w:rsidP="007C4DDC">
      <w:pPr>
        <w:spacing w:line="4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1862EF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□様式</w:t>
      </w:r>
      <w:r w:rsidR="00E77838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 xml:space="preserve">　</w:t>
      </w:r>
      <w:r w:rsidR="00EF5196">
        <w:rPr>
          <w:rFonts w:asciiTheme="minorEastAsia" w:hAnsiTheme="minorEastAsia" w:hint="eastAsia"/>
          <w:szCs w:val="21"/>
        </w:rPr>
        <w:t xml:space="preserve">　</w:t>
      </w:r>
      <w:r w:rsidR="00E77838">
        <w:rPr>
          <w:rFonts w:asciiTheme="minorEastAsia" w:hAnsiTheme="minorEastAsia" w:hint="eastAsia"/>
          <w:szCs w:val="21"/>
        </w:rPr>
        <w:t>⑦研究推進・</w:t>
      </w:r>
      <w:r w:rsidR="007A6902">
        <w:rPr>
          <w:rFonts w:asciiTheme="minorEastAsia" w:hAnsiTheme="minorEastAsia" w:hint="eastAsia"/>
          <w:szCs w:val="21"/>
        </w:rPr>
        <w:t>教科等指導に係る学校訪問指導</w:t>
      </w:r>
    </w:p>
    <w:p w14:paraId="7DC127FC" w14:textId="5C41F4B5" w:rsidR="00F95760" w:rsidRDefault="00F95760" w:rsidP="007C4DDC">
      <w:pPr>
        <w:spacing w:line="40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1862EF">
        <w:rPr>
          <w:rFonts w:asciiTheme="minorEastAsia" w:hAnsiTheme="minorEastAsia" w:hint="eastAsia"/>
          <w:szCs w:val="21"/>
        </w:rPr>
        <w:t xml:space="preserve">　</w:t>
      </w:r>
      <w:r w:rsidR="00582D98">
        <w:rPr>
          <w:rFonts w:asciiTheme="minorEastAsia" w:hAnsiTheme="minorEastAsia" w:hint="eastAsia"/>
          <w:szCs w:val="21"/>
        </w:rPr>
        <w:t xml:space="preserve">　　　　</w:t>
      </w:r>
      <w:r w:rsidR="003C487B">
        <w:rPr>
          <w:rFonts w:asciiTheme="minorEastAsia" w:hAnsiTheme="minorEastAsia" w:hint="eastAsia"/>
          <w:szCs w:val="21"/>
        </w:rPr>
        <w:t xml:space="preserve">　</w:t>
      </w:r>
      <w:r w:rsidR="00EF5196">
        <w:rPr>
          <w:rFonts w:asciiTheme="minorEastAsia" w:hAnsiTheme="minorEastAsia" w:hint="eastAsia"/>
          <w:szCs w:val="21"/>
        </w:rPr>
        <w:t xml:space="preserve">　</w:t>
      </w:r>
      <w:r w:rsidR="003C487B">
        <w:rPr>
          <w:rFonts w:asciiTheme="minorEastAsia" w:hAnsiTheme="minorEastAsia" w:hint="eastAsia"/>
          <w:szCs w:val="21"/>
        </w:rPr>
        <w:t>⑧</w:t>
      </w:r>
      <w:r w:rsidR="00582D98">
        <w:rPr>
          <w:rFonts w:asciiTheme="minorEastAsia" w:hAnsiTheme="minorEastAsia" w:hint="eastAsia"/>
          <w:szCs w:val="21"/>
        </w:rPr>
        <w:t>授業力育成に係る</w:t>
      </w:r>
      <w:r w:rsidR="007A6902">
        <w:rPr>
          <w:rFonts w:asciiTheme="minorEastAsia" w:hAnsiTheme="minorEastAsia" w:hint="eastAsia"/>
          <w:szCs w:val="21"/>
        </w:rPr>
        <w:t>学校訪問指導</w:t>
      </w:r>
    </w:p>
    <w:p w14:paraId="6DED9262" w14:textId="4E15A3ED" w:rsidR="0015119C" w:rsidRDefault="0015119C" w:rsidP="007C4DDC">
      <w:pPr>
        <w:spacing w:line="400" w:lineRule="exact"/>
        <w:rPr>
          <w:rFonts w:asciiTheme="minorEastAsia" w:hAnsiTheme="minorEastAsia"/>
          <w:szCs w:val="21"/>
        </w:rPr>
      </w:pPr>
    </w:p>
    <w:p w14:paraId="07AAA32C" w14:textId="3D6A7031" w:rsidR="0015119C" w:rsidRDefault="0015119C" w:rsidP="007A6902">
      <w:pPr>
        <w:spacing w:line="400" w:lineRule="exact"/>
        <w:jc w:val="left"/>
        <w:rPr>
          <w:rFonts w:asciiTheme="minorEastAsia" w:hAnsiTheme="minorEastAsia"/>
          <w:szCs w:val="21"/>
        </w:rPr>
      </w:pPr>
    </w:p>
    <w:p w14:paraId="2C967D2D" w14:textId="77777777" w:rsidR="00596116" w:rsidRDefault="00596116" w:rsidP="00E77838">
      <w:pPr>
        <w:jc w:val="left"/>
        <w:rPr>
          <w:rFonts w:asciiTheme="minorEastAsia" w:hAnsiTheme="minorEastAsia"/>
          <w:szCs w:val="21"/>
        </w:rPr>
      </w:pPr>
    </w:p>
    <w:p w14:paraId="123F58A2" w14:textId="77777777" w:rsidR="00CB2AD5" w:rsidRDefault="00CB2AD5" w:rsidP="00E77838">
      <w:pPr>
        <w:jc w:val="left"/>
        <w:rPr>
          <w:rFonts w:ascii="ＭＳ Ｐゴシック" w:eastAsia="ＭＳ Ｐゴシック" w:hAnsi="ＭＳ Ｐゴシック"/>
        </w:rPr>
      </w:pPr>
    </w:p>
    <w:p w14:paraId="72AE9D4C" w14:textId="77777777" w:rsidR="00CB2AD5" w:rsidRDefault="00CB2AD5" w:rsidP="00E77838">
      <w:pPr>
        <w:jc w:val="left"/>
        <w:rPr>
          <w:rFonts w:ascii="ＭＳ Ｐゴシック" w:eastAsia="ＭＳ Ｐゴシック" w:hAnsi="ＭＳ Ｐゴシック"/>
        </w:rPr>
      </w:pPr>
    </w:p>
    <w:p w14:paraId="244CFC65" w14:textId="60AC0B52" w:rsidR="00596116" w:rsidRDefault="00596116" w:rsidP="00E77838">
      <w:pPr>
        <w:jc w:val="left"/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horzAnchor="margin" w:tblpY="328"/>
        <w:tblW w:w="9618" w:type="dxa"/>
        <w:tblLook w:val="04A0" w:firstRow="1" w:lastRow="0" w:firstColumn="1" w:lastColumn="0" w:noHBand="0" w:noVBand="1"/>
      </w:tblPr>
      <w:tblGrid>
        <w:gridCol w:w="831"/>
        <w:gridCol w:w="2781"/>
        <w:gridCol w:w="831"/>
        <w:gridCol w:w="2102"/>
        <w:gridCol w:w="1134"/>
        <w:gridCol w:w="1939"/>
      </w:tblGrid>
      <w:tr w:rsidR="007B5596" w14:paraId="6726F891" w14:textId="77777777" w:rsidTr="007B5596">
        <w:trPr>
          <w:trHeight w:val="494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7207" w14:textId="77777777" w:rsidR="007B5596" w:rsidRPr="00030F2E" w:rsidRDefault="007B5596" w:rsidP="007B559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lastRenderedPageBreak/>
              <w:t>学校名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455ED" w14:textId="77777777" w:rsidR="007B5596" w:rsidRDefault="007B5596" w:rsidP="007B5596">
            <w:pPr>
              <w:rPr>
                <w:rFonts w:asciiTheme="minorEastAsia" w:hAnsiTheme="minorEastAsia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147B3" w14:textId="77777777" w:rsidR="007B5596" w:rsidRPr="00030F2E" w:rsidRDefault="007B5596" w:rsidP="007B559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89FBA" w14:textId="77777777" w:rsidR="007B5596" w:rsidRPr="00086A10" w:rsidRDefault="007B5596" w:rsidP="007B559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8C99" w14:textId="77777777" w:rsidR="007B5596" w:rsidRPr="00030F2E" w:rsidRDefault="007B5596" w:rsidP="007B5596">
            <w:pPr>
              <w:ind w:leftChars="-2" w:left="-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27DF5" w14:textId="77777777" w:rsidR="007B5596" w:rsidRPr="00086A10" w:rsidRDefault="007B5596" w:rsidP="007B559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02CD4E1" w14:textId="77515642" w:rsidR="00D17636" w:rsidRPr="001862EF" w:rsidRDefault="00E77838" w:rsidP="00E77838">
      <w:pPr>
        <w:jc w:val="left"/>
        <w:rPr>
          <w:rFonts w:ascii="ＭＳ Ｐゴシック" w:eastAsia="ＭＳ Ｐゴシック" w:hAnsi="ＭＳ Ｐゴシック"/>
        </w:rPr>
      </w:pPr>
      <w:r w:rsidRPr="00D46F60">
        <w:rPr>
          <w:rFonts w:ascii="ＭＳ Ｐゴシック" w:eastAsia="ＭＳ Ｐゴシック" w:hAnsi="ＭＳ Ｐゴシック" w:hint="eastAsia"/>
          <w:b/>
        </w:rPr>
        <w:t>【様式１】</w:t>
      </w:r>
      <w:r w:rsidR="007615C3">
        <w:rPr>
          <w:rFonts w:ascii="ＭＳ Ｐゴシック" w:eastAsia="ＭＳ Ｐゴシック" w:hAnsi="ＭＳ Ｐゴシック" w:hint="eastAsia"/>
        </w:rPr>
        <w:t xml:space="preserve">　　</w:t>
      </w:r>
      <w:r w:rsidR="00EF5196">
        <w:rPr>
          <w:rFonts w:ascii="ＭＳ Ｐゴシック" w:eastAsia="ＭＳ Ｐゴシック" w:hAnsi="ＭＳ Ｐゴシック" w:hint="eastAsia"/>
        </w:rPr>
        <w:t>実施要項p</w:t>
      </w:r>
      <w:r w:rsidR="00012802">
        <w:rPr>
          <w:rFonts w:ascii="ＭＳ Ｐゴシック" w:eastAsia="ＭＳ Ｐゴシック" w:hAnsi="ＭＳ Ｐゴシック"/>
        </w:rPr>
        <w:t>.</w:t>
      </w:r>
      <w:r w:rsidR="00012802">
        <w:rPr>
          <w:rFonts w:ascii="ＭＳ Ｐゴシック" w:eastAsia="ＭＳ Ｐゴシック" w:hAnsi="ＭＳ Ｐゴシック" w:hint="eastAsia"/>
        </w:rPr>
        <w:t xml:space="preserve">３　</w:t>
      </w:r>
      <w:r w:rsidR="00EF5196">
        <w:rPr>
          <w:rFonts w:ascii="ＭＳ Ｐゴシック" w:eastAsia="ＭＳ Ｐゴシック" w:hAnsi="ＭＳ Ｐゴシック" w:hint="eastAsia"/>
        </w:rPr>
        <w:t>参照</w:t>
      </w:r>
    </w:p>
    <w:p w14:paraId="58E98CAD" w14:textId="1FB48966" w:rsidR="00EF5196" w:rsidRDefault="007B5596" w:rsidP="00D87094">
      <w:pPr>
        <w:jc w:val="left"/>
        <w:rPr>
          <w:rFonts w:asciiTheme="minorEastAsia" w:hAnsiTheme="minorEastAsia"/>
        </w:rPr>
      </w:pPr>
      <w:r>
        <w:rPr>
          <w:rFonts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4F982D" wp14:editId="6B9BD713">
                <wp:simplePos x="0" y="0"/>
                <wp:positionH relativeFrom="column">
                  <wp:posOffset>1906</wp:posOffset>
                </wp:positionH>
                <wp:positionV relativeFrom="paragraph">
                  <wp:posOffset>482600</wp:posOffset>
                </wp:positionV>
                <wp:extent cx="1771650" cy="290195"/>
                <wp:effectExtent l="0" t="0" r="19050" b="146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0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3DB04" w14:textId="4DAD2A43" w:rsidR="005F03B5" w:rsidRPr="007B5596" w:rsidRDefault="005F03B5" w:rsidP="007B5596">
                            <w:pP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</w:pPr>
                            <w:r w:rsidRPr="007B5596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授業力等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育成</w:t>
                            </w:r>
                            <w:r w:rsidR="003774F2"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3774F2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該当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F982D" id="正方形/長方形 6" o:spid="_x0000_s1028" style="position:absolute;margin-left:.15pt;margin-top:38pt;width:139.5pt;height:22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" fillcolor="white [3212]" strokecolor="black [3213]" strokeweight="1.5pt">
                <v:textbox>
                  <w:txbxContent>
                    <w:p w14:paraId="20E3DB04" w14:textId="4DAD2A43" w:rsidR="005F03B5" w:rsidRPr="007B5596" w:rsidRDefault="005F03B5" w:rsidP="007B5596">
                      <w:pP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</w:pPr>
                      <w:r w:rsidRPr="007B5596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２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授業力等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育成</w:t>
                      </w:r>
                      <w:r w:rsidR="003774F2"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（</w:t>
                      </w:r>
                      <w:r w:rsidR="003774F2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該当校）</w:t>
                      </w:r>
                    </w:p>
                  </w:txbxContent>
                </v:textbox>
              </v:rect>
            </w:pict>
          </mc:Fallback>
        </mc:AlternateContent>
      </w:r>
    </w:p>
    <w:p w14:paraId="16F8D89F" w14:textId="118F751E" w:rsidR="007B5596" w:rsidRPr="007B5596" w:rsidRDefault="007B5596" w:rsidP="00EF5196">
      <w:pPr>
        <w:jc w:val="left"/>
        <w:rPr>
          <w:rFonts w:asciiTheme="minorEastAsia" w:hAnsiTheme="minorEastAsia"/>
          <w:szCs w:val="21"/>
        </w:rPr>
      </w:pPr>
    </w:p>
    <w:p w14:paraId="1E32220E" w14:textId="48924BE7" w:rsidR="005A448A" w:rsidRPr="00CA11EC" w:rsidRDefault="00E302D5" w:rsidP="00EF5196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③</w:t>
      </w:r>
      <w:r w:rsidR="007D3186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初任者研修に係る</w:t>
      </w:r>
      <w:r w:rsidR="00D87094" w:rsidRPr="00136FE6">
        <w:rPr>
          <w:rFonts w:ascii="HGP創英角ｺﾞｼｯｸUB" w:eastAsia="HGP創英角ｺﾞｼｯｸUB" w:hAnsi="HGP創英角ｺﾞｼｯｸUB" w:hint="eastAsia"/>
          <w:sz w:val="32"/>
          <w:szCs w:val="32"/>
        </w:rPr>
        <w:t>学校訪問指導</w:t>
      </w:r>
      <w:r w:rsidR="00954851">
        <w:rPr>
          <w:rFonts w:ascii="HGP創英角ｺﾞｼｯｸUB" w:eastAsia="HGP創英角ｺﾞｼｯｸUB" w:hAnsi="HGP創英角ｺﾞｼｯｸUB" w:hint="eastAsia"/>
          <w:sz w:val="32"/>
          <w:szCs w:val="32"/>
        </w:rPr>
        <w:t>（</w:t>
      </w:r>
      <w:r w:rsidR="005B0B16">
        <w:rPr>
          <w:rFonts w:ascii="HGP創英角ｺﾞｼｯｸUB" w:eastAsia="HGP創英角ｺﾞｼｯｸUB" w:hAnsi="HGP創英角ｺﾞｼｯｸUB" w:hint="eastAsia"/>
          <w:sz w:val="32"/>
          <w:szCs w:val="32"/>
        </w:rPr>
        <w:t>教諭</w:t>
      </w:r>
      <w:r w:rsidR="00954851">
        <w:rPr>
          <w:rFonts w:ascii="HGP創英角ｺﾞｼｯｸUB" w:eastAsia="HGP創英角ｺﾞｼｯｸUB" w:hAnsi="HGP創英角ｺﾞｼｯｸUB" w:hint="eastAsia"/>
          <w:sz w:val="32"/>
          <w:szCs w:val="32"/>
        </w:rPr>
        <w:t>対象</w:t>
      </w:r>
      <w:r w:rsidR="005B0B16">
        <w:rPr>
          <w:rFonts w:ascii="HGP創英角ｺﾞｼｯｸUB" w:eastAsia="HGP創英角ｺﾞｼｯｸUB" w:hAnsi="HGP創英角ｺﾞｼｯｸUB" w:hint="eastAsia"/>
          <w:sz w:val="32"/>
          <w:szCs w:val="32"/>
        </w:rPr>
        <w:t>）</w:t>
      </w:r>
    </w:p>
    <w:tbl>
      <w:tblPr>
        <w:tblStyle w:val="a3"/>
        <w:tblpPr w:leftFromText="142" w:rightFromText="142" w:vertAnchor="text" w:horzAnchor="margin" w:tblpY="297"/>
        <w:tblW w:w="9629" w:type="dxa"/>
        <w:tblLook w:val="04A0" w:firstRow="1" w:lastRow="0" w:firstColumn="1" w:lastColumn="0" w:noHBand="0" w:noVBand="1"/>
      </w:tblPr>
      <w:tblGrid>
        <w:gridCol w:w="2542"/>
        <w:gridCol w:w="2362"/>
        <w:gridCol w:w="2362"/>
        <w:gridCol w:w="2363"/>
      </w:tblGrid>
      <w:tr w:rsidR="00E3450C" w14:paraId="5CDEDD34" w14:textId="77777777" w:rsidTr="00E3450C">
        <w:trPr>
          <w:trHeight w:val="442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EEB1B" w14:textId="77777777" w:rsidR="00E3450C" w:rsidRPr="00DC1619" w:rsidRDefault="00E3450C" w:rsidP="00E3450C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初任者</w:t>
            </w:r>
            <w:r w:rsidRPr="00FD6FD3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E64A4" w14:textId="77777777" w:rsidR="00E3450C" w:rsidRPr="00FD6FD3" w:rsidRDefault="00E3450C" w:rsidP="00E3450C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１</w:t>
            </w:r>
            <w:r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7CEE8" w14:textId="77777777" w:rsidR="00E3450C" w:rsidRPr="00FD6FD3" w:rsidRDefault="00E3450C" w:rsidP="00E3450C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96043" w14:textId="77777777" w:rsidR="00E3450C" w:rsidRPr="00FD6FD3" w:rsidRDefault="00E3450C" w:rsidP="00E3450C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</w:t>
            </w:r>
            <w:r>
              <w:rPr>
                <w:rFonts w:ascii="ＭＳ Ｐ明朝" w:eastAsia="ＭＳ Ｐ明朝" w:hAnsi="ＭＳ Ｐ明朝" w:hint="eastAsia"/>
              </w:rPr>
              <w:t>３</w:t>
            </w:r>
            <w:r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</w:tr>
      <w:tr w:rsidR="00E3450C" w14:paraId="3C05D37E" w14:textId="77777777" w:rsidTr="00D96B31">
        <w:trPr>
          <w:trHeight w:val="732"/>
        </w:trPr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CD8FF2F" w14:textId="77777777" w:rsidR="00E3450C" w:rsidRPr="0021124E" w:rsidRDefault="00E3450C" w:rsidP="00E3450C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C2B279" w14:textId="77777777" w:rsidR="00E3450C" w:rsidRDefault="00E3450C" w:rsidP="00E345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　）</w:t>
            </w:r>
          </w:p>
          <w:p w14:paraId="5745A44C" w14:textId="77777777" w:rsidR="00E3450C" w:rsidRDefault="00E3450C" w:rsidP="00E3450C">
            <w:pPr>
              <w:jc w:val="center"/>
              <w:rPr>
                <w:rFonts w:asciiTheme="minorEastAsia" w:hAnsiTheme="minorEastAsia"/>
              </w:rPr>
            </w:pPr>
          </w:p>
          <w:p w14:paraId="25BCD75F" w14:textId="77777777" w:rsidR="00E3450C" w:rsidRDefault="00E3450C" w:rsidP="00E345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午前　・　午後</w:t>
            </w:r>
          </w:p>
          <w:p w14:paraId="589F103B" w14:textId="7ECF6D45" w:rsidR="00E3450C" w:rsidRPr="00BB5E18" w:rsidRDefault="003B4DFE" w:rsidP="00E3450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E3450C" w:rsidRPr="00BB5E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ちらかに◯をする</w:t>
            </w:r>
            <w:r w:rsidRPr="00BB5E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3E9487" w14:textId="77777777" w:rsidR="00E3450C" w:rsidRDefault="00E3450C" w:rsidP="00E3450C">
            <w:pPr>
              <w:ind w:firstLineChars="200" w:firstLine="406"/>
              <w:jc w:val="center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　）</w:t>
            </w:r>
          </w:p>
          <w:p w14:paraId="20D4EADE" w14:textId="77777777" w:rsidR="00E3450C" w:rsidRDefault="00E3450C" w:rsidP="00E3450C">
            <w:pPr>
              <w:jc w:val="center"/>
              <w:rPr>
                <w:rFonts w:asciiTheme="minorEastAsia" w:hAnsiTheme="minorEastAsia"/>
              </w:rPr>
            </w:pPr>
          </w:p>
          <w:p w14:paraId="234308BD" w14:textId="77777777" w:rsidR="00E3450C" w:rsidRDefault="00E3450C" w:rsidP="00E345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午前　・　午後</w:t>
            </w:r>
          </w:p>
          <w:p w14:paraId="5DB2F614" w14:textId="5F41EA89" w:rsidR="00E3450C" w:rsidRPr="00BB5E18" w:rsidRDefault="003B4DFE" w:rsidP="00E3450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E3450C" w:rsidRPr="00BB5E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ちらかに◯をする</w:t>
            </w:r>
            <w:r w:rsidRPr="00BB5E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2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59738AE" w14:textId="77777777" w:rsidR="00E3450C" w:rsidRDefault="00E3450C" w:rsidP="00E3450C">
            <w:pPr>
              <w:ind w:firstLineChars="200" w:firstLine="406"/>
              <w:jc w:val="center"/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　）</w:t>
            </w:r>
          </w:p>
          <w:p w14:paraId="056635C5" w14:textId="77777777" w:rsidR="00E3450C" w:rsidRDefault="00E3450C" w:rsidP="00E3450C">
            <w:pPr>
              <w:jc w:val="center"/>
              <w:rPr>
                <w:rFonts w:asciiTheme="minorEastAsia" w:hAnsiTheme="minorEastAsia"/>
              </w:rPr>
            </w:pPr>
          </w:p>
          <w:p w14:paraId="3D296FC7" w14:textId="77777777" w:rsidR="00E3450C" w:rsidRDefault="00E3450C" w:rsidP="00E345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午前　・　午後</w:t>
            </w:r>
          </w:p>
          <w:p w14:paraId="79B1FB62" w14:textId="29A2A287" w:rsidR="00E3450C" w:rsidRPr="00BB5E18" w:rsidRDefault="003B4DFE" w:rsidP="00E3450C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E3450C" w:rsidRPr="00BB5E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ちらかに◯をする</w:t>
            </w:r>
            <w:r w:rsidRPr="00BB5E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  <w:tr w:rsidR="00E3450C" w14:paraId="481D21EC" w14:textId="77777777" w:rsidTr="00D96B31">
        <w:trPr>
          <w:trHeight w:val="732"/>
        </w:trPr>
        <w:tc>
          <w:tcPr>
            <w:tcW w:w="25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F4A09" w14:textId="77777777" w:rsidR="00E3450C" w:rsidRPr="0021124E" w:rsidRDefault="00E3450C" w:rsidP="00E3450C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81D21" w14:textId="77777777" w:rsidR="00E3450C" w:rsidRDefault="00E3450C" w:rsidP="00E3450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23701" w14:textId="77777777" w:rsidR="00E3450C" w:rsidRDefault="00E3450C" w:rsidP="00E3450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50E2A" w14:textId="77777777" w:rsidR="00E3450C" w:rsidRDefault="00E3450C" w:rsidP="00E3450C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04512644" w14:textId="0FADCBA6" w:rsidR="003272CA" w:rsidRPr="00EF1268" w:rsidRDefault="00D87094" w:rsidP="00300666">
      <w:pPr>
        <w:rPr>
          <w:rFonts w:asciiTheme="majorEastAsia" w:eastAsiaTheme="majorEastAsia" w:hAnsiTheme="majorEastAsia"/>
        </w:rPr>
      </w:pPr>
      <w:r w:rsidRPr="00EF1268">
        <w:rPr>
          <w:rFonts w:asciiTheme="majorEastAsia" w:eastAsiaTheme="majorEastAsia" w:hAnsiTheme="majorEastAsia" w:hint="eastAsia"/>
        </w:rPr>
        <w:t xml:space="preserve">　</w:t>
      </w:r>
      <w:r w:rsidR="00675332" w:rsidRPr="005B0B16">
        <w:rPr>
          <w:rFonts w:asciiTheme="majorEastAsia" w:eastAsiaTheme="majorEastAsia" w:hAnsiTheme="majorEastAsia" w:hint="eastAsia"/>
          <w:b/>
        </w:rPr>
        <w:t>状況把握</w:t>
      </w:r>
      <w:r w:rsidR="00EA2D98" w:rsidRPr="005B0B16">
        <w:rPr>
          <w:rFonts w:asciiTheme="majorEastAsia" w:eastAsiaTheme="majorEastAsia" w:hAnsiTheme="majorEastAsia" w:hint="eastAsia"/>
          <w:b/>
        </w:rPr>
        <w:t>に係る学校訪問指導</w:t>
      </w:r>
      <w:r w:rsidRPr="00EF1268">
        <w:rPr>
          <w:rFonts w:asciiTheme="majorEastAsia" w:eastAsiaTheme="majorEastAsia" w:hAnsiTheme="majorEastAsia" w:hint="eastAsia"/>
        </w:rPr>
        <w:t>（</w:t>
      </w:r>
      <w:r w:rsidR="00EA2D98">
        <w:rPr>
          <w:rFonts w:asciiTheme="majorEastAsia" w:eastAsiaTheme="majorEastAsia" w:hAnsiTheme="majorEastAsia" w:hint="eastAsia"/>
        </w:rPr>
        <w:t>時期：</w:t>
      </w:r>
      <w:r w:rsidR="00CC7709" w:rsidRPr="00EF1268">
        <w:rPr>
          <w:rFonts w:asciiTheme="majorEastAsia" w:eastAsiaTheme="majorEastAsia" w:hAnsiTheme="majorEastAsia" w:hint="eastAsia"/>
        </w:rPr>
        <w:t>５</w:t>
      </w:r>
      <w:r w:rsidRPr="00EF1268">
        <w:rPr>
          <w:rFonts w:asciiTheme="majorEastAsia" w:eastAsiaTheme="majorEastAsia" w:hAnsiTheme="majorEastAsia" w:hint="eastAsia"/>
        </w:rPr>
        <w:t>月～</w:t>
      </w:r>
      <w:r w:rsidR="00065C91" w:rsidRPr="00EF1268">
        <w:rPr>
          <w:rFonts w:asciiTheme="majorEastAsia" w:eastAsiaTheme="majorEastAsia" w:hAnsiTheme="majorEastAsia" w:hint="eastAsia"/>
        </w:rPr>
        <w:t>７</w:t>
      </w:r>
      <w:r w:rsidR="005D0668" w:rsidRPr="00EF1268">
        <w:rPr>
          <w:rFonts w:asciiTheme="majorEastAsia" w:eastAsiaTheme="majorEastAsia" w:hAnsiTheme="majorEastAsia" w:hint="eastAsia"/>
        </w:rPr>
        <w:t>月）</w:t>
      </w:r>
    </w:p>
    <w:p w14:paraId="606BC124" w14:textId="2337F481" w:rsidR="0015119C" w:rsidRDefault="0015119C" w:rsidP="00CB2AD5">
      <w:pPr>
        <w:ind w:firstLineChars="200" w:firstLine="40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Pr="0015119C">
        <w:rPr>
          <w:rFonts w:asciiTheme="minorEastAsia" w:hAnsiTheme="minorEastAsia" w:hint="eastAsia"/>
        </w:rPr>
        <w:t>初任者が複数配置の場合、希望日は同日にしてください。</w:t>
      </w:r>
    </w:p>
    <w:p w14:paraId="39FC11AE" w14:textId="6868786B" w:rsidR="00012802" w:rsidRPr="0015119C" w:rsidRDefault="0015119C" w:rsidP="00A23BE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012802" w:rsidRPr="0015119C">
        <w:rPr>
          <w:rFonts w:asciiTheme="minorEastAsia" w:hAnsiTheme="minorEastAsia" w:hint="eastAsia"/>
        </w:rPr>
        <w:t>※一般研修にあわせて実施してください。</w:t>
      </w:r>
    </w:p>
    <w:p w14:paraId="0E305264" w14:textId="0CB79C25" w:rsidR="00012802" w:rsidRDefault="00012802" w:rsidP="00A23BEC">
      <w:pPr>
        <w:rPr>
          <w:rFonts w:asciiTheme="minorEastAsia" w:hAnsiTheme="minorEastAsia"/>
        </w:rPr>
      </w:pPr>
    </w:p>
    <w:p w14:paraId="7303D51B" w14:textId="1947C351" w:rsidR="00300666" w:rsidRDefault="00300666" w:rsidP="00A23BEC">
      <w:pPr>
        <w:rPr>
          <w:rFonts w:asciiTheme="minorEastAsia" w:hAnsiTheme="minorEastAsia"/>
        </w:rPr>
      </w:pPr>
    </w:p>
    <w:tbl>
      <w:tblPr>
        <w:tblStyle w:val="a3"/>
        <w:tblpPr w:leftFromText="142" w:rightFromText="142" w:vertAnchor="text" w:tblpY="310"/>
        <w:tblW w:w="9631" w:type="dxa"/>
        <w:tblLook w:val="04A0" w:firstRow="1" w:lastRow="0" w:firstColumn="1" w:lastColumn="0" w:noHBand="0" w:noVBand="1"/>
      </w:tblPr>
      <w:tblGrid>
        <w:gridCol w:w="2119"/>
        <w:gridCol w:w="1984"/>
        <w:gridCol w:w="1842"/>
        <w:gridCol w:w="1843"/>
        <w:gridCol w:w="1843"/>
      </w:tblGrid>
      <w:tr w:rsidR="00E3450C" w14:paraId="6DCB64AF" w14:textId="77777777" w:rsidTr="00991052">
        <w:trPr>
          <w:trHeight w:val="442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2983" w14:textId="77777777" w:rsidR="00E3450C" w:rsidRPr="00DC1619" w:rsidRDefault="00E3450C" w:rsidP="00991052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初任</w:t>
            </w:r>
            <w:r w:rsidRPr="00FD6FD3">
              <w:rPr>
                <w:rFonts w:ascii="ＭＳ Ｐ明朝" w:eastAsia="ＭＳ Ｐ明朝" w:hAnsi="ＭＳ Ｐ明朝" w:hint="eastAsia"/>
              </w:rPr>
              <w:t>者氏名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13607" w14:textId="385A669C" w:rsidR="00E3450C" w:rsidRPr="00FD6FD3" w:rsidRDefault="00A67B8F" w:rsidP="00A67B8F">
            <w:pPr>
              <w:spacing w:line="24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公開学年・教科等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25639" w14:textId="77777777" w:rsidR="00E3450C" w:rsidRPr="00FD6FD3" w:rsidRDefault="00E3450C" w:rsidP="00991052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2C4EF" w14:textId="77777777" w:rsidR="00E3450C" w:rsidRPr="00FD6FD3" w:rsidRDefault="00E3450C" w:rsidP="00991052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0B2C" w14:textId="77777777" w:rsidR="00E3450C" w:rsidRPr="00FD6FD3" w:rsidRDefault="00E3450C" w:rsidP="00991052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</w:t>
            </w:r>
            <w:r>
              <w:rPr>
                <w:rFonts w:ascii="ＭＳ Ｐ明朝" w:eastAsia="ＭＳ Ｐ明朝" w:hAnsi="ＭＳ Ｐ明朝" w:hint="eastAsia"/>
              </w:rPr>
              <w:t>３</w:t>
            </w:r>
            <w:r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</w:tr>
      <w:tr w:rsidR="00A67B8F" w14:paraId="0ED9E3D5" w14:textId="77777777" w:rsidTr="00A67B8F">
        <w:trPr>
          <w:trHeight w:val="740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E27547" w14:textId="77777777" w:rsidR="00A67B8F" w:rsidRPr="0021124E" w:rsidRDefault="00A67B8F" w:rsidP="00991052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93B713" w14:textId="77777777" w:rsidR="00A67B8F" w:rsidRDefault="00A67B8F" w:rsidP="0099105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E986E0" w14:textId="0CEA77E4" w:rsidR="00A67B8F" w:rsidRDefault="00A67B8F" w:rsidP="00991052">
            <w:pPr>
              <w:ind w:firstLineChars="150" w:firstLine="3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 ）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E8062F" w14:textId="77777777" w:rsidR="00A67B8F" w:rsidRDefault="00A67B8F" w:rsidP="00991052">
            <w:pPr>
              <w:ind w:firstLineChars="150" w:firstLine="3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 ）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420580" w14:textId="77777777" w:rsidR="00A67B8F" w:rsidRDefault="00A67B8F" w:rsidP="00991052">
            <w:pPr>
              <w:ind w:firstLineChars="150" w:firstLine="30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月　 </w:t>
            </w:r>
            <w:r w:rsidRPr="00234829">
              <w:rPr>
                <w:rFonts w:asciiTheme="minorEastAsia" w:hAnsiTheme="minorEastAsia" w:hint="eastAsia"/>
              </w:rPr>
              <w:t>日</w:t>
            </w:r>
            <w:r>
              <w:rPr>
                <w:rFonts w:asciiTheme="minorEastAsia" w:hAnsiTheme="minorEastAsia" w:hint="eastAsia"/>
              </w:rPr>
              <w:t>（　 ）</w:t>
            </w:r>
          </w:p>
        </w:tc>
      </w:tr>
      <w:tr w:rsidR="00A67B8F" w14:paraId="2D3C075E" w14:textId="77777777" w:rsidTr="00A67B8F">
        <w:trPr>
          <w:trHeight w:val="740"/>
        </w:trPr>
        <w:tc>
          <w:tcPr>
            <w:tcW w:w="211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061E2C" w14:textId="77777777" w:rsidR="00A67B8F" w:rsidRPr="0021124E" w:rsidRDefault="00A67B8F" w:rsidP="00991052">
            <w:pPr>
              <w:jc w:val="center"/>
              <w:rPr>
                <w:rFonts w:ascii="ＭＳ Ｐ明朝" w:eastAsia="ＭＳ Ｐ明朝" w:hAnsi="ＭＳ Ｐ明朝"/>
                <w:w w:val="9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F53989" w14:textId="77777777" w:rsidR="00A67B8F" w:rsidRDefault="00A67B8F" w:rsidP="0099105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AB4EB0" w14:textId="2CCD95B6" w:rsidR="00A67B8F" w:rsidRDefault="00A67B8F" w:rsidP="0099105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F68763" w14:textId="77777777" w:rsidR="00A67B8F" w:rsidRDefault="00A67B8F" w:rsidP="0099105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B4A574" w14:textId="77777777" w:rsidR="00A67B8F" w:rsidRDefault="00A67B8F" w:rsidP="00991052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0A1D7225" w14:textId="0EEB291B" w:rsidR="00692D01" w:rsidRPr="005B0B16" w:rsidRDefault="005B0B16" w:rsidP="005B0B16">
      <w:pPr>
        <w:ind w:firstLineChars="100" w:firstLine="204"/>
        <w:rPr>
          <w:rFonts w:asciiTheme="majorEastAsia" w:eastAsiaTheme="majorEastAsia" w:hAnsiTheme="majorEastAsia"/>
        </w:rPr>
      </w:pPr>
      <w:r w:rsidRPr="005B0B16">
        <w:rPr>
          <w:rFonts w:asciiTheme="majorEastAsia" w:eastAsiaTheme="majorEastAsia" w:hAnsiTheme="majorEastAsia" w:hint="eastAsia"/>
          <w:b/>
        </w:rPr>
        <w:t>授業公開及び研究協議を伴う学校訪問指導</w:t>
      </w:r>
      <w:r>
        <w:rPr>
          <w:rFonts w:asciiTheme="majorEastAsia" w:eastAsiaTheme="majorEastAsia" w:hAnsiTheme="majorEastAsia" w:hint="eastAsia"/>
        </w:rPr>
        <w:t>（時期：</w:t>
      </w:r>
      <w:r w:rsidR="00E302D5" w:rsidRPr="005B0B16">
        <w:rPr>
          <w:rFonts w:asciiTheme="majorEastAsia" w:eastAsiaTheme="majorEastAsia" w:hAnsiTheme="majorEastAsia" w:hint="eastAsia"/>
        </w:rPr>
        <w:t>９</w:t>
      </w:r>
      <w:r w:rsidR="00C8704C" w:rsidRPr="005B0B16">
        <w:rPr>
          <w:rFonts w:asciiTheme="majorEastAsia" w:eastAsiaTheme="majorEastAsia" w:hAnsiTheme="majorEastAsia" w:hint="eastAsia"/>
        </w:rPr>
        <w:t>月～</w:t>
      </w:r>
      <w:r w:rsidR="00E302D5" w:rsidRPr="005B0B16">
        <w:rPr>
          <w:rFonts w:asciiTheme="majorEastAsia" w:eastAsiaTheme="majorEastAsia" w:hAnsiTheme="majorEastAsia" w:hint="eastAsia"/>
        </w:rPr>
        <w:t>２</w:t>
      </w:r>
      <w:r w:rsidR="00C8704C" w:rsidRPr="005B0B16">
        <w:rPr>
          <w:rFonts w:asciiTheme="majorEastAsia" w:eastAsiaTheme="majorEastAsia" w:hAnsiTheme="majorEastAsia" w:hint="eastAsia"/>
        </w:rPr>
        <w:t>月）</w:t>
      </w:r>
    </w:p>
    <w:p w14:paraId="022261A2" w14:textId="7D9AA2F8" w:rsidR="00991052" w:rsidRDefault="0015119C" w:rsidP="00A67B8F">
      <w:pPr>
        <w:ind w:firstLineChars="200" w:firstLine="40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Pr="0015119C">
        <w:rPr>
          <w:rFonts w:asciiTheme="minorEastAsia" w:hAnsiTheme="minorEastAsia" w:hint="eastAsia"/>
        </w:rPr>
        <w:t>初任者が複数配置の場合、希望日は同日にしてください。</w:t>
      </w:r>
    </w:p>
    <w:p w14:paraId="7EC87066" w14:textId="301E37F8" w:rsidR="00E77838" w:rsidRPr="0015119C" w:rsidRDefault="004E6A5E" w:rsidP="00D870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F5196">
        <w:rPr>
          <w:rFonts w:asciiTheme="minorEastAsia" w:hAnsiTheme="minorEastAsia" w:hint="eastAsia"/>
        </w:rPr>
        <w:t xml:space="preserve">　</w:t>
      </w:r>
      <w:r w:rsidRPr="0015119C">
        <w:rPr>
          <w:rFonts w:asciiTheme="minorEastAsia" w:hAnsiTheme="minorEastAsia" w:hint="eastAsia"/>
        </w:rPr>
        <w:t>※拠点校方式の連携校は、拠点校指導教員と相談</w:t>
      </w:r>
      <w:r w:rsidR="00142D20" w:rsidRPr="0015119C">
        <w:rPr>
          <w:rFonts w:asciiTheme="minorEastAsia" w:hAnsiTheme="minorEastAsia" w:hint="eastAsia"/>
        </w:rPr>
        <w:t>したうえで</w:t>
      </w:r>
      <w:r w:rsidRPr="0015119C">
        <w:rPr>
          <w:rFonts w:asciiTheme="minorEastAsia" w:hAnsiTheme="minorEastAsia" w:hint="eastAsia"/>
        </w:rPr>
        <w:t>希望日を記入</w:t>
      </w:r>
      <w:r w:rsidR="00456EE4" w:rsidRPr="0015119C">
        <w:rPr>
          <w:rFonts w:asciiTheme="minorEastAsia" w:hAnsiTheme="minorEastAsia" w:hint="eastAsia"/>
        </w:rPr>
        <w:t>して</w:t>
      </w:r>
      <w:r w:rsidRPr="0015119C">
        <w:rPr>
          <w:rFonts w:asciiTheme="minorEastAsia" w:hAnsiTheme="minorEastAsia" w:hint="eastAsia"/>
        </w:rPr>
        <w:t>ください。</w:t>
      </w:r>
    </w:p>
    <w:p w14:paraId="6A8CF668" w14:textId="77777777" w:rsidR="00E77838" w:rsidRPr="0015119C" w:rsidRDefault="00E77838" w:rsidP="00D87094">
      <w:pPr>
        <w:rPr>
          <w:rFonts w:asciiTheme="minorEastAsia" w:hAnsiTheme="minorEastAsia"/>
        </w:rPr>
      </w:pPr>
    </w:p>
    <w:p w14:paraId="3CD5EFA3" w14:textId="77777777" w:rsidR="00E77838" w:rsidRDefault="00E77838" w:rsidP="00D87094">
      <w:pPr>
        <w:rPr>
          <w:rFonts w:asciiTheme="minorEastAsia" w:hAnsiTheme="minorEastAsia"/>
        </w:rPr>
      </w:pPr>
    </w:p>
    <w:p w14:paraId="765723B7" w14:textId="77777777" w:rsidR="00E77838" w:rsidRPr="00300666" w:rsidRDefault="00E77838" w:rsidP="00D87094">
      <w:pPr>
        <w:rPr>
          <w:rFonts w:asciiTheme="minorEastAsia" w:hAnsiTheme="minorEastAsia"/>
        </w:rPr>
      </w:pPr>
    </w:p>
    <w:p w14:paraId="08022C14" w14:textId="306AFC81" w:rsidR="00E77838" w:rsidRDefault="00E77838" w:rsidP="00D87094">
      <w:pPr>
        <w:rPr>
          <w:rFonts w:asciiTheme="minorEastAsia" w:hAnsiTheme="minorEastAsia"/>
        </w:rPr>
      </w:pPr>
    </w:p>
    <w:p w14:paraId="1365B6CF" w14:textId="4022E3CA" w:rsidR="00A67B8F" w:rsidRDefault="00A67B8F" w:rsidP="00D87094">
      <w:pPr>
        <w:rPr>
          <w:rFonts w:asciiTheme="minorEastAsia" w:hAnsiTheme="minorEastAsia"/>
        </w:rPr>
      </w:pPr>
    </w:p>
    <w:p w14:paraId="158985E4" w14:textId="57E23692" w:rsidR="00A67B8F" w:rsidRDefault="00A67B8F" w:rsidP="00D87094">
      <w:pPr>
        <w:rPr>
          <w:rFonts w:asciiTheme="minorEastAsia" w:hAnsiTheme="minorEastAsia"/>
        </w:rPr>
      </w:pPr>
    </w:p>
    <w:p w14:paraId="1C546877" w14:textId="6D386682" w:rsidR="00A67B8F" w:rsidRDefault="00A67B8F" w:rsidP="00D87094">
      <w:pPr>
        <w:rPr>
          <w:rFonts w:asciiTheme="minorEastAsia" w:hAnsiTheme="minorEastAsia"/>
        </w:rPr>
      </w:pPr>
    </w:p>
    <w:p w14:paraId="27C17BCB" w14:textId="44B6EA3F" w:rsidR="00A67B8F" w:rsidRDefault="00A67B8F" w:rsidP="00D87094">
      <w:pPr>
        <w:rPr>
          <w:rFonts w:asciiTheme="minorEastAsia" w:hAnsiTheme="minorEastAsia"/>
        </w:rPr>
      </w:pPr>
    </w:p>
    <w:p w14:paraId="38454203" w14:textId="54023FBC" w:rsidR="00A67B8F" w:rsidRDefault="00A67B8F" w:rsidP="00D87094">
      <w:pPr>
        <w:rPr>
          <w:rFonts w:asciiTheme="minorEastAsia" w:hAnsiTheme="minorEastAsia"/>
        </w:rPr>
      </w:pPr>
    </w:p>
    <w:p w14:paraId="7553F68C" w14:textId="31263E3D" w:rsidR="00A67B8F" w:rsidRDefault="00A67B8F" w:rsidP="00D87094">
      <w:pPr>
        <w:rPr>
          <w:rFonts w:asciiTheme="minorEastAsia" w:hAnsiTheme="minorEastAsia"/>
        </w:rPr>
      </w:pPr>
    </w:p>
    <w:p w14:paraId="232E7ADC" w14:textId="16D796DE" w:rsidR="00A67B8F" w:rsidRDefault="00A67B8F" w:rsidP="00D87094">
      <w:pPr>
        <w:rPr>
          <w:rFonts w:asciiTheme="minorEastAsia" w:hAnsiTheme="minorEastAsia"/>
        </w:rPr>
      </w:pPr>
    </w:p>
    <w:p w14:paraId="394FD3A8" w14:textId="77777777" w:rsidR="00CB2AD5" w:rsidRDefault="00CB2AD5" w:rsidP="00D87094">
      <w:pPr>
        <w:rPr>
          <w:rFonts w:asciiTheme="minorEastAsia" w:hAnsiTheme="minorEastAsia"/>
        </w:rPr>
      </w:pPr>
    </w:p>
    <w:p w14:paraId="059BC5A5" w14:textId="77777777" w:rsidR="00D675CE" w:rsidRDefault="00D675CE" w:rsidP="00D87094">
      <w:pPr>
        <w:rPr>
          <w:rFonts w:asciiTheme="minorEastAsia" w:hAnsiTheme="minorEastAsia"/>
        </w:rPr>
      </w:pPr>
    </w:p>
    <w:p w14:paraId="5661B3D6" w14:textId="77777777" w:rsidR="00E77838" w:rsidRDefault="00E77838" w:rsidP="00D87094">
      <w:pPr>
        <w:rPr>
          <w:rFonts w:asciiTheme="minorEastAsia" w:hAnsiTheme="minorEastAsia"/>
        </w:rPr>
      </w:pPr>
    </w:p>
    <w:p w14:paraId="7D3CF7E6" w14:textId="77777777" w:rsidR="00E77838" w:rsidRDefault="00E77838" w:rsidP="00D87094">
      <w:pPr>
        <w:rPr>
          <w:rFonts w:asciiTheme="minorEastAsia" w:hAnsiTheme="minorEastAsia"/>
        </w:rPr>
      </w:pPr>
    </w:p>
    <w:p w14:paraId="2579632D" w14:textId="77777777" w:rsidR="00E77838" w:rsidRDefault="00E77838" w:rsidP="00D87094">
      <w:pPr>
        <w:rPr>
          <w:rFonts w:asciiTheme="minorEastAsia" w:hAnsiTheme="minorEastAsia"/>
        </w:rPr>
      </w:pPr>
    </w:p>
    <w:p w14:paraId="3CDE7EC7" w14:textId="77777777" w:rsidR="00E77838" w:rsidRDefault="00E77838" w:rsidP="00D87094">
      <w:pPr>
        <w:rPr>
          <w:rFonts w:asciiTheme="minorEastAsia" w:hAnsiTheme="minorEastAsia"/>
        </w:rPr>
      </w:pPr>
    </w:p>
    <w:p w14:paraId="3EB2726F" w14:textId="77777777" w:rsidR="00E77838" w:rsidRDefault="00E77838" w:rsidP="00D87094">
      <w:pPr>
        <w:rPr>
          <w:rFonts w:asciiTheme="minorEastAsia" w:hAnsiTheme="minorEastAsia"/>
        </w:rPr>
      </w:pPr>
    </w:p>
    <w:p w14:paraId="5EDCD381" w14:textId="77777777" w:rsidR="00E77838" w:rsidRDefault="00E77838" w:rsidP="00D87094">
      <w:pPr>
        <w:rPr>
          <w:rFonts w:asciiTheme="minorEastAsia" w:hAnsiTheme="minorEastAsia"/>
        </w:rPr>
      </w:pPr>
    </w:p>
    <w:p w14:paraId="58AAEB21" w14:textId="77777777" w:rsidR="00E77838" w:rsidRDefault="00E77838" w:rsidP="00D87094">
      <w:pPr>
        <w:rPr>
          <w:rFonts w:asciiTheme="minorEastAsia" w:hAnsiTheme="minorEastAsia"/>
        </w:rPr>
      </w:pPr>
    </w:p>
    <w:p w14:paraId="300B4714" w14:textId="77777777" w:rsidR="00E77838" w:rsidRDefault="00E77838" w:rsidP="00D87094">
      <w:pPr>
        <w:rPr>
          <w:rFonts w:asciiTheme="minorEastAsia" w:hAnsiTheme="minorEastAsia"/>
        </w:rPr>
      </w:pPr>
    </w:p>
    <w:p w14:paraId="3BB287EF" w14:textId="77777777" w:rsidR="00E77838" w:rsidRDefault="00E77838" w:rsidP="00D87094">
      <w:pPr>
        <w:rPr>
          <w:rFonts w:asciiTheme="minorEastAsia" w:hAnsiTheme="minorEastAsia"/>
        </w:rPr>
      </w:pPr>
    </w:p>
    <w:p w14:paraId="2454F8A5" w14:textId="3D751BF0" w:rsidR="00CF2DB1" w:rsidRDefault="00CF2DB1" w:rsidP="00D87094">
      <w:pPr>
        <w:rPr>
          <w:rFonts w:asciiTheme="minorEastAsia" w:hAnsiTheme="minorEastAsia"/>
        </w:rPr>
      </w:pPr>
    </w:p>
    <w:p w14:paraId="3303E542" w14:textId="22F41342" w:rsidR="00ED3023" w:rsidRDefault="00ED3023" w:rsidP="00D87094">
      <w:pPr>
        <w:rPr>
          <w:rFonts w:ascii="ＭＳ Ｐゴシック" w:eastAsia="ＭＳ Ｐゴシック" w:hAnsi="ＭＳ Ｐゴシック"/>
        </w:rPr>
      </w:pPr>
      <w:r w:rsidRPr="00D46F60">
        <w:rPr>
          <w:rFonts w:ascii="ＭＳ Ｐゴシック" w:eastAsia="ＭＳ Ｐゴシック" w:hAnsi="ＭＳ Ｐゴシック" w:hint="eastAsia"/>
          <w:b/>
        </w:rPr>
        <w:lastRenderedPageBreak/>
        <w:t>【様式２】</w:t>
      </w:r>
      <w:r w:rsidR="007615C3">
        <w:rPr>
          <w:rFonts w:ascii="ＭＳ Ｐゴシック" w:eastAsia="ＭＳ Ｐゴシック" w:hAnsi="ＭＳ Ｐゴシック" w:hint="eastAsia"/>
        </w:rPr>
        <w:t xml:space="preserve">　　</w:t>
      </w:r>
      <w:r w:rsidR="00EF5196">
        <w:rPr>
          <w:rFonts w:ascii="ＭＳ Ｐゴシック" w:eastAsia="ＭＳ Ｐゴシック" w:hAnsi="ＭＳ Ｐゴシック" w:hint="eastAsia"/>
        </w:rPr>
        <w:t>実施要項p.</w:t>
      </w:r>
      <w:r w:rsidR="003774F2">
        <w:rPr>
          <w:rFonts w:ascii="ＭＳ Ｐゴシック" w:eastAsia="ＭＳ Ｐゴシック" w:hAnsi="ＭＳ Ｐゴシック" w:hint="eastAsia"/>
        </w:rPr>
        <w:t>２・３</w:t>
      </w:r>
      <w:r w:rsidR="00012802">
        <w:rPr>
          <w:rFonts w:ascii="ＭＳ Ｐゴシック" w:eastAsia="ＭＳ Ｐゴシック" w:hAnsi="ＭＳ Ｐゴシック" w:hint="eastAsia"/>
        </w:rPr>
        <w:t xml:space="preserve">　</w:t>
      </w:r>
      <w:r w:rsidR="00EF5196">
        <w:rPr>
          <w:rFonts w:ascii="ＭＳ Ｐゴシック" w:eastAsia="ＭＳ Ｐゴシック" w:hAnsi="ＭＳ Ｐゴシック" w:hint="eastAsia"/>
        </w:rPr>
        <w:t>参照</w:t>
      </w:r>
    </w:p>
    <w:tbl>
      <w:tblPr>
        <w:tblStyle w:val="a3"/>
        <w:tblpPr w:leftFromText="142" w:rightFromText="142" w:vertAnchor="text" w:horzAnchor="margin" w:tblpY="-3"/>
        <w:tblW w:w="9663" w:type="dxa"/>
        <w:tblLook w:val="04A0" w:firstRow="1" w:lastRow="0" w:firstColumn="1" w:lastColumn="0" w:noHBand="0" w:noVBand="1"/>
      </w:tblPr>
      <w:tblGrid>
        <w:gridCol w:w="835"/>
        <w:gridCol w:w="2794"/>
        <w:gridCol w:w="835"/>
        <w:gridCol w:w="2112"/>
        <w:gridCol w:w="1139"/>
        <w:gridCol w:w="1948"/>
      </w:tblGrid>
      <w:tr w:rsidR="007B5596" w:rsidRPr="00086A10" w14:paraId="178B421C" w14:textId="77777777" w:rsidTr="007B5596">
        <w:trPr>
          <w:trHeight w:val="494"/>
        </w:trPr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9D552" w14:textId="77777777" w:rsidR="007B5596" w:rsidRPr="00030F2E" w:rsidRDefault="007B5596" w:rsidP="007B559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99BEE" w14:textId="5C8B1A25" w:rsidR="007B5596" w:rsidRDefault="007B5596" w:rsidP="007B5596">
            <w:pPr>
              <w:rPr>
                <w:rFonts w:asciiTheme="minorEastAsia" w:hAnsiTheme="minorEastAsia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FDDF0" w14:textId="77777777" w:rsidR="007B5596" w:rsidRPr="00030F2E" w:rsidRDefault="007B5596" w:rsidP="007B559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3048" w14:textId="77777777" w:rsidR="007B5596" w:rsidRPr="00086A10" w:rsidRDefault="007B5596" w:rsidP="007B559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09CD" w14:textId="77777777" w:rsidR="007B5596" w:rsidRPr="00030F2E" w:rsidRDefault="007B5596" w:rsidP="007B5596">
            <w:pPr>
              <w:ind w:leftChars="-2" w:left="-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C00E5" w14:textId="77777777" w:rsidR="007B5596" w:rsidRPr="00086A10" w:rsidRDefault="007B5596" w:rsidP="007B559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35E6021" w14:textId="6B18EDB8" w:rsidR="00CF2DB1" w:rsidRDefault="00CF2DB1" w:rsidP="00D87094">
      <w:pPr>
        <w:rPr>
          <w:rFonts w:ascii="ＭＳ Ｐゴシック" w:eastAsia="ＭＳ Ｐゴシック" w:hAnsi="ＭＳ Ｐゴシック"/>
        </w:rPr>
      </w:pPr>
    </w:p>
    <w:p w14:paraId="0F6DDBE3" w14:textId="5496F78D" w:rsidR="003C487B" w:rsidRDefault="00CF2DB1" w:rsidP="00E77838">
      <w:pPr>
        <w:jc w:val="left"/>
        <w:rPr>
          <w:rFonts w:ascii="HGP創英角ｺﾞｼｯｸUB" w:eastAsia="HGP創英角ｺﾞｼｯｸUB" w:hAnsi="HGP創英角ｺﾞｼｯｸUB"/>
          <w:szCs w:val="21"/>
        </w:rPr>
      </w:pPr>
      <w:r w:rsidRPr="007B5596">
        <w:rPr>
          <w:rFonts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10E104" wp14:editId="69A70863">
                <wp:simplePos x="0" y="0"/>
                <wp:positionH relativeFrom="column">
                  <wp:posOffset>30480</wp:posOffset>
                </wp:positionH>
                <wp:positionV relativeFrom="paragraph">
                  <wp:posOffset>122555</wp:posOffset>
                </wp:positionV>
                <wp:extent cx="1771650" cy="290195"/>
                <wp:effectExtent l="0" t="0" r="19050" b="146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E6B743" w14:textId="79272C4D" w:rsidR="005F03B5" w:rsidRPr="007B5596" w:rsidRDefault="005F03B5" w:rsidP="007B5596">
                            <w:pP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</w:pPr>
                            <w:r w:rsidRPr="007B5596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授業力等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育成</w:t>
                            </w:r>
                            <w:r w:rsidR="003774F2"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3774F2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希望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0E104" id="正方形/長方形 7" o:spid="_x0000_s1029" style="position:absolute;margin-left:2.4pt;margin-top:9.65pt;width:139.5pt;height:22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" fillcolor="window" strokecolor="windowText" strokeweight="1.5pt">
                <v:textbox>
                  <w:txbxContent>
                    <w:p w14:paraId="68E6B743" w14:textId="79272C4D" w:rsidR="005F03B5" w:rsidRPr="007B5596" w:rsidRDefault="005F03B5" w:rsidP="007B5596">
                      <w:pP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</w:pPr>
                      <w:r w:rsidRPr="007B5596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２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授業力等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育成</w:t>
                      </w:r>
                      <w:r w:rsidR="003774F2"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（</w:t>
                      </w:r>
                      <w:r w:rsidR="003774F2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希望校）</w:t>
                      </w:r>
                    </w:p>
                  </w:txbxContent>
                </v:textbox>
              </v:rect>
            </w:pict>
          </mc:Fallback>
        </mc:AlternateContent>
      </w:r>
    </w:p>
    <w:p w14:paraId="14B40999" w14:textId="4C7905DC" w:rsidR="00CF2DB1" w:rsidRDefault="00CF2DB1" w:rsidP="00E77838">
      <w:pPr>
        <w:jc w:val="left"/>
        <w:rPr>
          <w:rFonts w:ascii="HGP創英角ｺﾞｼｯｸUB" w:eastAsia="HGP創英角ｺﾞｼｯｸUB" w:hAnsi="HGP創英角ｺﾞｼｯｸUB"/>
          <w:szCs w:val="21"/>
        </w:rPr>
      </w:pPr>
    </w:p>
    <w:p w14:paraId="1FA98BCD" w14:textId="4F4C5A04" w:rsidR="00E302D5" w:rsidRPr="00954851" w:rsidRDefault="00E302D5" w:rsidP="00E302D5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 w:rsidRPr="00954851">
        <w:rPr>
          <w:rFonts w:ascii="HGP創英角ｺﾞｼｯｸUB" w:eastAsia="HGP創英角ｺﾞｼｯｸUB" w:hAnsi="HGP創英角ｺﾞｼｯｸUB" w:hint="eastAsia"/>
          <w:sz w:val="32"/>
          <w:szCs w:val="32"/>
        </w:rPr>
        <w:t>②養護</w:t>
      </w:r>
      <w:r w:rsidR="00954851" w:rsidRPr="00954851">
        <w:rPr>
          <w:rFonts w:ascii="HGP創英角ｺﾞｼｯｸUB" w:eastAsia="HGP創英角ｺﾞｼｯｸUB" w:hAnsi="HGP創英角ｺﾞｼｯｸUB" w:hint="eastAsia"/>
          <w:sz w:val="32"/>
          <w:szCs w:val="32"/>
        </w:rPr>
        <w:t>教諭、栄養教諭、学校事務職員の職務に係る学校訪問指導</w:t>
      </w:r>
    </w:p>
    <w:p w14:paraId="664DCEE6" w14:textId="6CEFAE88" w:rsidR="00E302D5" w:rsidRDefault="00E302D5" w:rsidP="005B0B16">
      <w:pPr>
        <w:ind w:firstLineChars="100" w:firstLine="203"/>
        <w:jc w:val="left"/>
        <w:rPr>
          <w:rFonts w:asciiTheme="majorEastAsia" w:eastAsiaTheme="majorEastAsia" w:hAnsiTheme="majorEastAsia"/>
        </w:rPr>
      </w:pPr>
      <w:r w:rsidRPr="00EF1268">
        <w:rPr>
          <w:rFonts w:asciiTheme="majorEastAsia" w:eastAsiaTheme="majorEastAsia" w:hAnsiTheme="majorEastAsia" w:hint="eastAsia"/>
        </w:rPr>
        <w:t>（</w:t>
      </w:r>
      <w:r w:rsidR="005B0B16">
        <w:rPr>
          <w:rFonts w:asciiTheme="majorEastAsia" w:eastAsiaTheme="majorEastAsia" w:hAnsiTheme="majorEastAsia" w:hint="eastAsia"/>
        </w:rPr>
        <w:t>時期：</w:t>
      </w:r>
      <w:r w:rsidRPr="00EF1268">
        <w:rPr>
          <w:rFonts w:asciiTheme="majorEastAsia" w:eastAsiaTheme="majorEastAsia" w:hAnsiTheme="majorEastAsia" w:hint="eastAsia"/>
        </w:rPr>
        <w:t>５月～</w:t>
      </w:r>
      <w:r w:rsidR="008A5532" w:rsidRPr="00EF1268">
        <w:rPr>
          <w:rFonts w:asciiTheme="majorEastAsia" w:eastAsiaTheme="majorEastAsia" w:hAnsiTheme="majorEastAsia" w:hint="eastAsia"/>
        </w:rPr>
        <w:t>２月</w:t>
      </w:r>
      <w:r w:rsidRPr="00EF1268">
        <w:rPr>
          <w:rFonts w:asciiTheme="majorEastAsia" w:eastAsiaTheme="majorEastAsia" w:hAnsiTheme="majorEastAsia" w:hint="eastAsia"/>
        </w:rPr>
        <w:t>）</w:t>
      </w:r>
    </w:p>
    <w:tbl>
      <w:tblPr>
        <w:tblW w:w="967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8"/>
        <w:gridCol w:w="1938"/>
        <w:gridCol w:w="1933"/>
        <w:gridCol w:w="1933"/>
        <w:gridCol w:w="1933"/>
      </w:tblGrid>
      <w:tr w:rsidR="00365BE4" w14:paraId="3EBCA78E" w14:textId="27B0226E" w:rsidTr="00794AD3">
        <w:trPr>
          <w:trHeight w:val="390"/>
        </w:trPr>
        <w:tc>
          <w:tcPr>
            <w:tcW w:w="1938" w:type="dxa"/>
            <w:vAlign w:val="center"/>
          </w:tcPr>
          <w:p w14:paraId="0913269A" w14:textId="57DFC1CB" w:rsidR="00365BE4" w:rsidRPr="00365BE4" w:rsidRDefault="00365BE4" w:rsidP="00365BE4">
            <w:pPr>
              <w:jc w:val="center"/>
              <w:rPr>
                <w:rFonts w:ascii="ＭＳ Ｐ明朝" w:eastAsia="ＭＳ Ｐ明朝" w:hAnsi="ＭＳ Ｐ明朝"/>
              </w:rPr>
            </w:pPr>
            <w:r w:rsidRPr="00365BE4">
              <w:rPr>
                <w:rFonts w:ascii="ＭＳ Ｐ明朝" w:eastAsia="ＭＳ Ｐ明朝" w:hAnsi="ＭＳ Ｐ明朝" w:hint="eastAsia"/>
              </w:rPr>
              <w:t>職名</w:t>
            </w:r>
            <w:r w:rsidR="00031B14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1938" w:type="dxa"/>
            <w:vAlign w:val="center"/>
          </w:tcPr>
          <w:p w14:paraId="03133A35" w14:textId="4763C2DC" w:rsidR="00365BE4" w:rsidRDefault="00031B14" w:rsidP="00365B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相談内容</w:t>
            </w:r>
            <w:r w:rsidR="00365BE4">
              <w:rPr>
                <w:rFonts w:ascii="ＭＳ Ｐ明朝" w:eastAsia="ＭＳ Ｐ明朝" w:hAnsi="ＭＳ Ｐ明朝" w:hint="eastAsia"/>
              </w:rPr>
              <w:t>又は</w:t>
            </w:r>
          </w:p>
          <w:p w14:paraId="3756B576" w14:textId="308CA8CF" w:rsidR="00365BE4" w:rsidRPr="00365BE4" w:rsidRDefault="00794AD3" w:rsidP="00365B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授業公開（教科等）</w:t>
            </w:r>
          </w:p>
        </w:tc>
        <w:tc>
          <w:tcPr>
            <w:tcW w:w="1933" w:type="dxa"/>
            <w:vAlign w:val="center"/>
          </w:tcPr>
          <w:p w14:paraId="3B107667" w14:textId="5EE47FD6" w:rsidR="00365BE4" w:rsidRPr="00365BE4" w:rsidRDefault="00365BE4" w:rsidP="00365B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933" w:type="dxa"/>
            <w:vAlign w:val="center"/>
          </w:tcPr>
          <w:p w14:paraId="69898F74" w14:textId="36180458" w:rsidR="00365BE4" w:rsidRPr="00365BE4" w:rsidRDefault="00365BE4" w:rsidP="00365B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1933" w:type="dxa"/>
            <w:vAlign w:val="center"/>
          </w:tcPr>
          <w:p w14:paraId="2B25B053" w14:textId="51D051D4" w:rsidR="00365BE4" w:rsidRPr="00365BE4" w:rsidRDefault="00365BE4" w:rsidP="00365B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３希望日</w:t>
            </w:r>
          </w:p>
        </w:tc>
      </w:tr>
      <w:tr w:rsidR="00E76694" w14:paraId="3AC057C8" w14:textId="017C1624" w:rsidTr="00794AD3">
        <w:trPr>
          <w:trHeight w:val="490"/>
        </w:trPr>
        <w:tc>
          <w:tcPr>
            <w:tcW w:w="1938" w:type="dxa"/>
            <w:vMerge w:val="restart"/>
            <w:vAlign w:val="center"/>
          </w:tcPr>
          <w:p w14:paraId="285AB437" w14:textId="77777777" w:rsidR="00E76694" w:rsidRPr="00365BE4" w:rsidRDefault="00E76694" w:rsidP="00E7669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38" w:type="dxa"/>
            <w:vMerge w:val="restart"/>
            <w:vAlign w:val="center"/>
          </w:tcPr>
          <w:p w14:paraId="6BC0650C" w14:textId="77777777" w:rsidR="00E76694" w:rsidRPr="00365BE4" w:rsidRDefault="00E76694" w:rsidP="00E7669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33" w:type="dxa"/>
            <w:vAlign w:val="center"/>
          </w:tcPr>
          <w:p w14:paraId="2B0F15A2" w14:textId="68FE53DA" w:rsidR="00E76694" w:rsidRPr="00365BE4" w:rsidRDefault="00E76694" w:rsidP="00E76694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3" w:type="dxa"/>
            <w:vAlign w:val="center"/>
          </w:tcPr>
          <w:p w14:paraId="5308AF31" w14:textId="096D5A03" w:rsidR="00E76694" w:rsidRPr="00365BE4" w:rsidRDefault="00E76694" w:rsidP="00E76694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3" w:type="dxa"/>
            <w:vAlign w:val="center"/>
          </w:tcPr>
          <w:p w14:paraId="106A0459" w14:textId="2D104EF1" w:rsidR="00E76694" w:rsidRPr="00365BE4" w:rsidRDefault="00E76694" w:rsidP="00E76694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</w:tr>
      <w:tr w:rsidR="00E76694" w14:paraId="13ED3264" w14:textId="77777777" w:rsidTr="00794AD3">
        <w:trPr>
          <w:trHeight w:val="490"/>
        </w:trPr>
        <w:tc>
          <w:tcPr>
            <w:tcW w:w="1938" w:type="dxa"/>
            <w:vMerge/>
            <w:tcBorders>
              <w:bottom w:val="double" w:sz="4" w:space="0" w:color="auto"/>
            </w:tcBorders>
            <w:vAlign w:val="center"/>
          </w:tcPr>
          <w:p w14:paraId="47934970" w14:textId="77777777" w:rsidR="00E76694" w:rsidRPr="00365BE4" w:rsidRDefault="00E76694" w:rsidP="00365BE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38" w:type="dxa"/>
            <w:vMerge/>
            <w:tcBorders>
              <w:bottom w:val="double" w:sz="4" w:space="0" w:color="auto"/>
            </w:tcBorders>
            <w:vAlign w:val="center"/>
          </w:tcPr>
          <w:p w14:paraId="7875280C" w14:textId="77777777" w:rsidR="00E76694" w:rsidRPr="00365BE4" w:rsidRDefault="00E76694" w:rsidP="00365BE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799" w:type="dxa"/>
            <w:gridSpan w:val="3"/>
          </w:tcPr>
          <w:p w14:paraId="27EAA4A0" w14:textId="6D0DE58B" w:rsidR="00E76694" w:rsidRPr="00BB5E18" w:rsidRDefault="00794AD3" w:rsidP="00E7669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次の研修に該当する場合には◯をする</w:t>
            </w:r>
            <w:r w:rsidR="003B4DFE" w:rsidRPr="00BB5E1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  <w:p w14:paraId="36B68A87" w14:textId="2C5AC8D7" w:rsidR="00E76694" w:rsidRPr="00E76694" w:rsidRDefault="00E76694" w:rsidP="00E76694">
            <w:pPr>
              <w:ind w:firstLineChars="100" w:firstLine="153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B5E1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フォローアップ研修　　</w:t>
            </w:r>
            <w:r w:rsidR="00D96B31" w:rsidRPr="00BB5E1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BB5E1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教職経験６年目研修</w:t>
            </w:r>
            <w:r w:rsidR="00D96B31" w:rsidRPr="00BB5E1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BB5E1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・中堅教諭等資質向上研修</w:t>
            </w:r>
          </w:p>
        </w:tc>
      </w:tr>
      <w:tr w:rsidR="00E76694" w14:paraId="7E67FDAA" w14:textId="77777777" w:rsidTr="00794AD3">
        <w:trPr>
          <w:trHeight w:val="490"/>
        </w:trPr>
        <w:tc>
          <w:tcPr>
            <w:tcW w:w="1938" w:type="dxa"/>
            <w:vMerge w:val="restart"/>
            <w:tcBorders>
              <w:top w:val="double" w:sz="4" w:space="0" w:color="auto"/>
            </w:tcBorders>
            <w:vAlign w:val="center"/>
          </w:tcPr>
          <w:p w14:paraId="3B6131C5" w14:textId="77777777" w:rsidR="00E76694" w:rsidRPr="00365BE4" w:rsidRDefault="00E76694" w:rsidP="00E7669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38" w:type="dxa"/>
            <w:vMerge w:val="restart"/>
            <w:tcBorders>
              <w:top w:val="double" w:sz="4" w:space="0" w:color="auto"/>
            </w:tcBorders>
            <w:vAlign w:val="center"/>
          </w:tcPr>
          <w:p w14:paraId="1ABF26F0" w14:textId="77777777" w:rsidR="00E76694" w:rsidRPr="00365BE4" w:rsidRDefault="00E76694" w:rsidP="00E7669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33" w:type="dxa"/>
            <w:tcBorders>
              <w:top w:val="double" w:sz="4" w:space="0" w:color="auto"/>
            </w:tcBorders>
            <w:vAlign w:val="center"/>
          </w:tcPr>
          <w:p w14:paraId="32458CE5" w14:textId="7F102704" w:rsidR="00E76694" w:rsidRPr="00365BE4" w:rsidRDefault="00E76694" w:rsidP="00E76694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3" w:type="dxa"/>
            <w:tcBorders>
              <w:top w:val="double" w:sz="4" w:space="0" w:color="auto"/>
            </w:tcBorders>
            <w:vAlign w:val="center"/>
          </w:tcPr>
          <w:p w14:paraId="313B0083" w14:textId="7E829E80" w:rsidR="00E76694" w:rsidRPr="00365BE4" w:rsidRDefault="00E76694" w:rsidP="00E76694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3" w:type="dxa"/>
            <w:tcBorders>
              <w:top w:val="double" w:sz="4" w:space="0" w:color="auto"/>
            </w:tcBorders>
            <w:vAlign w:val="center"/>
          </w:tcPr>
          <w:p w14:paraId="3F8F7AD4" w14:textId="55ABA57F" w:rsidR="00E76694" w:rsidRPr="00365BE4" w:rsidRDefault="00E76694" w:rsidP="00E76694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</w:tr>
      <w:tr w:rsidR="00E76694" w14:paraId="21BE8B2B" w14:textId="77777777" w:rsidTr="00794AD3">
        <w:trPr>
          <w:trHeight w:val="490"/>
        </w:trPr>
        <w:tc>
          <w:tcPr>
            <w:tcW w:w="1938" w:type="dxa"/>
            <w:vMerge/>
            <w:vAlign w:val="center"/>
          </w:tcPr>
          <w:p w14:paraId="38A1E0FA" w14:textId="77777777" w:rsidR="00E76694" w:rsidRPr="00365BE4" w:rsidRDefault="00E76694" w:rsidP="00E7669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38" w:type="dxa"/>
            <w:vMerge/>
            <w:vAlign w:val="center"/>
          </w:tcPr>
          <w:p w14:paraId="3540A5CC" w14:textId="77777777" w:rsidR="00E76694" w:rsidRPr="00365BE4" w:rsidRDefault="00E76694" w:rsidP="00E7669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799" w:type="dxa"/>
            <w:gridSpan w:val="3"/>
          </w:tcPr>
          <w:p w14:paraId="7B2F99E4" w14:textId="4BEA708C" w:rsidR="00E76694" w:rsidRPr="00BB5E18" w:rsidRDefault="00794AD3" w:rsidP="00E76694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次の研修に該当する場合には◯をする</w:t>
            </w:r>
            <w:r w:rsidR="00E76694" w:rsidRPr="00BB5E1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。</w:t>
            </w:r>
          </w:p>
          <w:p w14:paraId="13864981" w14:textId="37CF5B15" w:rsidR="00E76694" w:rsidRPr="00365BE4" w:rsidRDefault="00E76694" w:rsidP="00E76694">
            <w:pPr>
              <w:ind w:firstLineChars="100" w:firstLine="153"/>
              <w:rPr>
                <w:rFonts w:ascii="ＭＳ Ｐ明朝" w:eastAsia="ＭＳ Ｐ明朝" w:hAnsi="ＭＳ Ｐ明朝"/>
              </w:rPr>
            </w:pPr>
            <w:r w:rsidRPr="00BB5E1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フォローアップ研修　　</w:t>
            </w:r>
            <w:r w:rsidR="00D96B31" w:rsidRPr="00BB5E1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BB5E1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教職経験６年目研修</w:t>
            </w:r>
            <w:r w:rsidR="00D96B31" w:rsidRPr="00BB5E1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BB5E1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・中堅教諭等資質向上研修</w:t>
            </w:r>
          </w:p>
        </w:tc>
      </w:tr>
    </w:tbl>
    <w:p w14:paraId="209634EC" w14:textId="47F9B39A" w:rsidR="00E302D5" w:rsidRDefault="00203AC8" w:rsidP="00E77838">
      <w:pPr>
        <w:jc w:val="left"/>
        <w:rPr>
          <w:rFonts w:ascii="HGP創英角ｺﾞｼｯｸUB" w:eastAsia="HGP創英角ｺﾞｼｯｸUB" w:hAnsi="HGP創英角ｺﾞｼｯｸUB"/>
          <w:szCs w:val="21"/>
        </w:rPr>
      </w:pPr>
      <w:r w:rsidRPr="00203AC8">
        <w:rPr>
          <w:rFonts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0AE085" wp14:editId="43FD1A5A">
                <wp:simplePos x="0" y="0"/>
                <wp:positionH relativeFrom="column">
                  <wp:posOffset>49531</wp:posOffset>
                </wp:positionH>
                <wp:positionV relativeFrom="paragraph">
                  <wp:posOffset>118745</wp:posOffset>
                </wp:positionV>
                <wp:extent cx="1771650" cy="290195"/>
                <wp:effectExtent l="0" t="0" r="19050" b="1460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11C161" w14:textId="77BB5913" w:rsidR="005F03B5" w:rsidRPr="007B5596" w:rsidRDefault="005F03B5" w:rsidP="00203AC8">
                            <w:pP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</w:pPr>
                            <w:r w:rsidRPr="007B5596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授業力等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育成</w:t>
                            </w:r>
                            <w:r w:rsidR="003774F2"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3774F2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希望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AE085" id="正方形/長方形 11" o:spid="_x0000_s1030" style="position:absolute;margin-left:3.9pt;margin-top:9.35pt;width:139.5pt;height:22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" fillcolor="window" strokecolor="windowText" strokeweight="1.5pt">
                <v:textbox>
                  <w:txbxContent>
                    <w:p w14:paraId="4E11C161" w14:textId="77BB5913" w:rsidR="005F03B5" w:rsidRPr="007B5596" w:rsidRDefault="005F03B5" w:rsidP="00203AC8">
                      <w:pP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</w:pPr>
                      <w:r w:rsidRPr="007B5596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２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授業力等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育成</w:t>
                      </w:r>
                      <w:r w:rsidR="003774F2"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（</w:t>
                      </w:r>
                      <w:r w:rsidR="003774F2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希望校）</w:t>
                      </w:r>
                    </w:p>
                  </w:txbxContent>
                </v:textbox>
              </v:rect>
            </w:pict>
          </mc:Fallback>
        </mc:AlternateContent>
      </w:r>
    </w:p>
    <w:p w14:paraId="0186A56F" w14:textId="215F81BC" w:rsidR="007B5596" w:rsidRPr="003C487B" w:rsidRDefault="007B5596" w:rsidP="00E77838">
      <w:pPr>
        <w:jc w:val="left"/>
        <w:rPr>
          <w:rFonts w:ascii="HGP創英角ｺﾞｼｯｸUB" w:eastAsia="HGP創英角ｺﾞｼｯｸUB" w:hAnsi="HGP創英角ｺﾞｼｯｸUB"/>
          <w:szCs w:val="21"/>
        </w:rPr>
      </w:pPr>
    </w:p>
    <w:p w14:paraId="04993D5B" w14:textId="37042264" w:rsidR="00ED3023" w:rsidRPr="00B90FBB" w:rsidRDefault="00E302D5" w:rsidP="00E77838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④</w:t>
      </w:r>
      <w:r w:rsidR="00ED3023">
        <w:rPr>
          <w:rFonts w:ascii="HGP創英角ｺﾞｼｯｸUB" w:eastAsia="HGP創英角ｺﾞｼｯｸUB" w:hAnsi="HGP創英角ｺﾞｼｯｸUB" w:hint="eastAsia"/>
          <w:sz w:val="32"/>
          <w:szCs w:val="32"/>
        </w:rPr>
        <w:t>フォローアップ研修</w:t>
      </w:r>
      <w:r w:rsidR="00D675CE">
        <w:rPr>
          <w:rFonts w:ascii="HGP創英角ｺﾞｼｯｸUB" w:eastAsia="HGP創英角ｺﾞｼｯｸUB" w:hAnsi="HGP創英角ｺﾞｼｯｸUB" w:hint="eastAsia"/>
          <w:sz w:val="32"/>
          <w:szCs w:val="32"/>
        </w:rPr>
        <w:t>に係る</w:t>
      </w:r>
      <w:r w:rsidR="00F05BCC" w:rsidRPr="00B90FBB">
        <w:rPr>
          <w:rFonts w:ascii="HGP創英角ｺﾞｼｯｸUB" w:eastAsia="HGP創英角ｺﾞｼｯｸUB" w:hAnsi="HGP創英角ｺﾞｼｯｸUB" w:hint="eastAsia"/>
          <w:sz w:val="32"/>
          <w:szCs w:val="32"/>
        </w:rPr>
        <w:t>学校訪問指導</w:t>
      </w:r>
      <w:r w:rsidR="00D675CE">
        <w:rPr>
          <w:rFonts w:ascii="HGP創英角ｺﾞｼｯｸUB" w:eastAsia="HGP創英角ｺﾞｼｯｸUB" w:hAnsi="HGP創英角ｺﾞｼｯｸUB" w:hint="eastAsia"/>
          <w:sz w:val="32"/>
          <w:szCs w:val="32"/>
        </w:rPr>
        <w:t>（教諭対象）</w:t>
      </w:r>
    </w:p>
    <w:p w14:paraId="05D36DC8" w14:textId="55A61D92" w:rsidR="00CC7C53" w:rsidRDefault="00F9598C" w:rsidP="00ED79BE">
      <w:pPr>
        <w:ind w:firstLineChars="100" w:firstLine="204"/>
        <w:rPr>
          <w:rFonts w:asciiTheme="majorEastAsia" w:eastAsiaTheme="majorEastAsia" w:hAnsiTheme="majorEastAsia"/>
        </w:rPr>
      </w:pPr>
      <w:r w:rsidRPr="005B0B16">
        <w:rPr>
          <w:rFonts w:asciiTheme="majorEastAsia" w:eastAsiaTheme="majorEastAsia" w:hAnsiTheme="majorEastAsia" w:hint="eastAsia"/>
          <w:b/>
        </w:rPr>
        <w:t>授業公開及び研究協議を伴う学校訪問指導</w:t>
      </w:r>
      <w:r w:rsidR="005B0B16">
        <w:rPr>
          <w:rFonts w:asciiTheme="majorEastAsia" w:eastAsiaTheme="majorEastAsia" w:hAnsiTheme="majorEastAsia" w:hint="eastAsia"/>
        </w:rPr>
        <w:t>（時期：</w:t>
      </w:r>
      <w:r w:rsidR="00D27503" w:rsidRPr="005B0B16">
        <w:rPr>
          <w:rFonts w:asciiTheme="majorEastAsia" w:eastAsiaTheme="majorEastAsia" w:hAnsiTheme="majorEastAsia" w:hint="eastAsia"/>
        </w:rPr>
        <w:t>５</w:t>
      </w:r>
      <w:r w:rsidR="00ED3023" w:rsidRPr="005B0B16">
        <w:rPr>
          <w:rFonts w:asciiTheme="majorEastAsia" w:eastAsiaTheme="majorEastAsia" w:hAnsiTheme="majorEastAsia" w:hint="eastAsia"/>
        </w:rPr>
        <w:t>月～</w:t>
      </w:r>
      <w:r w:rsidR="00D27503" w:rsidRPr="005B0B16">
        <w:rPr>
          <w:rFonts w:asciiTheme="majorEastAsia" w:eastAsiaTheme="majorEastAsia" w:hAnsiTheme="majorEastAsia" w:hint="eastAsia"/>
        </w:rPr>
        <w:t>２</w:t>
      </w:r>
      <w:r w:rsidR="00ED3023" w:rsidRPr="005B0B16">
        <w:rPr>
          <w:rFonts w:asciiTheme="majorEastAsia" w:eastAsiaTheme="majorEastAsia" w:hAnsiTheme="majorEastAsia" w:hint="eastAsia"/>
        </w:rPr>
        <w:t>月）</w:t>
      </w:r>
    </w:p>
    <w:tbl>
      <w:tblPr>
        <w:tblW w:w="967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1"/>
        <w:gridCol w:w="1701"/>
        <w:gridCol w:w="1935"/>
        <w:gridCol w:w="1935"/>
        <w:gridCol w:w="1933"/>
      </w:tblGrid>
      <w:tr w:rsidR="00E76694" w14:paraId="64BF74E8" w14:textId="77777777" w:rsidTr="00126F7F">
        <w:trPr>
          <w:trHeight w:val="343"/>
        </w:trPr>
        <w:tc>
          <w:tcPr>
            <w:tcW w:w="2171" w:type="dxa"/>
            <w:vAlign w:val="center"/>
          </w:tcPr>
          <w:p w14:paraId="4197B04D" w14:textId="5D7B10A8" w:rsidR="00E76694" w:rsidRPr="00365BE4" w:rsidRDefault="00D17636" w:rsidP="00CB2A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授業者</w:t>
            </w:r>
            <w:r w:rsidR="00E76694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1701" w:type="dxa"/>
            <w:vAlign w:val="center"/>
          </w:tcPr>
          <w:p w14:paraId="6066D15A" w14:textId="5771ED91" w:rsidR="00E76694" w:rsidRPr="00365BE4" w:rsidRDefault="00126F7F" w:rsidP="00031B14">
            <w:pPr>
              <w:jc w:val="center"/>
              <w:rPr>
                <w:rFonts w:ascii="ＭＳ Ｐ明朝" w:eastAsia="ＭＳ Ｐ明朝" w:hAnsi="ＭＳ Ｐ明朝"/>
              </w:rPr>
            </w:pPr>
            <w:r w:rsidRPr="00126F7F">
              <w:rPr>
                <w:rFonts w:ascii="ＭＳ Ｐ明朝" w:eastAsia="ＭＳ Ｐ明朝" w:hAnsi="ＭＳ Ｐ明朝" w:hint="eastAsia"/>
                <w:spacing w:val="1"/>
                <w:w w:val="90"/>
                <w:kern w:val="0"/>
                <w:fitText w:val="1421" w:id="-1572584960"/>
              </w:rPr>
              <w:t>公開</w:t>
            </w:r>
            <w:r w:rsidR="00D17636" w:rsidRPr="00126F7F">
              <w:rPr>
                <w:rFonts w:ascii="ＭＳ Ｐ明朝" w:eastAsia="ＭＳ Ｐ明朝" w:hAnsi="ＭＳ Ｐ明朝" w:hint="eastAsia"/>
                <w:spacing w:val="1"/>
                <w:w w:val="90"/>
                <w:kern w:val="0"/>
                <w:fitText w:val="1421" w:id="-1572584960"/>
              </w:rPr>
              <w:t>学年</w:t>
            </w:r>
            <w:r w:rsidR="00D96B31" w:rsidRPr="00126F7F">
              <w:rPr>
                <w:rFonts w:ascii="ＭＳ Ｐ明朝" w:eastAsia="ＭＳ Ｐ明朝" w:hAnsi="ＭＳ Ｐ明朝" w:hint="eastAsia"/>
                <w:spacing w:val="1"/>
                <w:w w:val="90"/>
                <w:kern w:val="0"/>
                <w:fitText w:val="1421" w:id="-1572584960"/>
              </w:rPr>
              <w:t>・教科</w:t>
            </w:r>
            <w:r w:rsidR="00D17636" w:rsidRPr="00126F7F">
              <w:rPr>
                <w:rFonts w:ascii="ＭＳ Ｐ明朝" w:eastAsia="ＭＳ Ｐ明朝" w:hAnsi="ＭＳ Ｐ明朝" w:hint="eastAsia"/>
                <w:w w:val="90"/>
                <w:kern w:val="0"/>
                <w:fitText w:val="1421" w:id="-1572584960"/>
              </w:rPr>
              <w:t>等</w:t>
            </w:r>
          </w:p>
        </w:tc>
        <w:tc>
          <w:tcPr>
            <w:tcW w:w="1935" w:type="dxa"/>
            <w:vAlign w:val="center"/>
          </w:tcPr>
          <w:p w14:paraId="637A4F39" w14:textId="77777777" w:rsidR="00E76694" w:rsidRPr="00365BE4" w:rsidRDefault="00E76694" w:rsidP="00CB2A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935" w:type="dxa"/>
            <w:vAlign w:val="center"/>
          </w:tcPr>
          <w:p w14:paraId="663E1C44" w14:textId="77777777" w:rsidR="00E76694" w:rsidRPr="00365BE4" w:rsidRDefault="00E76694" w:rsidP="00CB2A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1933" w:type="dxa"/>
            <w:vAlign w:val="center"/>
          </w:tcPr>
          <w:p w14:paraId="77CF3F61" w14:textId="77777777" w:rsidR="00E76694" w:rsidRPr="00365BE4" w:rsidRDefault="00E76694" w:rsidP="00CB2A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３希望日</w:t>
            </w:r>
          </w:p>
        </w:tc>
      </w:tr>
      <w:tr w:rsidR="00E76694" w14:paraId="417E40BC" w14:textId="77777777" w:rsidTr="00031B14">
        <w:trPr>
          <w:trHeight w:val="612"/>
        </w:trPr>
        <w:tc>
          <w:tcPr>
            <w:tcW w:w="2171" w:type="dxa"/>
            <w:tcBorders>
              <w:bottom w:val="double" w:sz="4" w:space="0" w:color="auto"/>
            </w:tcBorders>
            <w:vAlign w:val="center"/>
          </w:tcPr>
          <w:p w14:paraId="1FF4CE1C" w14:textId="77777777" w:rsidR="00E76694" w:rsidRPr="00365BE4" w:rsidRDefault="00E76694" w:rsidP="00CB2AD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D93DC3F" w14:textId="77777777" w:rsidR="00E76694" w:rsidRPr="00365BE4" w:rsidRDefault="00E76694" w:rsidP="00CB2AD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14:paraId="7C7508B7" w14:textId="77777777" w:rsidR="00E76694" w:rsidRPr="00365BE4" w:rsidRDefault="00E76694" w:rsidP="00CB2AD5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14:paraId="30DC5EA6" w14:textId="77777777" w:rsidR="00E76694" w:rsidRPr="00365BE4" w:rsidRDefault="00E76694" w:rsidP="00CB2AD5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3" w:type="dxa"/>
            <w:tcBorders>
              <w:bottom w:val="double" w:sz="4" w:space="0" w:color="auto"/>
            </w:tcBorders>
            <w:vAlign w:val="center"/>
          </w:tcPr>
          <w:p w14:paraId="1127DE0D" w14:textId="77777777" w:rsidR="00E76694" w:rsidRPr="00365BE4" w:rsidRDefault="00E76694" w:rsidP="00CB2AD5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</w:tr>
      <w:tr w:rsidR="00E76694" w14:paraId="5C5C7F61" w14:textId="77777777" w:rsidTr="00031B14">
        <w:trPr>
          <w:trHeight w:val="612"/>
        </w:trPr>
        <w:tc>
          <w:tcPr>
            <w:tcW w:w="2171" w:type="dxa"/>
            <w:tcBorders>
              <w:top w:val="double" w:sz="4" w:space="0" w:color="auto"/>
            </w:tcBorders>
            <w:vAlign w:val="center"/>
          </w:tcPr>
          <w:p w14:paraId="4870927D" w14:textId="77777777" w:rsidR="00E76694" w:rsidRPr="00365BE4" w:rsidRDefault="00E76694" w:rsidP="00CB2AD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1B099DB" w14:textId="77777777" w:rsidR="00E76694" w:rsidRPr="00365BE4" w:rsidRDefault="00E76694" w:rsidP="00CB2AD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tcBorders>
              <w:top w:val="double" w:sz="4" w:space="0" w:color="auto"/>
            </w:tcBorders>
            <w:vAlign w:val="center"/>
          </w:tcPr>
          <w:p w14:paraId="0F0B353D" w14:textId="77777777" w:rsidR="00E76694" w:rsidRPr="00365BE4" w:rsidRDefault="00E76694" w:rsidP="00CB2AD5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5" w:type="dxa"/>
            <w:tcBorders>
              <w:top w:val="double" w:sz="4" w:space="0" w:color="auto"/>
            </w:tcBorders>
            <w:vAlign w:val="center"/>
          </w:tcPr>
          <w:p w14:paraId="3C060DFF" w14:textId="77777777" w:rsidR="00E76694" w:rsidRPr="00365BE4" w:rsidRDefault="00E76694" w:rsidP="00CB2AD5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3" w:type="dxa"/>
            <w:tcBorders>
              <w:top w:val="double" w:sz="4" w:space="0" w:color="auto"/>
            </w:tcBorders>
            <w:vAlign w:val="center"/>
          </w:tcPr>
          <w:p w14:paraId="4F53C940" w14:textId="77777777" w:rsidR="00E76694" w:rsidRPr="00365BE4" w:rsidRDefault="00E76694" w:rsidP="00CB2AD5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</w:tr>
    </w:tbl>
    <w:p w14:paraId="6E7F3928" w14:textId="5FE8B640" w:rsidR="007615C3" w:rsidRDefault="00203AC8" w:rsidP="00D87094">
      <w:pPr>
        <w:rPr>
          <w:rFonts w:asciiTheme="minorEastAsia" w:hAnsiTheme="minorEastAsia"/>
        </w:rPr>
      </w:pPr>
      <w:r w:rsidRPr="00203AC8">
        <w:rPr>
          <w:rFonts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EC17B51" wp14:editId="60715167">
                <wp:simplePos x="0" y="0"/>
                <wp:positionH relativeFrom="column">
                  <wp:posOffset>49530</wp:posOffset>
                </wp:positionH>
                <wp:positionV relativeFrom="paragraph">
                  <wp:posOffset>111125</wp:posOffset>
                </wp:positionV>
                <wp:extent cx="1752600" cy="290195"/>
                <wp:effectExtent l="0" t="0" r="19050" b="1460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791C74" w14:textId="58D8B12C" w:rsidR="005F03B5" w:rsidRPr="007B5596" w:rsidRDefault="005F03B5" w:rsidP="00203AC8">
                            <w:pP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</w:pPr>
                            <w:r w:rsidRPr="007B5596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授業力等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育成</w:t>
                            </w:r>
                            <w:r w:rsidR="003774F2"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3774F2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希望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17B51" id="正方形/長方形 14" o:spid="_x0000_s1031" style="position:absolute;left:0;text-align:left;margin-left:3.9pt;margin-top:8.75pt;width:138pt;height:22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" fillcolor="window" strokecolor="windowText" strokeweight="1.5pt">
                <v:textbox>
                  <w:txbxContent>
                    <w:p w14:paraId="19791C74" w14:textId="58D8B12C" w:rsidR="005F03B5" w:rsidRPr="007B5596" w:rsidRDefault="005F03B5" w:rsidP="00203AC8">
                      <w:pP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</w:pPr>
                      <w:r w:rsidRPr="007B5596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２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授業力等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育成</w:t>
                      </w:r>
                      <w:r w:rsidR="003774F2"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（</w:t>
                      </w:r>
                      <w:r w:rsidR="003774F2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希望校）</w:t>
                      </w:r>
                    </w:p>
                  </w:txbxContent>
                </v:textbox>
              </v:rect>
            </w:pict>
          </mc:Fallback>
        </mc:AlternateContent>
      </w:r>
    </w:p>
    <w:p w14:paraId="4B8E945A" w14:textId="0E3AB7C9" w:rsidR="007B5596" w:rsidRDefault="007B5596" w:rsidP="00D87094">
      <w:pPr>
        <w:rPr>
          <w:rFonts w:asciiTheme="minorEastAsia" w:hAnsiTheme="minorEastAsia"/>
        </w:rPr>
      </w:pPr>
    </w:p>
    <w:p w14:paraId="21C0B0AA" w14:textId="5DBBF34B" w:rsidR="00F05BCC" w:rsidRPr="00954851" w:rsidRDefault="00E302D5" w:rsidP="00EF5196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954851">
        <w:rPr>
          <w:rFonts w:ascii="HGP創英角ｺﾞｼｯｸUB" w:eastAsia="HGP創英角ｺﾞｼｯｸUB" w:hAnsi="HGP創英角ｺﾞｼｯｸUB" w:hint="eastAsia"/>
          <w:sz w:val="32"/>
          <w:szCs w:val="32"/>
        </w:rPr>
        <w:t>⑤</w:t>
      </w:r>
      <w:r w:rsidR="00CA11EC" w:rsidRPr="00954851">
        <w:rPr>
          <w:rFonts w:ascii="HGP創英角ｺﾞｼｯｸUB" w:eastAsia="HGP創英角ｺﾞｼｯｸUB" w:hAnsi="HGP創英角ｺﾞｼｯｸUB" w:hint="eastAsia"/>
          <w:w w:val="88"/>
          <w:sz w:val="32"/>
          <w:szCs w:val="32"/>
        </w:rPr>
        <w:t>教職経験６年目研修、中堅教諭等資質向上研修に係る</w:t>
      </w:r>
      <w:r w:rsidR="00F05BCC" w:rsidRPr="00954851">
        <w:rPr>
          <w:rFonts w:ascii="HGP創英角ｺﾞｼｯｸUB" w:eastAsia="HGP創英角ｺﾞｼｯｸUB" w:hAnsi="HGP創英角ｺﾞｼｯｸUB" w:hint="eastAsia"/>
          <w:w w:val="88"/>
          <w:sz w:val="32"/>
          <w:szCs w:val="32"/>
        </w:rPr>
        <w:t>学校訪問指導</w:t>
      </w:r>
      <w:r w:rsidR="00ED79BE" w:rsidRPr="00954851">
        <w:rPr>
          <w:rFonts w:ascii="HGP創英角ｺﾞｼｯｸUB" w:eastAsia="HGP創英角ｺﾞｼｯｸUB" w:hAnsi="HGP創英角ｺﾞｼｯｸUB" w:hint="eastAsia"/>
          <w:w w:val="88"/>
          <w:sz w:val="32"/>
          <w:szCs w:val="32"/>
        </w:rPr>
        <w:t>（教諭対象）</w:t>
      </w:r>
    </w:p>
    <w:p w14:paraId="78462A6B" w14:textId="1D50E83A" w:rsidR="00482885" w:rsidRDefault="00ED79BE" w:rsidP="00ED79BE">
      <w:pPr>
        <w:ind w:firstLineChars="100" w:firstLine="204"/>
        <w:rPr>
          <w:rFonts w:asciiTheme="majorEastAsia" w:eastAsiaTheme="majorEastAsia" w:hAnsiTheme="majorEastAsia"/>
        </w:rPr>
      </w:pPr>
      <w:r w:rsidRPr="00ED79BE">
        <w:rPr>
          <w:rFonts w:asciiTheme="majorEastAsia" w:eastAsiaTheme="majorEastAsia" w:hAnsiTheme="majorEastAsia" w:hint="eastAsia"/>
          <w:b/>
        </w:rPr>
        <w:t>授業公開及び研究協議を伴う学校訪問指導</w:t>
      </w:r>
      <w:r>
        <w:rPr>
          <w:rFonts w:asciiTheme="majorEastAsia" w:eastAsiaTheme="majorEastAsia" w:hAnsiTheme="majorEastAsia" w:hint="eastAsia"/>
        </w:rPr>
        <w:t>（時期：</w:t>
      </w:r>
      <w:r w:rsidR="00CA11EC" w:rsidRPr="00ED79BE">
        <w:rPr>
          <w:rFonts w:asciiTheme="majorEastAsia" w:eastAsiaTheme="majorEastAsia" w:hAnsiTheme="majorEastAsia" w:hint="eastAsia"/>
        </w:rPr>
        <w:t>５月～２月）</w:t>
      </w:r>
    </w:p>
    <w:tbl>
      <w:tblPr>
        <w:tblW w:w="967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1"/>
        <w:gridCol w:w="1701"/>
        <w:gridCol w:w="1935"/>
        <w:gridCol w:w="1935"/>
        <w:gridCol w:w="1933"/>
      </w:tblGrid>
      <w:tr w:rsidR="00D17636" w14:paraId="552C6E9D" w14:textId="77777777" w:rsidTr="00126F7F">
        <w:trPr>
          <w:trHeight w:val="358"/>
        </w:trPr>
        <w:tc>
          <w:tcPr>
            <w:tcW w:w="2171" w:type="dxa"/>
            <w:vAlign w:val="center"/>
          </w:tcPr>
          <w:p w14:paraId="5A4ED5CA" w14:textId="77777777" w:rsidR="00D17636" w:rsidRPr="00365BE4" w:rsidRDefault="00D17636" w:rsidP="00CB2A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授業者氏名</w:t>
            </w:r>
          </w:p>
        </w:tc>
        <w:tc>
          <w:tcPr>
            <w:tcW w:w="1701" w:type="dxa"/>
            <w:vAlign w:val="center"/>
          </w:tcPr>
          <w:p w14:paraId="6AF2292A" w14:textId="4AB0326E" w:rsidR="00D17636" w:rsidRPr="00365BE4" w:rsidRDefault="00126F7F" w:rsidP="00031B14">
            <w:pPr>
              <w:jc w:val="center"/>
              <w:rPr>
                <w:rFonts w:ascii="ＭＳ Ｐ明朝" w:eastAsia="ＭＳ Ｐ明朝" w:hAnsi="ＭＳ Ｐ明朝"/>
              </w:rPr>
            </w:pPr>
            <w:r w:rsidRPr="00126F7F">
              <w:rPr>
                <w:rFonts w:ascii="ＭＳ Ｐ明朝" w:eastAsia="ＭＳ Ｐ明朝" w:hAnsi="ＭＳ Ｐ明朝" w:hint="eastAsia"/>
                <w:w w:val="90"/>
                <w:kern w:val="0"/>
                <w:fitText w:val="1421" w:id="-1572584959"/>
              </w:rPr>
              <w:t>公開</w:t>
            </w:r>
            <w:r w:rsidR="00D96B31" w:rsidRPr="00126F7F">
              <w:rPr>
                <w:rFonts w:ascii="ＭＳ Ｐ明朝" w:eastAsia="ＭＳ Ｐ明朝" w:hAnsi="ＭＳ Ｐ明朝" w:hint="eastAsia"/>
                <w:w w:val="90"/>
                <w:kern w:val="0"/>
                <w:fitText w:val="1421" w:id="-1572584959"/>
              </w:rPr>
              <w:t>学年・教科</w:t>
            </w:r>
            <w:r w:rsidR="00D17636" w:rsidRPr="00126F7F">
              <w:rPr>
                <w:rFonts w:ascii="ＭＳ Ｐ明朝" w:eastAsia="ＭＳ Ｐ明朝" w:hAnsi="ＭＳ Ｐ明朝" w:hint="eastAsia"/>
                <w:spacing w:val="2"/>
                <w:w w:val="90"/>
                <w:kern w:val="0"/>
                <w:fitText w:val="1421" w:id="-1572584959"/>
              </w:rPr>
              <w:t>等</w:t>
            </w:r>
          </w:p>
        </w:tc>
        <w:tc>
          <w:tcPr>
            <w:tcW w:w="1935" w:type="dxa"/>
            <w:vAlign w:val="center"/>
          </w:tcPr>
          <w:p w14:paraId="67221B54" w14:textId="77777777" w:rsidR="00D17636" w:rsidRPr="00365BE4" w:rsidRDefault="00D17636" w:rsidP="00CB2A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935" w:type="dxa"/>
            <w:vAlign w:val="center"/>
          </w:tcPr>
          <w:p w14:paraId="227F5516" w14:textId="77777777" w:rsidR="00D17636" w:rsidRPr="00365BE4" w:rsidRDefault="00D17636" w:rsidP="00CB2A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1933" w:type="dxa"/>
            <w:vAlign w:val="center"/>
          </w:tcPr>
          <w:p w14:paraId="09EFF23B" w14:textId="77777777" w:rsidR="00D17636" w:rsidRPr="00365BE4" w:rsidRDefault="00D17636" w:rsidP="00CB2A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３希望日</w:t>
            </w:r>
          </w:p>
        </w:tc>
      </w:tr>
      <w:tr w:rsidR="00D17636" w14:paraId="226895E6" w14:textId="77777777" w:rsidTr="00031B14">
        <w:trPr>
          <w:trHeight w:val="624"/>
        </w:trPr>
        <w:tc>
          <w:tcPr>
            <w:tcW w:w="2171" w:type="dxa"/>
            <w:tcBorders>
              <w:bottom w:val="double" w:sz="4" w:space="0" w:color="auto"/>
            </w:tcBorders>
            <w:vAlign w:val="center"/>
          </w:tcPr>
          <w:p w14:paraId="249C6B2F" w14:textId="77777777" w:rsidR="00D17636" w:rsidRPr="00365BE4" w:rsidRDefault="00D17636" w:rsidP="00CB2AD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1FC89E00" w14:textId="77777777" w:rsidR="00D17636" w:rsidRPr="00365BE4" w:rsidRDefault="00D17636" w:rsidP="00CB2AD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14:paraId="6E623B1E" w14:textId="77777777" w:rsidR="00D17636" w:rsidRPr="00365BE4" w:rsidRDefault="00D17636" w:rsidP="00CB2AD5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14:paraId="4982D4ED" w14:textId="77777777" w:rsidR="00D17636" w:rsidRPr="00365BE4" w:rsidRDefault="00D17636" w:rsidP="00CB2AD5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3" w:type="dxa"/>
            <w:tcBorders>
              <w:bottom w:val="double" w:sz="4" w:space="0" w:color="auto"/>
            </w:tcBorders>
            <w:vAlign w:val="center"/>
          </w:tcPr>
          <w:p w14:paraId="3B2F58A5" w14:textId="77777777" w:rsidR="00D17636" w:rsidRPr="00365BE4" w:rsidRDefault="00D17636" w:rsidP="00CB2AD5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</w:tr>
      <w:tr w:rsidR="00D17636" w14:paraId="60749AA1" w14:textId="77777777" w:rsidTr="00031B14">
        <w:trPr>
          <w:trHeight w:val="624"/>
        </w:trPr>
        <w:tc>
          <w:tcPr>
            <w:tcW w:w="2171" w:type="dxa"/>
            <w:tcBorders>
              <w:top w:val="double" w:sz="4" w:space="0" w:color="auto"/>
            </w:tcBorders>
            <w:vAlign w:val="center"/>
          </w:tcPr>
          <w:p w14:paraId="214B57DF" w14:textId="42D4428D" w:rsidR="00D17636" w:rsidRPr="00365BE4" w:rsidRDefault="00D17636" w:rsidP="00CB2AD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276CC25" w14:textId="7D024EB8" w:rsidR="00D17636" w:rsidRPr="00365BE4" w:rsidRDefault="00D17636" w:rsidP="00CB2AD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tcBorders>
              <w:top w:val="double" w:sz="4" w:space="0" w:color="auto"/>
            </w:tcBorders>
            <w:vAlign w:val="center"/>
          </w:tcPr>
          <w:p w14:paraId="028281E2" w14:textId="77777777" w:rsidR="00D17636" w:rsidRPr="00365BE4" w:rsidRDefault="00D17636" w:rsidP="00CB2AD5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5" w:type="dxa"/>
            <w:tcBorders>
              <w:top w:val="double" w:sz="4" w:space="0" w:color="auto"/>
            </w:tcBorders>
            <w:vAlign w:val="center"/>
          </w:tcPr>
          <w:p w14:paraId="63BD77CB" w14:textId="77777777" w:rsidR="00D17636" w:rsidRPr="00365BE4" w:rsidRDefault="00D17636" w:rsidP="00CB2AD5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3" w:type="dxa"/>
            <w:tcBorders>
              <w:top w:val="double" w:sz="4" w:space="0" w:color="auto"/>
            </w:tcBorders>
            <w:vAlign w:val="center"/>
          </w:tcPr>
          <w:p w14:paraId="76A98588" w14:textId="77777777" w:rsidR="00D17636" w:rsidRPr="00365BE4" w:rsidRDefault="00D17636" w:rsidP="00CB2AD5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</w:tr>
    </w:tbl>
    <w:p w14:paraId="33C9F7A0" w14:textId="764CD92C" w:rsidR="008746EF" w:rsidRDefault="00BB5E18" w:rsidP="00D87094">
      <w:pPr>
        <w:rPr>
          <w:rFonts w:asciiTheme="minorEastAsia" w:hAnsiTheme="minorEastAsia"/>
        </w:rPr>
      </w:pPr>
      <w:r w:rsidRPr="00203AC8">
        <w:rPr>
          <w:rFonts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FA48A1" wp14:editId="0E62AD8F">
                <wp:simplePos x="0" y="0"/>
                <wp:positionH relativeFrom="column">
                  <wp:posOffset>49531</wp:posOffset>
                </wp:positionH>
                <wp:positionV relativeFrom="paragraph">
                  <wp:posOffset>116840</wp:posOffset>
                </wp:positionV>
                <wp:extent cx="1771650" cy="290195"/>
                <wp:effectExtent l="0" t="0" r="19050" b="1460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ED98F8" w14:textId="7E15E643" w:rsidR="005F03B5" w:rsidRPr="007B5596" w:rsidRDefault="005F03B5" w:rsidP="00203AC8">
                            <w:pP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</w:pPr>
                            <w:r w:rsidRPr="007B5596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授業力等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育成</w:t>
                            </w:r>
                            <w:r w:rsidR="003774F2"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3774F2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希望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A48A1" id="正方形/長方形 15" o:spid="_x0000_s1032" style="position:absolute;left:0;text-align:left;margin-left:3.9pt;margin-top:9.2pt;width:139.5pt;height:22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" fillcolor="window" strokecolor="windowText" strokeweight="1.5pt">
                <v:textbox>
                  <w:txbxContent>
                    <w:p w14:paraId="57ED98F8" w14:textId="7E15E643" w:rsidR="005F03B5" w:rsidRPr="007B5596" w:rsidRDefault="005F03B5" w:rsidP="00203AC8">
                      <w:pP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</w:pPr>
                      <w:r w:rsidRPr="007B5596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２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授業力等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育成</w:t>
                      </w:r>
                      <w:r w:rsidR="003774F2"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（</w:t>
                      </w:r>
                      <w:r w:rsidR="003774F2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希望校）</w:t>
                      </w:r>
                    </w:p>
                  </w:txbxContent>
                </v:textbox>
              </v:rect>
            </w:pict>
          </mc:Fallback>
        </mc:AlternateContent>
      </w:r>
    </w:p>
    <w:p w14:paraId="37DE18C6" w14:textId="1CA5AC2F" w:rsidR="007B5596" w:rsidRPr="00364B2D" w:rsidRDefault="007B5596" w:rsidP="00D87094">
      <w:pPr>
        <w:rPr>
          <w:rFonts w:asciiTheme="minorEastAsia" w:hAnsiTheme="minorEastAsia"/>
        </w:rPr>
      </w:pPr>
    </w:p>
    <w:p w14:paraId="662D8A2B" w14:textId="7FAEA7AB" w:rsidR="00F05BCC" w:rsidRPr="00B90FBB" w:rsidRDefault="00E302D5" w:rsidP="00E77838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⑥</w:t>
      </w:r>
      <w:r w:rsidR="00F05BCC" w:rsidRPr="00B90FBB">
        <w:rPr>
          <w:rFonts w:ascii="HGP創英角ｺﾞｼｯｸUB" w:eastAsia="HGP創英角ｺﾞｼｯｸUB" w:hAnsi="HGP創英角ｺﾞｼｯｸUB" w:hint="eastAsia"/>
          <w:sz w:val="32"/>
          <w:szCs w:val="32"/>
        </w:rPr>
        <w:t>講師</w:t>
      </w:r>
      <w:r w:rsidR="002A5DAD">
        <w:rPr>
          <w:rFonts w:ascii="HGP創英角ｺﾞｼｯｸUB" w:eastAsia="HGP創英角ｺﾞｼｯｸUB" w:hAnsi="HGP創英角ｺﾞｼｯｸUB" w:hint="eastAsia"/>
          <w:sz w:val="32"/>
          <w:szCs w:val="32"/>
        </w:rPr>
        <w:t>を対象と</w:t>
      </w:r>
      <w:r w:rsidR="00954851">
        <w:rPr>
          <w:rFonts w:ascii="HGP創英角ｺﾞｼｯｸUB" w:eastAsia="HGP創英角ｺﾞｼｯｸUB" w:hAnsi="HGP創英角ｺﾞｼｯｸUB" w:hint="eastAsia"/>
          <w:sz w:val="32"/>
          <w:szCs w:val="32"/>
        </w:rPr>
        <w:t>した学校訪問指導</w:t>
      </w:r>
    </w:p>
    <w:p w14:paraId="7C1A73AD" w14:textId="0D9DE832" w:rsidR="00E833C0" w:rsidRDefault="00F9598C" w:rsidP="00D17636">
      <w:pPr>
        <w:ind w:firstLineChars="100" w:firstLine="204"/>
        <w:rPr>
          <w:rFonts w:asciiTheme="majorEastAsia" w:eastAsiaTheme="majorEastAsia" w:hAnsiTheme="majorEastAsia"/>
        </w:rPr>
      </w:pPr>
      <w:r w:rsidRPr="00D17636">
        <w:rPr>
          <w:rFonts w:asciiTheme="majorEastAsia" w:eastAsiaTheme="majorEastAsia" w:hAnsiTheme="majorEastAsia" w:hint="eastAsia"/>
          <w:b/>
        </w:rPr>
        <w:t>授業公開及び研究協議を伴う学校訪問指導</w:t>
      </w:r>
      <w:r w:rsidR="00D17636">
        <w:rPr>
          <w:rFonts w:asciiTheme="majorEastAsia" w:eastAsiaTheme="majorEastAsia" w:hAnsiTheme="majorEastAsia" w:hint="eastAsia"/>
        </w:rPr>
        <w:t>（時期：</w:t>
      </w:r>
      <w:r w:rsidR="00E833C0" w:rsidRPr="00D17636">
        <w:rPr>
          <w:rFonts w:asciiTheme="majorEastAsia" w:eastAsiaTheme="majorEastAsia" w:hAnsiTheme="majorEastAsia" w:hint="eastAsia"/>
        </w:rPr>
        <w:t>５月～２月）</w:t>
      </w:r>
    </w:p>
    <w:tbl>
      <w:tblPr>
        <w:tblW w:w="967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1"/>
        <w:gridCol w:w="1701"/>
        <w:gridCol w:w="1935"/>
        <w:gridCol w:w="1935"/>
        <w:gridCol w:w="1933"/>
      </w:tblGrid>
      <w:tr w:rsidR="00D17636" w14:paraId="6FF6AE77" w14:textId="77777777" w:rsidTr="00126F7F">
        <w:trPr>
          <w:trHeight w:val="371"/>
        </w:trPr>
        <w:tc>
          <w:tcPr>
            <w:tcW w:w="2171" w:type="dxa"/>
            <w:vAlign w:val="center"/>
          </w:tcPr>
          <w:p w14:paraId="79A02744" w14:textId="77777777" w:rsidR="00D17636" w:rsidRPr="00365BE4" w:rsidRDefault="00D17636" w:rsidP="00CB2A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授業者氏名</w:t>
            </w:r>
          </w:p>
        </w:tc>
        <w:tc>
          <w:tcPr>
            <w:tcW w:w="1701" w:type="dxa"/>
            <w:vAlign w:val="center"/>
          </w:tcPr>
          <w:p w14:paraId="34DBCC58" w14:textId="5A92C988" w:rsidR="00D17636" w:rsidRPr="00365BE4" w:rsidRDefault="00126F7F" w:rsidP="00031B14">
            <w:pPr>
              <w:jc w:val="center"/>
              <w:rPr>
                <w:rFonts w:ascii="ＭＳ Ｐ明朝" w:eastAsia="ＭＳ Ｐ明朝" w:hAnsi="ＭＳ Ｐ明朝"/>
              </w:rPr>
            </w:pPr>
            <w:r w:rsidRPr="00126F7F">
              <w:rPr>
                <w:rFonts w:ascii="ＭＳ Ｐ明朝" w:eastAsia="ＭＳ Ｐ明朝" w:hAnsi="ＭＳ Ｐ明朝" w:hint="eastAsia"/>
                <w:w w:val="90"/>
                <w:kern w:val="0"/>
                <w:fitText w:val="1421" w:id="-1572584958"/>
              </w:rPr>
              <w:t>公開</w:t>
            </w:r>
            <w:r w:rsidR="00D17636" w:rsidRPr="00126F7F">
              <w:rPr>
                <w:rFonts w:ascii="ＭＳ Ｐ明朝" w:eastAsia="ＭＳ Ｐ明朝" w:hAnsi="ＭＳ Ｐ明朝" w:hint="eastAsia"/>
                <w:w w:val="90"/>
                <w:kern w:val="0"/>
                <w:fitText w:val="1421" w:id="-1572584958"/>
              </w:rPr>
              <w:t>学年</w:t>
            </w:r>
            <w:r w:rsidR="00D96B31" w:rsidRPr="00126F7F">
              <w:rPr>
                <w:rFonts w:ascii="ＭＳ Ｐ明朝" w:eastAsia="ＭＳ Ｐ明朝" w:hAnsi="ＭＳ Ｐ明朝" w:hint="eastAsia"/>
                <w:w w:val="90"/>
                <w:kern w:val="0"/>
                <w:fitText w:val="1421" w:id="-1572584958"/>
              </w:rPr>
              <w:t>・教科</w:t>
            </w:r>
            <w:r w:rsidR="00D17636" w:rsidRPr="00126F7F">
              <w:rPr>
                <w:rFonts w:ascii="ＭＳ Ｐ明朝" w:eastAsia="ＭＳ Ｐ明朝" w:hAnsi="ＭＳ Ｐ明朝" w:hint="eastAsia"/>
                <w:spacing w:val="2"/>
                <w:w w:val="90"/>
                <w:kern w:val="0"/>
                <w:fitText w:val="1421" w:id="-1572584958"/>
              </w:rPr>
              <w:t>等</w:t>
            </w:r>
          </w:p>
        </w:tc>
        <w:tc>
          <w:tcPr>
            <w:tcW w:w="1935" w:type="dxa"/>
            <w:vAlign w:val="center"/>
          </w:tcPr>
          <w:p w14:paraId="6F3B1F23" w14:textId="77777777" w:rsidR="00D17636" w:rsidRPr="00365BE4" w:rsidRDefault="00D17636" w:rsidP="00CB2A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935" w:type="dxa"/>
            <w:vAlign w:val="center"/>
          </w:tcPr>
          <w:p w14:paraId="4A267361" w14:textId="77777777" w:rsidR="00D17636" w:rsidRPr="00365BE4" w:rsidRDefault="00D17636" w:rsidP="00CB2A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1933" w:type="dxa"/>
            <w:vAlign w:val="center"/>
          </w:tcPr>
          <w:p w14:paraId="40253F35" w14:textId="77777777" w:rsidR="00D17636" w:rsidRPr="00365BE4" w:rsidRDefault="00D17636" w:rsidP="00CB2A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３希望日</w:t>
            </w:r>
          </w:p>
        </w:tc>
      </w:tr>
      <w:tr w:rsidR="00D17636" w14:paraId="08E1009B" w14:textId="77777777" w:rsidTr="00126F7F">
        <w:trPr>
          <w:trHeight w:val="612"/>
        </w:trPr>
        <w:tc>
          <w:tcPr>
            <w:tcW w:w="2171" w:type="dxa"/>
            <w:tcBorders>
              <w:bottom w:val="double" w:sz="4" w:space="0" w:color="auto"/>
            </w:tcBorders>
            <w:vAlign w:val="center"/>
          </w:tcPr>
          <w:p w14:paraId="658FFFBE" w14:textId="77777777" w:rsidR="00D17636" w:rsidRPr="00365BE4" w:rsidRDefault="00D17636" w:rsidP="00CB2AD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053073F" w14:textId="77777777" w:rsidR="00D17636" w:rsidRPr="00365BE4" w:rsidRDefault="00D17636" w:rsidP="00CB2AD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14:paraId="6C49D2F3" w14:textId="77777777" w:rsidR="00D17636" w:rsidRPr="00365BE4" w:rsidRDefault="00D17636" w:rsidP="00CB2AD5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14:paraId="672EB706" w14:textId="77777777" w:rsidR="00D17636" w:rsidRPr="00365BE4" w:rsidRDefault="00D17636" w:rsidP="00CB2AD5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3" w:type="dxa"/>
            <w:tcBorders>
              <w:bottom w:val="double" w:sz="4" w:space="0" w:color="auto"/>
            </w:tcBorders>
            <w:vAlign w:val="center"/>
          </w:tcPr>
          <w:p w14:paraId="0630600A" w14:textId="77777777" w:rsidR="00D17636" w:rsidRPr="00365BE4" w:rsidRDefault="00D17636" w:rsidP="00CB2AD5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</w:tr>
      <w:tr w:rsidR="00D17636" w14:paraId="65DB3FD4" w14:textId="77777777" w:rsidTr="00126F7F">
        <w:trPr>
          <w:trHeight w:val="612"/>
        </w:trPr>
        <w:tc>
          <w:tcPr>
            <w:tcW w:w="2171" w:type="dxa"/>
            <w:tcBorders>
              <w:top w:val="double" w:sz="4" w:space="0" w:color="auto"/>
            </w:tcBorders>
            <w:vAlign w:val="center"/>
          </w:tcPr>
          <w:p w14:paraId="3AE0EACA" w14:textId="77777777" w:rsidR="00D17636" w:rsidRPr="00365BE4" w:rsidRDefault="00D17636" w:rsidP="00CB2AD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19C0EDD" w14:textId="77777777" w:rsidR="00D17636" w:rsidRPr="00365BE4" w:rsidRDefault="00D17636" w:rsidP="00CB2AD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tcBorders>
              <w:top w:val="double" w:sz="4" w:space="0" w:color="auto"/>
            </w:tcBorders>
            <w:vAlign w:val="center"/>
          </w:tcPr>
          <w:p w14:paraId="3AF31910" w14:textId="77777777" w:rsidR="00D17636" w:rsidRPr="00365BE4" w:rsidRDefault="00D17636" w:rsidP="00CB2AD5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5" w:type="dxa"/>
            <w:tcBorders>
              <w:top w:val="double" w:sz="4" w:space="0" w:color="auto"/>
            </w:tcBorders>
            <w:vAlign w:val="center"/>
          </w:tcPr>
          <w:p w14:paraId="1B15606B" w14:textId="77777777" w:rsidR="00D17636" w:rsidRPr="00365BE4" w:rsidRDefault="00D17636" w:rsidP="00CB2AD5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3" w:type="dxa"/>
            <w:tcBorders>
              <w:top w:val="double" w:sz="4" w:space="0" w:color="auto"/>
            </w:tcBorders>
            <w:vAlign w:val="center"/>
          </w:tcPr>
          <w:p w14:paraId="1E20A80A" w14:textId="77777777" w:rsidR="00D17636" w:rsidRPr="00365BE4" w:rsidRDefault="00D17636" w:rsidP="00CB2AD5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</w:tr>
    </w:tbl>
    <w:p w14:paraId="721180E5" w14:textId="1C7259EB" w:rsidR="00D17636" w:rsidRPr="00D17636" w:rsidRDefault="00D17636" w:rsidP="00D17636">
      <w:pPr>
        <w:rPr>
          <w:rFonts w:asciiTheme="majorEastAsia" w:eastAsiaTheme="majorEastAsia" w:hAnsiTheme="majorEastAsia"/>
        </w:rPr>
      </w:pPr>
    </w:p>
    <w:p w14:paraId="5D75B042" w14:textId="772D5E2C" w:rsidR="00FD698F" w:rsidRDefault="00E77838" w:rsidP="00FD698F">
      <w:pPr>
        <w:rPr>
          <w:rFonts w:ascii="ＭＳ Ｐゴシック" w:eastAsia="ＭＳ Ｐゴシック" w:hAnsi="ＭＳ Ｐゴシック"/>
        </w:rPr>
      </w:pPr>
      <w:r w:rsidRPr="00D46F60">
        <w:rPr>
          <w:rFonts w:ascii="ＭＳ Ｐゴシック" w:eastAsia="ＭＳ Ｐゴシック" w:hAnsi="ＭＳ Ｐゴシック" w:hint="eastAsia"/>
          <w:b/>
        </w:rPr>
        <w:lastRenderedPageBreak/>
        <w:t>【様式３】</w:t>
      </w:r>
      <w:r w:rsidR="007615C3">
        <w:rPr>
          <w:rFonts w:ascii="ＭＳ Ｐゴシック" w:eastAsia="ＭＳ Ｐゴシック" w:hAnsi="ＭＳ Ｐゴシック" w:hint="eastAsia"/>
        </w:rPr>
        <w:t xml:space="preserve">　　実施要項p.</w:t>
      </w:r>
      <w:r w:rsidR="00D17636">
        <w:rPr>
          <w:rFonts w:ascii="ＭＳ Ｐゴシック" w:eastAsia="ＭＳ Ｐゴシック" w:hAnsi="ＭＳ Ｐゴシック" w:hint="eastAsia"/>
        </w:rPr>
        <w:t>４</w:t>
      </w:r>
      <w:r w:rsidR="00300666">
        <w:rPr>
          <w:rFonts w:ascii="ＭＳ Ｐゴシック" w:eastAsia="ＭＳ Ｐゴシック" w:hAnsi="ＭＳ Ｐゴシック" w:hint="eastAsia"/>
        </w:rPr>
        <w:t xml:space="preserve">　</w:t>
      </w:r>
      <w:r w:rsidR="007615C3">
        <w:rPr>
          <w:rFonts w:ascii="ＭＳ Ｐゴシック" w:eastAsia="ＭＳ Ｐゴシック" w:hAnsi="ＭＳ Ｐゴシック" w:hint="eastAsia"/>
        </w:rPr>
        <w:t>参照</w:t>
      </w:r>
    </w:p>
    <w:tbl>
      <w:tblPr>
        <w:tblStyle w:val="a3"/>
        <w:tblpPr w:leftFromText="142" w:rightFromText="142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831"/>
        <w:gridCol w:w="2781"/>
        <w:gridCol w:w="831"/>
        <w:gridCol w:w="2102"/>
        <w:gridCol w:w="1134"/>
        <w:gridCol w:w="1939"/>
      </w:tblGrid>
      <w:tr w:rsidR="00203AC8" w14:paraId="2FF2D92C" w14:textId="77777777" w:rsidTr="00203AC8">
        <w:trPr>
          <w:trHeight w:val="494"/>
        </w:trPr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FF27" w14:textId="77777777" w:rsidR="00203AC8" w:rsidRPr="00030F2E" w:rsidRDefault="00203AC8" w:rsidP="00203AC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6D96" w14:textId="646544C8" w:rsidR="00203AC8" w:rsidRDefault="00203AC8" w:rsidP="00203AC8">
            <w:pPr>
              <w:rPr>
                <w:rFonts w:asciiTheme="minorEastAsia" w:hAnsiTheme="minorEastAsia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D4FA" w14:textId="77777777" w:rsidR="00203AC8" w:rsidRPr="00030F2E" w:rsidRDefault="00203AC8" w:rsidP="00203AC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7194" w14:textId="77777777" w:rsidR="00203AC8" w:rsidRPr="00086A10" w:rsidRDefault="00203AC8" w:rsidP="00203AC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63726" w14:textId="77777777" w:rsidR="00203AC8" w:rsidRPr="00030F2E" w:rsidRDefault="00203AC8" w:rsidP="00203AC8">
            <w:pPr>
              <w:ind w:leftChars="-2" w:left="-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E745D" w14:textId="77777777" w:rsidR="00203AC8" w:rsidRPr="00086A10" w:rsidRDefault="00203AC8" w:rsidP="00203AC8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3BAB9A9" w14:textId="7AA8EE0F" w:rsidR="00954851" w:rsidRPr="00E81EB7" w:rsidRDefault="00BB5E18" w:rsidP="00FD698F">
      <w:pPr>
        <w:rPr>
          <w:rFonts w:ascii="ＭＳ Ｐゴシック" w:eastAsia="ＭＳ Ｐゴシック" w:hAnsi="ＭＳ Ｐゴシック"/>
        </w:rPr>
      </w:pPr>
      <w:r w:rsidRPr="00D359CC">
        <w:rPr>
          <w:rFonts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3A70FE" wp14:editId="635DC7D4">
                <wp:simplePos x="0" y="0"/>
                <wp:positionH relativeFrom="column">
                  <wp:posOffset>1905</wp:posOffset>
                </wp:positionH>
                <wp:positionV relativeFrom="paragraph">
                  <wp:posOffset>444500</wp:posOffset>
                </wp:positionV>
                <wp:extent cx="1800225" cy="290195"/>
                <wp:effectExtent l="0" t="0" r="28575" b="1460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60246D" w14:textId="54575B82" w:rsidR="005F03B5" w:rsidRPr="007B5596" w:rsidRDefault="005F03B5" w:rsidP="00D359CC">
                            <w:pP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</w:pPr>
                            <w:r w:rsidRPr="007B5596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授業力等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育成</w:t>
                            </w:r>
                            <w:r w:rsidR="003774F2"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3774F2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希望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A70FE" id="正方形/長方形 17" o:spid="_x0000_s1033" style="position:absolute;left:0;text-align:left;margin-left:.15pt;margin-top:35pt;width:141.75pt;height:22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" fillcolor="window" strokecolor="windowText" strokeweight="1.5pt">
                <v:textbox>
                  <w:txbxContent>
                    <w:p w14:paraId="1F60246D" w14:textId="54575B82" w:rsidR="005F03B5" w:rsidRPr="007B5596" w:rsidRDefault="005F03B5" w:rsidP="00D359CC">
                      <w:pP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</w:pPr>
                      <w:r w:rsidRPr="007B5596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２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授業力等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育成</w:t>
                      </w:r>
                      <w:r w:rsidR="003774F2"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（</w:t>
                      </w:r>
                      <w:r w:rsidR="003774F2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希望校）</w:t>
                      </w:r>
                    </w:p>
                  </w:txbxContent>
                </v:textbox>
              </v:rect>
            </w:pict>
          </mc:Fallback>
        </mc:AlternateContent>
      </w:r>
    </w:p>
    <w:p w14:paraId="4AFF8B18" w14:textId="44B31520" w:rsidR="00334D49" w:rsidRDefault="00334D49" w:rsidP="00FD698F">
      <w:pPr>
        <w:rPr>
          <w:rFonts w:asciiTheme="minorEastAsia" w:hAnsiTheme="minorEastAsia"/>
        </w:rPr>
      </w:pPr>
    </w:p>
    <w:p w14:paraId="4887F3A8" w14:textId="5F58D2E7" w:rsidR="00F26255" w:rsidRPr="00334D49" w:rsidRDefault="00F26255" w:rsidP="007615C3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⑦</w:t>
      </w:r>
      <w:r w:rsidR="00E77838">
        <w:rPr>
          <w:rFonts w:ascii="HGP創英角ｺﾞｼｯｸUB" w:eastAsia="HGP創英角ｺﾞｼｯｸUB" w:hAnsi="HGP創英角ｺﾞｼｯｸUB" w:hint="eastAsia"/>
          <w:sz w:val="32"/>
          <w:szCs w:val="32"/>
        </w:rPr>
        <w:t>研究推進・教科</w:t>
      </w:r>
      <w:r w:rsidR="007615C3">
        <w:rPr>
          <w:rFonts w:ascii="HGP創英角ｺﾞｼｯｸUB" w:eastAsia="HGP創英角ｺﾞｼｯｸUB" w:hAnsi="HGP創英角ｺﾞｼｯｸUB" w:hint="eastAsia"/>
          <w:sz w:val="32"/>
          <w:szCs w:val="32"/>
        </w:rPr>
        <w:t>等指導</w:t>
      </w:r>
      <w:r w:rsidR="00E77838">
        <w:rPr>
          <w:rFonts w:ascii="HGP創英角ｺﾞｼｯｸUB" w:eastAsia="HGP創英角ｺﾞｼｯｸUB" w:hAnsi="HGP創英角ｺﾞｼｯｸUB" w:hint="eastAsia"/>
          <w:sz w:val="32"/>
          <w:szCs w:val="32"/>
        </w:rPr>
        <w:t>に係る学校訪問指導</w:t>
      </w:r>
    </w:p>
    <w:p w14:paraId="229B4901" w14:textId="77777777" w:rsidR="00096FF2" w:rsidRDefault="00096FF2" w:rsidP="00096FF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　訪問希望日</w:t>
      </w:r>
    </w:p>
    <w:p w14:paraId="1EC27113" w14:textId="2EC8C144" w:rsidR="00096FF2" w:rsidRDefault="00096FF2" w:rsidP="00D17636">
      <w:pPr>
        <w:ind w:firstLineChars="100" w:firstLine="204"/>
        <w:rPr>
          <w:rFonts w:asciiTheme="majorEastAsia" w:eastAsiaTheme="majorEastAsia" w:hAnsiTheme="majorEastAsia"/>
          <w:szCs w:val="21"/>
        </w:rPr>
      </w:pPr>
      <w:r w:rsidRPr="00D17636">
        <w:rPr>
          <w:rFonts w:asciiTheme="majorEastAsia" w:eastAsiaTheme="majorEastAsia" w:hAnsiTheme="majorEastAsia" w:hint="eastAsia"/>
          <w:b/>
          <w:szCs w:val="21"/>
        </w:rPr>
        <w:t>授業公開</w:t>
      </w:r>
      <w:r w:rsidR="00D114D4" w:rsidRPr="00D17636">
        <w:rPr>
          <w:rFonts w:asciiTheme="majorEastAsia" w:eastAsiaTheme="majorEastAsia" w:hAnsiTheme="majorEastAsia" w:hint="eastAsia"/>
          <w:b/>
          <w:szCs w:val="21"/>
        </w:rPr>
        <w:t>及び研究協議</w:t>
      </w:r>
      <w:r w:rsidRPr="00D17636">
        <w:rPr>
          <w:rFonts w:asciiTheme="majorEastAsia" w:eastAsiaTheme="majorEastAsia" w:hAnsiTheme="majorEastAsia" w:hint="eastAsia"/>
          <w:b/>
          <w:szCs w:val="21"/>
        </w:rPr>
        <w:t>を伴う学校訪問指導の希望</w:t>
      </w:r>
      <w:r w:rsidRPr="00EF1268">
        <w:rPr>
          <w:rFonts w:asciiTheme="majorEastAsia" w:eastAsiaTheme="majorEastAsia" w:hAnsiTheme="majorEastAsia" w:hint="eastAsia"/>
          <w:szCs w:val="21"/>
        </w:rPr>
        <w:t>（</w:t>
      </w:r>
      <w:r w:rsidR="00D17636">
        <w:rPr>
          <w:rFonts w:asciiTheme="majorEastAsia" w:eastAsiaTheme="majorEastAsia" w:hAnsiTheme="majorEastAsia" w:hint="eastAsia"/>
          <w:szCs w:val="21"/>
        </w:rPr>
        <w:t>時期：</w:t>
      </w:r>
      <w:r w:rsidR="003C487B" w:rsidRPr="00EF1268">
        <w:rPr>
          <w:rFonts w:asciiTheme="majorEastAsia" w:eastAsiaTheme="majorEastAsia" w:hAnsiTheme="majorEastAsia" w:hint="eastAsia"/>
          <w:szCs w:val="21"/>
        </w:rPr>
        <w:t>４</w:t>
      </w:r>
      <w:r w:rsidRPr="00EF1268">
        <w:rPr>
          <w:rFonts w:asciiTheme="majorEastAsia" w:eastAsiaTheme="majorEastAsia" w:hAnsiTheme="majorEastAsia" w:hint="eastAsia"/>
          <w:szCs w:val="21"/>
        </w:rPr>
        <w:t>月～</w:t>
      </w:r>
      <w:r w:rsidR="003C487B" w:rsidRPr="00EF1268">
        <w:rPr>
          <w:rFonts w:asciiTheme="majorEastAsia" w:eastAsiaTheme="majorEastAsia" w:hAnsiTheme="majorEastAsia" w:hint="eastAsia"/>
          <w:szCs w:val="21"/>
        </w:rPr>
        <w:t>３</w:t>
      </w:r>
      <w:r w:rsidRPr="00EF1268">
        <w:rPr>
          <w:rFonts w:asciiTheme="majorEastAsia" w:eastAsiaTheme="majorEastAsia" w:hAnsiTheme="majorEastAsia" w:hint="eastAsia"/>
          <w:szCs w:val="21"/>
        </w:rPr>
        <w:t>月）</w:t>
      </w:r>
    </w:p>
    <w:tbl>
      <w:tblPr>
        <w:tblW w:w="967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2"/>
        <w:gridCol w:w="1935"/>
        <w:gridCol w:w="1935"/>
        <w:gridCol w:w="1933"/>
      </w:tblGrid>
      <w:tr w:rsidR="00E91DE4" w14:paraId="0CE5A109" w14:textId="77777777" w:rsidTr="00126F7F">
        <w:trPr>
          <w:trHeight w:val="399"/>
        </w:trPr>
        <w:tc>
          <w:tcPr>
            <w:tcW w:w="3872" w:type="dxa"/>
            <w:vAlign w:val="center"/>
          </w:tcPr>
          <w:p w14:paraId="4E684D6A" w14:textId="6800A70A" w:rsidR="00E91DE4" w:rsidRPr="00365BE4" w:rsidRDefault="00126F7F" w:rsidP="00E91DE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公開</w:t>
            </w:r>
            <w:r w:rsidR="00E91DE4">
              <w:rPr>
                <w:rFonts w:ascii="ＭＳ Ｐ明朝" w:eastAsia="ＭＳ Ｐ明朝" w:hAnsi="ＭＳ Ｐ明朝" w:hint="eastAsia"/>
              </w:rPr>
              <w:t>学年</w:t>
            </w:r>
            <w:r w:rsidR="00D96B31">
              <w:rPr>
                <w:rFonts w:ascii="ＭＳ Ｐ明朝" w:eastAsia="ＭＳ Ｐ明朝" w:hAnsi="ＭＳ Ｐ明朝" w:hint="eastAsia"/>
              </w:rPr>
              <w:t>・教科</w:t>
            </w:r>
            <w:r w:rsidR="00E91DE4">
              <w:rPr>
                <w:rFonts w:ascii="ＭＳ Ｐ明朝" w:eastAsia="ＭＳ Ｐ明朝" w:hAnsi="ＭＳ Ｐ明朝" w:hint="eastAsia"/>
              </w:rPr>
              <w:t>等</w:t>
            </w:r>
          </w:p>
        </w:tc>
        <w:tc>
          <w:tcPr>
            <w:tcW w:w="1935" w:type="dxa"/>
            <w:vAlign w:val="center"/>
          </w:tcPr>
          <w:p w14:paraId="126EC815" w14:textId="77777777" w:rsidR="00E91DE4" w:rsidRPr="00365BE4" w:rsidRDefault="00E91DE4" w:rsidP="00CB2A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935" w:type="dxa"/>
            <w:vAlign w:val="center"/>
          </w:tcPr>
          <w:p w14:paraId="3EFE88AC" w14:textId="77777777" w:rsidR="00E91DE4" w:rsidRPr="00365BE4" w:rsidRDefault="00E91DE4" w:rsidP="00CB2A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1933" w:type="dxa"/>
            <w:vAlign w:val="center"/>
          </w:tcPr>
          <w:p w14:paraId="45CE0D6B" w14:textId="77777777" w:rsidR="00E91DE4" w:rsidRPr="00365BE4" w:rsidRDefault="00E91DE4" w:rsidP="00CB2A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３希望日</w:t>
            </w:r>
          </w:p>
        </w:tc>
      </w:tr>
      <w:tr w:rsidR="00E91DE4" w14:paraId="0D1267FD" w14:textId="77777777" w:rsidTr="00031B14">
        <w:trPr>
          <w:trHeight w:val="689"/>
        </w:trPr>
        <w:tc>
          <w:tcPr>
            <w:tcW w:w="3872" w:type="dxa"/>
            <w:tcBorders>
              <w:bottom w:val="double" w:sz="4" w:space="0" w:color="auto"/>
            </w:tcBorders>
            <w:vAlign w:val="center"/>
          </w:tcPr>
          <w:p w14:paraId="4A628B02" w14:textId="77777777" w:rsidR="00E91DE4" w:rsidRPr="00365BE4" w:rsidRDefault="00E91DE4" w:rsidP="00CB2AD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14:paraId="417BB48D" w14:textId="77777777" w:rsidR="00E91DE4" w:rsidRPr="00365BE4" w:rsidRDefault="00E91DE4" w:rsidP="00CB2AD5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14:paraId="41CA637C" w14:textId="77777777" w:rsidR="00E91DE4" w:rsidRPr="00365BE4" w:rsidRDefault="00E91DE4" w:rsidP="00CB2AD5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3" w:type="dxa"/>
            <w:tcBorders>
              <w:bottom w:val="double" w:sz="4" w:space="0" w:color="auto"/>
            </w:tcBorders>
            <w:vAlign w:val="center"/>
          </w:tcPr>
          <w:p w14:paraId="0C5752DC" w14:textId="77777777" w:rsidR="00E91DE4" w:rsidRPr="00365BE4" w:rsidRDefault="00E91DE4" w:rsidP="00CB2AD5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</w:tr>
      <w:tr w:rsidR="00E91DE4" w14:paraId="287F038F" w14:textId="77777777" w:rsidTr="00031B14">
        <w:trPr>
          <w:trHeight w:val="689"/>
        </w:trPr>
        <w:tc>
          <w:tcPr>
            <w:tcW w:w="38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DCFD88" w14:textId="77777777" w:rsidR="00E91DE4" w:rsidRPr="00365BE4" w:rsidRDefault="00E91DE4" w:rsidP="00CB2AD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F7224C" w14:textId="77777777" w:rsidR="00E91DE4" w:rsidRPr="00365BE4" w:rsidRDefault="00E91DE4" w:rsidP="00CB2AD5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EB99ED" w14:textId="77777777" w:rsidR="00E91DE4" w:rsidRPr="00365BE4" w:rsidRDefault="00E91DE4" w:rsidP="00CB2AD5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7CC42F" w14:textId="77777777" w:rsidR="00E91DE4" w:rsidRPr="00365BE4" w:rsidRDefault="00E91DE4" w:rsidP="00CB2AD5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</w:tr>
      <w:tr w:rsidR="00E91DE4" w14:paraId="66B57487" w14:textId="77777777" w:rsidTr="00031B14">
        <w:trPr>
          <w:trHeight w:val="689"/>
        </w:trPr>
        <w:tc>
          <w:tcPr>
            <w:tcW w:w="3872" w:type="dxa"/>
            <w:tcBorders>
              <w:top w:val="double" w:sz="4" w:space="0" w:color="auto"/>
            </w:tcBorders>
            <w:vAlign w:val="center"/>
          </w:tcPr>
          <w:p w14:paraId="5A1DD135" w14:textId="77777777" w:rsidR="00E91DE4" w:rsidRPr="00365BE4" w:rsidRDefault="00E91DE4" w:rsidP="00E91DE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tcBorders>
              <w:top w:val="double" w:sz="4" w:space="0" w:color="auto"/>
            </w:tcBorders>
            <w:vAlign w:val="center"/>
          </w:tcPr>
          <w:p w14:paraId="44EFCA00" w14:textId="7F642EE2" w:rsidR="00E91DE4" w:rsidRDefault="00E91DE4" w:rsidP="00E91DE4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5" w:type="dxa"/>
            <w:tcBorders>
              <w:top w:val="double" w:sz="4" w:space="0" w:color="auto"/>
            </w:tcBorders>
            <w:vAlign w:val="center"/>
          </w:tcPr>
          <w:p w14:paraId="3E25437B" w14:textId="5529641E" w:rsidR="00E91DE4" w:rsidRDefault="00E91DE4" w:rsidP="00E91DE4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3" w:type="dxa"/>
            <w:tcBorders>
              <w:top w:val="double" w:sz="4" w:space="0" w:color="auto"/>
            </w:tcBorders>
            <w:vAlign w:val="center"/>
          </w:tcPr>
          <w:p w14:paraId="369AAB96" w14:textId="1574276A" w:rsidR="00E91DE4" w:rsidRDefault="00E91DE4" w:rsidP="00E91DE4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</w:tr>
    </w:tbl>
    <w:p w14:paraId="58E25BD0" w14:textId="5041342E" w:rsidR="00525FD4" w:rsidRDefault="00525FD4" w:rsidP="00096FF2">
      <w:pPr>
        <w:rPr>
          <w:rFonts w:asciiTheme="majorEastAsia" w:eastAsiaTheme="majorEastAsia" w:hAnsiTheme="majorEastAsia"/>
          <w:sz w:val="22"/>
        </w:rPr>
      </w:pPr>
    </w:p>
    <w:p w14:paraId="2C3A4E3A" w14:textId="221396CD" w:rsidR="00096FF2" w:rsidRDefault="00B633AB" w:rsidP="00D17636">
      <w:pPr>
        <w:ind w:firstLineChars="100" w:firstLine="204"/>
        <w:rPr>
          <w:rFonts w:asciiTheme="majorEastAsia" w:eastAsiaTheme="majorEastAsia" w:hAnsiTheme="majorEastAsia"/>
          <w:szCs w:val="21"/>
        </w:rPr>
      </w:pPr>
      <w:r w:rsidRPr="00D17636">
        <w:rPr>
          <w:rFonts w:asciiTheme="majorEastAsia" w:eastAsiaTheme="majorEastAsia" w:hAnsiTheme="majorEastAsia" w:hint="eastAsia"/>
          <w:b/>
          <w:szCs w:val="21"/>
        </w:rPr>
        <w:t>研究推進支援</w:t>
      </w:r>
      <w:r w:rsidR="00096FF2" w:rsidRPr="00EF1268">
        <w:rPr>
          <w:rFonts w:asciiTheme="majorEastAsia" w:eastAsiaTheme="majorEastAsia" w:hAnsiTheme="majorEastAsia" w:hint="eastAsia"/>
          <w:szCs w:val="21"/>
        </w:rPr>
        <w:t>（</w:t>
      </w:r>
      <w:r w:rsidR="00D17636">
        <w:rPr>
          <w:rFonts w:asciiTheme="majorEastAsia" w:eastAsiaTheme="majorEastAsia" w:hAnsiTheme="majorEastAsia" w:hint="eastAsia"/>
          <w:szCs w:val="21"/>
        </w:rPr>
        <w:t>時期：</w:t>
      </w:r>
      <w:r w:rsidR="003C487B" w:rsidRPr="00EF1268">
        <w:rPr>
          <w:rFonts w:asciiTheme="majorEastAsia" w:eastAsiaTheme="majorEastAsia" w:hAnsiTheme="majorEastAsia" w:hint="eastAsia"/>
          <w:szCs w:val="21"/>
        </w:rPr>
        <w:t>４月～３</w:t>
      </w:r>
      <w:r w:rsidR="00096FF2" w:rsidRPr="00EF1268">
        <w:rPr>
          <w:rFonts w:asciiTheme="majorEastAsia" w:eastAsiaTheme="majorEastAsia" w:hAnsiTheme="majorEastAsia" w:hint="eastAsia"/>
          <w:szCs w:val="21"/>
        </w:rPr>
        <w:t>月）</w:t>
      </w:r>
    </w:p>
    <w:tbl>
      <w:tblPr>
        <w:tblW w:w="9675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2"/>
        <w:gridCol w:w="1935"/>
        <w:gridCol w:w="1935"/>
        <w:gridCol w:w="1933"/>
      </w:tblGrid>
      <w:tr w:rsidR="00E91DE4" w14:paraId="09B59D8D" w14:textId="77777777" w:rsidTr="00126F7F">
        <w:trPr>
          <w:trHeight w:val="427"/>
        </w:trPr>
        <w:tc>
          <w:tcPr>
            <w:tcW w:w="3872" w:type="dxa"/>
            <w:vAlign w:val="center"/>
          </w:tcPr>
          <w:p w14:paraId="64A352C7" w14:textId="1B861013" w:rsidR="00E91DE4" w:rsidRPr="00365BE4" w:rsidRDefault="00D96B31" w:rsidP="00031B14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研修内容</w:t>
            </w:r>
            <w:r w:rsidR="00E91DE4">
              <w:rPr>
                <w:rFonts w:ascii="ＭＳ Ｐ明朝" w:eastAsia="ＭＳ Ｐ明朝" w:hAnsi="ＭＳ Ｐ明朝" w:hint="eastAsia"/>
              </w:rPr>
              <w:t>・教科</w:t>
            </w:r>
            <w:r>
              <w:rPr>
                <w:rFonts w:ascii="ＭＳ Ｐ明朝" w:eastAsia="ＭＳ Ｐ明朝" w:hAnsi="ＭＳ Ｐ明朝" w:hint="eastAsia"/>
              </w:rPr>
              <w:t>等</w:t>
            </w:r>
          </w:p>
        </w:tc>
        <w:tc>
          <w:tcPr>
            <w:tcW w:w="1935" w:type="dxa"/>
            <w:vAlign w:val="center"/>
          </w:tcPr>
          <w:p w14:paraId="68AB832B" w14:textId="77777777" w:rsidR="00E91DE4" w:rsidRPr="00365BE4" w:rsidRDefault="00E91DE4" w:rsidP="00CB2A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１希望日</w:t>
            </w:r>
          </w:p>
        </w:tc>
        <w:tc>
          <w:tcPr>
            <w:tcW w:w="1935" w:type="dxa"/>
            <w:vAlign w:val="center"/>
          </w:tcPr>
          <w:p w14:paraId="16D3F186" w14:textId="77777777" w:rsidR="00E91DE4" w:rsidRPr="00365BE4" w:rsidRDefault="00E91DE4" w:rsidP="00CB2A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1933" w:type="dxa"/>
            <w:vAlign w:val="center"/>
          </w:tcPr>
          <w:p w14:paraId="5BE5608B" w14:textId="77777777" w:rsidR="00E91DE4" w:rsidRPr="00365BE4" w:rsidRDefault="00E91DE4" w:rsidP="00CB2A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３希望日</w:t>
            </w:r>
          </w:p>
        </w:tc>
      </w:tr>
      <w:tr w:rsidR="00E91DE4" w14:paraId="2C82F0A1" w14:textId="77777777" w:rsidTr="003E52E8">
        <w:trPr>
          <w:trHeight w:val="680"/>
        </w:trPr>
        <w:tc>
          <w:tcPr>
            <w:tcW w:w="3872" w:type="dxa"/>
            <w:tcBorders>
              <w:bottom w:val="double" w:sz="4" w:space="0" w:color="auto"/>
            </w:tcBorders>
            <w:vAlign w:val="center"/>
          </w:tcPr>
          <w:p w14:paraId="1769D0AA" w14:textId="77777777" w:rsidR="00E91DE4" w:rsidRPr="00365BE4" w:rsidRDefault="00E91DE4" w:rsidP="00CB2AD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14:paraId="5176C433" w14:textId="77777777" w:rsidR="00E91DE4" w:rsidRPr="00365BE4" w:rsidRDefault="00E91DE4" w:rsidP="00CB2AD5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5" w:type="dxa"/>
            <w:tcBorders>
              <w:bottom w:val="double" w:sz="4" w:space="0" w:color="auto"/>
            </w:tcBorders>
            <w:vAlign w:val="center"/>
          </w:tcPr>
          <w:p w14:paraId="5451CC71" w14:textId="77777777" w:rsidR="00E91DE4" w:rsidRPr="00365BE4" w:rsidRDefault="00E91DE4" w:rsidP="00CB2AD5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3" w:type="dxa"/>
            <w:tcBorders>
              <w:bottom w:val="double" w:sz="4" w:space="0" w:color="auto"/>
            </w:tcBorders>
            <w:vAlign w:val="center"/>
          </w:tcPr>
          <w:p w14:paraId="611CE4D0" w14:textId="77777777" w:rsidR="00E91DE4" w:rsidRPr="00365BE4" w:rsidRDefault="00E91DE4" w:rsidP="00CB2AD5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</w:tr>
      <w:tr w:rsidR="00E91DE4" w14:paraId="40FDE26F" w14:textId="77777777" w:rsidTr="003E52E8">
        <w:trPr>
          <w:trHeight w:val="680"/>
        </w:trPr>
        <w:tc>
          <w:tcPr>
            <w:tcW w:w="3872" w:type="dxa"/>
            <w:tcBorders>
              <w:top w:val="double" w:sz="4" w:space="0" w:color="auto"/>
            </w:tcBorders>
            <w:vAlign w:val="center"/>
          </w:tcPr>
          <w:p w14:paraId="36562E00" w14:textId="77777777" w:rsidR="00E91DE4" w:rsidRPr="00365BE4" w:rsidRDefault="00E91DE4" w:rsidP="00CB2AD5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35" w:type="dxa"/>
            <w:tcBorders>
              <w:top w:val="double" w:sz="4" w:space="0" w:color="auto"/>
            </w:tcBorders>
            <w:vAlign w:val="center"/>
          </w:tcPr>
          <w:p w14:paraId="232F83DA" w14:textId="77777777" w:rsidR="00E91DE4" w:rsidRPr="00365BE4" w:rsidRDefault="00E91DE4" w:rsidP="00CB2AD5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5" w:type="dxa"/>
            <w:tcBorders>
              <w:top w:val="double" w:sz="4" w:space="0" w:color="auto"/>
            </w:tcBorders>
            <w:vAlign w:val="center"/>
          </w:tcPr>
          <w:p w14:paraId="70E21177" w14:textId="77777777" w:rsidR="00E91DE4" w:rsidRPr="00365BE4" w:rsidRDefault="00E91DE4" w:rsidP="00CB2AD5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  <w:tc>
          <w:tcPr>
            <w:tcW w:w="1933" w:type="dxa"/>
            <w:tcBorders>
              <w:top w:val="double" w:sz="4" w:space="0" w:color="auto"/>
            </w:tcBorders>
            <w:vAlign w:val="center"/>
          </w:tcPr>
          <w:p w14:paraId="2BC5092E" w14:textId="77777777" w:rsidR="00E91DE4" w:rsidRPr="00365BE4" w:rsidRDefault="00E91DE4" w:rsidP="00CB2AD5">
            <w:pPr>
              <w:ind w:firstLineChars="200" w:firstLine="40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　　 日（　　）</w:t>
            </w:r>
          </w:p>
        </w:tc>
      </w:tr>
    </w:tbl>
    <w:p w14:paraId="5097EFE1" w14:textId="187175AD" w:rsidR="00525FD4" w:rsidRPr="00096FF2" w:rsidRDefault="00525FD4" w:rsidP="00F26255">
      <w:pPr>
        <w:rPr>
          <w:rFonts w:asciiTheme="majorEastAsia" w:eastAsiaTheme="majorEastAsia" w:hAnsiTheme="majorEastAsia"/>
          <w:sz w:val="22"/>
        </w:rPr>
      </w:pPr>
    </w:p>
    <w:p w14:paraId="0B341B19" w14:textId="30BE27EC" w:rsidR="00F26255" w:rsidRPr="00B80816" w:rsidRDefault="00525FD4" w:rsidP="00F26255">
      <w:pPr>
        <w:rPr>
          <w:rFonts w:ascii="ＭＳ Ｐ明朝" w:eastAsia="ＭＳ Ｐ明朝" w:hAnsi="ＭＳ Ｐ明朝"/>
          <w:sz w:val="22"/>
        </w:rPr>
      </w:pPr>
      <w:r w:rsidRPr="00B80816">
        <w:rPr>
          <w:rFonts w:asciiTheme="majorEastAsia" w:eastAsiaTheme="majorEastAsia" w:hAnsiTheme="majorEastAsia" w:hint="eastAsia"/>
          <w:sz w:val="22"/>
        </w:rPr>
        <w:t>２</w:t>
      </w:r>
      <w:r w:rsidR="00F26255" w:rsidRPr="00B80816">
        <w:rPr>
          <w:rFonts w:asciiTheme="majorEastAsia" w:eastAsiaTheme="majorEastAsia" w:hAnsiTheme="majorEastAsia" w:hint="eastAsia"/>
          <w:sz w:val="22"/>
        </w:rPr>
        <w:t xml:space="preserve">　令和</w:t>
      </w:r>
      <w:r w:rsidR="00D17636" w:rsidRPr="00B80816">
        <w:rPr>
          <w:rFonts w:asciiTheme="majorEastAsia" w:eastAsiaTheme="majorEastAsia" w:hAnsiTheme="majorEastAsia" w:hint="eastAsia"/>
          <w:sz w:val="22"/>
        </w:rPr>
        <w:t>４</w:t>
      </w:r>
      <w:r w:rsidR="00F26255" w:rsidRPr="00B80816">
        <w:rPr>
          <w:rFonts w:asciiTheme="majorEastAsia" w:eastAsiaTheme="majorEastAsia" w:hAnsiTheme="majorEastAsia" w:hint="eastAsia"/>
          <w:sz w:val="22"/>
        </w:rPr>
        <w:t xml:space="preserve">年度以降の研究指定・研究発表等の予定 </w:t>
      </w:r>
      <w:r w:rsidR="00E54819" w:rsidRPr="00B80816">
        <w:rPr>
          <w:rFonts w:ascii="ＭＳ Ｐ明朝" w:eastAsia="ＭＳ Ｐ明朝" w:hAnsi="ＭＳ Ｐ明朝" w:hint="eastAsia"/>
          <w:sz w:val="22"/>
        </w:rPr>
        <w:t xml:space="preserve">　</w:t>
      </w:r>
      <w:r w:rsidR="00E54819" w:rsidRPr="00BB5E18">
        <w:rPr>
          <w:rFonts w:asciiTheme="majorEastAsia" w:eastAsiaTheme="majorEastAsia" w:hAnsiTheme="majorEastAsia" w:hint="eastAsia"/>
          <w:sz w:val="22"/>
        </w:rPr>
        <w:t>※</w:t>
      </w:r>
      <w:r w:rsidR="00F26255" w:rsidRPr="00BB5E18">
        <w:rPr>
          <w:rFonts w:asciiTheme="majorEastAsia" w:eastAsiaTheme="majorEastAsia" w:hAnsiTheme="majorEastAsia" w:hint="eastAsia"/>
          <w:sz w:val="22"/>
        </w:rPr>
        <w:t>予定がある場合のみ</w:t>
      </w:r>
      <w:r w:rsidR="00456EE4" w:rsidRPr="00BB5E18">
        <w:rPr>
          <w:rFonts w:asciiTheme="majorEastAsia" w:eastAsiaTheme="majorEastAsia" w:hAnsiTheme="majorEastAsia" w:hint="eastAsia"/>
          <w:sz w:val="22"/>
        </w:rPr>
        <w:t>記入して</w:t>
      </w:r>
      <w:r w:rsidR="00E54819" w:rsidRPr="00BB5E18">
        <w:rPr>
          <w:rFonts w:asciiTheme="majorEastAsia" w:eastAsiaTheme="majorEastAsia" w:hAnsiTheme="majorEastAsia" w:hint="eastAsia"/>
          <w:sz w:val="22"/>
        </w:rPr>
        <w:t>ください。</w:t>
      </w:r>
    </w:p>
    <w:tbl>
      <w:tblPr>
        <w:tblStyle w:val="a3"/>
        <w:tblW w:w="0" w:type="auto"/>
        <w:tblInd w:w="134" w:type="dxa"/>
        <w:tblLook w:val="04A0" w:firstRow="1" w:lastRow="0" w:firstColumn="1" w:lastColumn="0" w:noHBand="0" w:noVBand="1"/>
      </w:tblPr>
      <w:tblGrid>
        <w:gridCol w:w="628"/>
        <w:gridCol w:w="931"/>
        <w:gridCol w:w="3402"/>
        <w:gridCol w:w="4641"/>
      </w:tblGrid>
      <w:tr w:rsidR="003774F2" w14:paraId="18B10851" w14:textId="77777777" w:rsidTr="00FE5AF7">
        <w:trPr>
          <w:trHeight w:val="422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03498" w14:textId="25DECF76" w:rsidR="003774F2" w:rsidRPr="00FD6FD3" w:rsidRDefault="003774F2" w:rsidP="00833972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EE92FF" w14:textId="7501DF72" w:rsidR="003774F2" w:rsidRPr="00FD6FD3" w:rsidRDefault="003774F2" w:rsidP="003774F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期日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1A6BA" w14:textId="74404DE9" w:rsidR="003774F2" w:rsidRPr="00FD6FD3" w:rsidRDefault="003774F2" w:rsidP="0061124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</w:t>
            </w:r>
            <w:r w:rsidRPr="00FD6FD3">
              <w:rPr>
                <w:rFonts w:ascii="ＭＳ Ｐ明朝" w:eastAsia="ＭＳ Ｐ明朝" w:hAnsi="ＭＳ Ｐ明朝" w:hint="eastAsia"/>
              </w:rPr>
              <w:t>称</w:t>
            </w:r>
            <w:r>
              <w:rPr>
                <w:rFonts w:ascii="ＭＳ Ｐ明朝" w:eastAsia="ＭＳ Ｐ明朝" w:hAnsi="ＭＳ Ｐ明朝" w:hint="eastAsia"/>
              </w:rPr>
              <w:t>（会場）</w:t>
            </w: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A0A11" w14:textId="5CE48960" w:rsidR="003774F2" w:rsidRPr="00FD6FD3" w:rsidRDefault="003774F2" w:rsidP="00B8081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授業公開や提案発表</w:t>
            </w:r>
            <w:r w:rsidRPr="00FD6FD3">
              <w:rPr>
                <w:rFonts w:ascii="ＭＳ Ｐ明朝" w:eastAsia="ＭＳ Ｐ明朝" w:hAnsi="ＭＳ Ｐ明朝" w:hint="eastAsia"/>
              </w:rPr>
              <w:t>の内容</w:t>
            </w:r>
            <w:r>
              <w:rPr>
                <w:rFonts w:ascii="ＭＳ Ｐ明朝" w:eastAsia="ＭＳ Ｐ明朝" w:hAnsi="ＭＳ Ｐ明朝" w:hint="eastAsia"/>
              </w:rPr>
              <w:t>・教科・学年・授業者等</w:t>
            </w:r>
          </w:p>
        </w:tc>
      </w:tr>
      <w:tr w:rsidR="003774F2" w14:paraId="42743CF4" w14:textId="77777777" w:rsidTr="003E52E8">
        <w:trPr>
          <w:trHeight w:val="677"/>
        </w:trPr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D47394" w14:textId="259182DA" w:rsidR="003774F2" w:rsidRDefault="003774F2" w:rsidP="00E91DE4">
            <w:pPr>
              <w:rPr>
                <w:rFonts w:asciiTheme="minorEastAsia" w:hAnsiTheme="minorEastAsia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018D372" w14:textId="46DCF2EA" w:rsidR="003774F2" w:rsidRDefault="003774F2" w:rsidP="00E91DE4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7C54E9" w14:textId="77777777" w:rsidR="003774F2" w:rsidRDefault="003774F2" w:rsidP="00E91DE4">
            <w:pPr>
              <w:rPr>
                <w:rFonts w:asciiTheme="minorEastAsia" w:hAnsiTheme="minorEastAsia"/>
              </w:rPr>
            </w:pPr>
          </w:p>
        </w:tc>
        <w:tc>
          <w:tcPr>
            <w:tcW w:w="464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09F121" w14:textId="36AF91E2" w:rsidR="003774F2" w:rsidRDefault="003774F2" w:rsidP="00611246">
            <w:pPr>
              <w:rPr>
                <w:rFonts w:asciiTheme="minorEastAsia" w:hAnsiTheme="minorEastAsia"/>
              </w:rPr>
            </w:pPr>
          </w:p>
        </w:tc>
      </w:tr>
      <w:tr w:rsidR="003774F2" w14:paraId="612E2223" w14:textId="77777777" w:rsidTr="003E52E8">
        <w:trPr>
          <w:trHeight w:val="677"/>
        </w:trPr>
        <w:tc>
          <w:tcPr>
            <w:tcW w:w="6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86994" w14:textId="77777777" w:rsidR="003774F2" w:rsidRDefault="003774F2" w:rsidP="00E91DE4">
            <w:pPr>
              <w:rPr>
                <w:rFonts w:asciiTheme="minorEastAsia" w:hAnsiTheme="minorEastAsia"/>
              </w:rPr>
            </w:pPr>
          </w:p>
        </w:tc>
        <w:tc>
          <w:tcPr>
            <w:tcW w:w="93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F731B4" w14:textId="77777777" w:rsidR="003774F2" w:rsidRPr="003774F2" w:rsidRDefault="003774F2" w:rsidP="00E91DE4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F299" w14:textId="77777777" w:rsidR="003774F2" w:rsidRDefault="003774F2" w:rsidP="00E91DE4">
            <w:pPr>
              <w:rPr>
                <w:rFonts w:asciiTheme="minorEastAsia" w:hAnsiTheme="minorEastAsia"/>
              </w:rPr>
            </w:pPr>
          </w:p>
        </w:tc>
        <w:tc>
          <w:tcPr>
            <w:tcW w:w="464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7F2F" w14:textId="59F87637" w:rsidR="003774F2" w:rsidRDefault="003774F2" w:rsidP="00611246">
            <w:pPr>
              <w:rPr>
                <w:rFonts w:asciiTheme="minorEastAsia" w:hAnsiTheme="minorEastAsia"/>
              </w:rPr>
            </w:pPr>
          </w:p>
        </w:tc>
      </w:tr>
    </w:tbl>
    <w:p w14:paraId="2A793A9C" w14:textId="79F71F1C" w:rsidR="00525FD4" w:rsidRPr="00697013" w:rsidRDefault="00525FD4" w:rsidP="00F26255">
      <w:pPr>
        <w:rPr>
          <w:rFonts w:asciiTheme="majorEastAsia" w:eastAsiaTheme="majorEastAsia" w:hAnsiTheme="majorEastAsia"/>
          <w:sz w:val="22"/>
        </w:rPr>
      </w:pPr>
    </w:p>
    <w:p w14:paraId="149CF001" w14:textId="034E0D19" w:rsidR="00F26255" w:rsidRPr="00B80816" w:rsidRDefault="00525FD4" w:rsidP="00F26255">
      <w:pPr>
        <w:rPr>
          <w:rFonts w:ascii="ＭＳ Ｐ明朝" w:eastAsia="ＭＳ Ｐ明朝" w:hAnsi="ＭＳ Ｐ明朝"/>
          <w:sz w:val="22"/>
        </w:rPr>
      </w:pPr>
      <w:r w:rsidRPr="00B80816">
        <w:rPr>
          <w:rFonts w:asciiTheme="majorEastAsia" w:eastAsiaTheme="majorEastAsia" w:hAnsiTheme="majorEastAsia" w:hint="eastAsia"/>
          <w:sz w:val="22"/>
        </w:rPr>
        <w:t>３</w:t>
      </w:r>
      <w:r w:rsidR="00F26255" w:rsidRPr="00B80816">
        <w:rPr>
          <w:rFonts w:asciiTheme="majorEastAsia" w:eastAsiaTheme="majorEastAsia" w:hAnsiTheme="majorEastAsia" w:hint="eastAsia"/>
          <w:sz w:val="22"/>
        </w:rPr>
        <w:t xml:space="preserve">　申請にあたって要望等</w:t>
      </w:r>
      <w:r w:rsidR="00456EE4" w:rsidRPr="00B80816">
        <w:rPr>
          <w:rFonts w:asciiTheme="majorEastAsia" w:eastAsiaTheme="majorEastAsia" w:hAnsiTheme="majorEastAsia" w:hint="eastAsia"/>
          <w:sz w:val="22"/>
        </w:rPr>
        <w:t>が</w:t>
      </w:r>
      <w:r w:rsidR="00F26255" w:rsidRPr="00B80816">
        <w:rPr>
          <w:rFonts w:asciiTheme="majorEastAsia" w:eastAsiaTheme="majorEastAsia" w:hAnsiTheme="majorEastAsia" w:hint="eastAsia"/>
          <w:sz w:val="22"/>
        </w:rPr>
        <w:t>あれば記入</w:t>
      </w:r>
      <w:r w:rsidR="00456EE4" w:rsidRPr="00B80816">
        <w:rPr>
          <w:rFonts w:asciiTheme="majorEastAsia" w:eastAsiaTheme="majorEastAsia" w:hAnsiTheme="majorEastAsia" w:hint="eastAsia"/>
          <w:sz w:val="22"/>
        </w:rPr>
        <w:t>して</w:t>
      </w:r>
      <w:r w:rsidR="00F26255" w:rsidRPr="00B80816">
        <w:rPr>
          <w:rFonts w:asciiTheme="majorEastAsia" w:eastAsiaTheme="majorEastAsia" w:hAnsiTheme="majorEastAsia" w:hint="eastAsia"/>
          <w:sz w:val="22"/>
        </w:rPr>
        <w:t>ください。</w:t>
      </w:r>
    </w:p>
    <w:p w14:paraId="63B00C50" w14:textId="645933B9" w:rsidR="00F26255" w:rsidRPr="007E2001" w:rsidRDefault="00CC175B" w:rsidP="00F2625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BF8D61" wp14:editId="4D2FE6AA">
                <wp:simplePos x="0" y="0"/>
                <wp:positionH relativeFrom="margin">
                  <wp:posOffset>97155</wp:posOffset>
                </wp:positionH>
                <wp:positionV relativeFrom="paragraph">
                  <wp:posOffset>6984</wp:posOffset>
                </wp:positionV>
                <wp:extent cx="6071235" cy="638175"/>
                <wp:effectExtent l="0" t="0" r="2476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23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A0023C6" w14:textId="2D805E62" w:rsidR="00FE5AF7" w:rsidRDefault="00FE5AF7" w:rsidP="00F262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F8D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4" type="#_x0000_t202" style="position:absolute;left:0;text-align:left;margin-left:7.65pt;margin-top:.55pt;width:478.05pt;height:50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" filled="f" strokeweight=".5pt">
                <v:textbox>
                  <w:txbxContent>
                    <w:p w14:paraId="5A0023C6" w14:textId="2D805E62" w:rsidR="00FE5AF7" w:rsidRDefault="00FE5AF7" w:rsidP="00F2625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538E0" w14:textId="77777777" w:rsidR="00F26255" w:rsidRDefault="00F26255" w:rsidP="00F26255">
      <w:pPr>
        <w:rPr>
          <w:rFonts w:asciiTheme="majorEastAsia" w:eastAsiaTheme="majorEastAsia" w:hAnsiTheme="majorEastAsia"/>
          <w:sz w:val="22"/>
        </w:rPr>
      </w:pPr>
    </w:p>
    <w:p w14:paraId="55F3D74B" w14:textId="77777777" w:rsidR="00F26255" w:rsidRDefault="00F26255" w:rsidP="00F26255">
      <w:pPr>
        <w:rPr>
          <w:rFonts w:asciiTheme="minorEastAsia" w:hAnsiTheme="minorEastAsia"/>
        </w:rPr>
      </w:pPr>
    </w:p>
    <w:p w14:paraId="31A380BD" w14:textId="3C3D0A48" w:rsidR="00126F7F" w:rsidRDefault="00126F7F" w:rsidP="00F26255">
      <w:pPr>
        <w:rPr>
          <w:rFonts w:asciiTheme="minorEastAsia" w:hAnsiTheme="minorEastAsia"/>
        </w:rPr>
      </w:pPr>
    </w:p>
    <w:p w14:paraId="689C20C8" w14:textId="1FC80E1F" w:rsidR="00203AC8" w:rsidRDefault="00B01A54" w:rsidP="00F26255">
      <w:pPr>
        <w:rPr>
          <w:rFonts w:asciiTheme="minorEastAsia" w:hAnsiTheme="minorEastAsia"/>
        </w:rPr>
      </w:pPr>
      <w:r w:rsidRPr="00D359CC">
        <w:rPr>
          <w:rFonts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F32C96" wp14:editId="5852E3B5">
                <wp:simplePos x="0" y="0"/>
                <wp:positionH relativeFrom="column">
                  <wp:posOffset>78106</wp:posOffset>
                </wp:positionH>
                <wp:positionV relativeFrom="paragraph">
                  <wp:posOffset>109220</wp:posOffset>
                </wp:positionV>
                <wp:extent cx="1771650" cy="290195"/>
                <wp:effectExtent l="0" t="0" r="19050" b="1460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3C3B69" w14:textId="47A6CD4D" w:rsidR="005F03B5" w:rsidRPr="007B5596" w:rsidRDefault="005F03B5" w:rsidP="00D359CC">
                            <w:pP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</w:pPr>
                            <w:r w:rsidRPr="007B5596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授業力等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育成</w:t>
                            </w:r>
                            <w:r w:rsidR="003774F2"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3774F2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該当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32C96" id="正方形/長方形 18" o:spid="_x0000_s1035" style="position:absolute;left:0;text-align:left;margin-left:6.15pt;margin-top:8.6pt;width:139.5pt;height:22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" fillcolor="window" strokecolor="windowText" strokeweight="1.5pt">
                <v:textbox>
                  <w:txbxContent>
                    <w:p w14:paraId="623C3B69" w14:textId="47A6CD4D" w:rsidR="005F03B5" w:rsidRPr="007B5596" w:rsidRDefault="005F03B5" w:rsidP="00D359CC">
                      <w:pP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</w:pPr>
                      <w:r w:rsidRPr="007B5596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２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授業力等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育成</w:t>
                      </w:r>
                      <w:r w:rsidR="003774F2"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（</w:t>
                      </w:r>
                      <w:r w:rsidR="003774F2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該当校）</w:t>
                      </w:r>
                    </w:p>
                  </w:txbxContent>
                </v:textbox>
              </v:rect>
            </w:pict>
          </mc:Fallback>
        </mc:AlternateContent>
      </w:r>
    </w:p>
    <w:p w14:paraId="45D8BD26" w14:textId="759E18EB" w:rsidR="00203AC8" w:rsidRDefault="00203AC8" w:rsidP="00F26255">
      <w:pPr>
        <w:rPr>
          <w:rFonts w:asciiTheme="minorEastAsia" w:hAnsiTheme="minorEastAsia"/>
        </w:rPr>
      </w:pPr>
    </w:p>
    <w:p w14:paraId="00EBA66F" w14:textId="3CE24993" w:rsidR="00E81EB7" w:rsidRPr="00CA11EC" w:rsidRDefault="00E81EB7" w:rsidP="00E81EB7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⑧授業力育成に係る</w:t>
      </w:r>
      <w:r w:rsidR="00971918">
        <w:rPr>
          <w:rFonts w:ascii="HGP創英角ｺﾞｼｯｸUB" w:eastAsia="HGP創英角ｺﾞｼｯｸUB" w:hAnsi="HGP創英角ｺﾞｼｯｸUB" w:hint="eastAsia"/>
          <w:sz w:val="32"/>
          <w:szCs w:val="32"/>
        </w:rPr>
        <w:t>学校訪問指導</w:t>
      </w:r>
    </w:p>
    <w:p w14:paraId="4C13CAB4" w14:textId="6CF1AA12" w:rsidR="00C944F1" w:rsidRDefault="00E81EB7" w:rsidP="00E81EB7">
      <w:pPr>
        <w:ind w:firstLineChars="100" w:firstLine="204"/>
        <w:rPr>
          <w:rFonts w:asciiTheme="minorEastAsia" w:hAnsiTheme="minorEastAsia"/>
        </w:rPr>
      </w:pPr>
      <w:r w:rsidRPr="00E81EB7">
        <w:rPr>
          <w:rFonts w:asciiTheme="majorEastAsia" w:eastAsiaTheme="majorEastAsia" w:hAnsiTheme="majorEastAsia" w:hint="eastAsia"/>
          <w:b/>
          <w:szCs w:val="21"/>
        </w:rPr>
        <w:t>授業参観及び協議を伴う学校訪問指導</w:t>
      </w:r>
      <w:r>
        <w:rPr>
          <w:rFonts w:asciiTheme="majorEastAsia" w:eastAsiaTheme="majorEastAsia" w:hAnsiTheme="majorEastAsia" w:hint="eastAsia"/>
          <w:szCs w:val="21"/>
        </w:rPr>
        <w:t>（時期：</w:t>
      </w:r>
      <w:r w:rsidRPr="00EF1268">
        <w:rPr>
          <w:rFonts w:asciiTheme="majorEastAsia" w:eastAsiaTheme="majorEastAsia" w:hAnsiTheme="majorEastAsia" w:hint="eastAsia"/>
          <w:szCs w:val="21"/>
        </w:rPr>
        <w:t>５月～７月）</w:t>
      </w:r>
    </w:p>
    <w:tbl>
      <w:tblPr>
        <w:tblStyle w:val="a3"/>
        <w:tblW w:w="9644" w:type="dxa"/>
        <w:tblInd w:w="132" w:type="dxa"/>
        <w:tblLook w:val="04A0" w:firstRow="1" w:lastRow="0" w:firstColumn="1" w:lastColumn="0" w:noHBand="0" w:noVBand="1"/>
      </w:tblPr>
      <w:tblGrid>
        <w:gridCol w:w="3214"/>
        <w:gridCol w:w="3215"/>
        <w:gridCol w:w="3215"/>
      </w:tblGrid>
      <w:tr w:rsidR="00E81EB7" w14:paraId="2BC8C35B" w14:textId="77777777" w:rsidTr="00126F7F">
        <w:trPr>
          <w:trHeight w:val="380"/>
        </w:trPr>
        <w:tc>
          <w:tcPr>
            <w:tcW w:w="32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6B7D072C" w14:textId="409C274E" w:rsidR="00E81EB7" w:rsidRPr="00FD6FD3" w:rsidRDefault="00C9582B" w:rsidP="00CB2AD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第１</w:t>
            </w:r>
            <w:r w:rsidR="00E81EB7"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  <w:tc>
          <w:tcPr>
            <w:tcW w:w="32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8903B8" w14:textId="77777777" w:rsidR="00E81EB7" w:rsidRPr="00FD6FD3" w:rsidRDefault="00E81EB7" w:rsidP="00CB2AD5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２希望日</w:t>
            </w:r>
          </w:p>
        </w:tc>
        <w:tc>
          <w:tcPr>
            <w:tcW w:w="3215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607080" w14:textId="77777777" w:rsidR="00E81EB7" w:rsidRPr="00FD6FD3" w:rsidRDefault="00E81EB7" w:rsidP="00CB2AD5">
            <w:pPr>
              <w:jc w:val="center"/>
              <w:rPr>
                <w:rFonts w:ascii="ＭＳ Ｐ明朝" w:eastAsia="ＭＳ Ｐ明朝" w:hAnsi="ＭＳ Ｐ明朝"/>
              </w:rPr>
            </w:pPr>
            <w:r w:rsidRPr="00FD6FD3">
              <w:rPr>
                <w:rFonts w:ascii="ＭＳ Ｐ明朝" w:eastAsia="ＭＳ Ｐ明朝" w:hAnsi="ＭＳ Ｐ明朝" w:hint="eastAsia"/>
              </w:rPr>
              <w:t>第</w:t>
            </w:r>
            <w:r>
              <w:rPr>
                <w:rFonts w:ascii="ＭＳ Ｐ明朝" w:eastAsia="ＭＳ Ｐ明朝" w:hAnsi="ＭＳ Ｐ明朝" w:hint="eastAsia"/>
              </w:rPr>
              <w:t>３</w:t>
            </w:r>
            <w:r w:rsidRPr="00FD6FD3">
              <w:rPr>
                <w:rFonts w:ascii="ＭＳ Ｐ明朝" w:eastAsia="ＭＳ Ｐ明朝" w:hAnsi="ＭＳ Ｐ明朝" w:hint="eastAsia"/>
              </w:rPr>
              <w:t>希望日</w:t>
            </w:r>
          </w:p>
        </w:tc>
      </w:tr>
      <w:tr w:rsidR="00E81EB7" w14:paraId="4E197A0B" w14:textId="77777777" w:rsidTr="00CC175B">
        <w:trPr>
          <w:trHeight w:val="1386"/>
        </w:trPr>
        <w:tc>
          <w:tcPr>
            <w:tcW w:w="321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3C81A3D" w14:textId="4B723E22" w:rsidR="003B4DFE" w:rsidRDefault="005F03B5" w:rsidP="005F03B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　</w:t>
            </w:r>
            <w:r w:rsidR="00E81EB7" w:rsidRPr="00234829">
              <w:rPr>
                <w:rFonts w:asciiTheme="minorEastAsia" w:hAnsiTheme="minorEastAsia" w:hint="eastAsia"/>
              </w:rPr>
              <w:t>日</w:t>
            </w:r>
            <w:r w:rsidR="00E81EB7">
              <w:rPr>
                <w:rFonts w:asciiTheme="minorEastAsia" w:hAnsiTheme="minorEastAsia" w:hint="eastAsia"/>
              </w:rPr>
              <w:t>（</w:t>
            </w:r>
            <w:r w:rsidR="003B4DFE">
              <w:rPr>
                <w:rFonts w:asciiTheme="minorEastAsia" w:hAnsiTheme="minorEastAsia" w:hint="eastAsia"/>
              </w:rPr>
              <w:t xml:space="preserve">　　</w:t>
            </w:r>
            <w:r w:rsidR="00E81EB7">
              <w:rPr>
                <w:rFonts w:asciiTheme="minorEastAsia" w:hAnsiTheme="minorEastAsia" w:hint="eastAsia"/>
              </w:rPr>
              <w:t>）</w:t>
            </w:r>
          </w:p>
          <w:p w14:paraId="4897AC09" w14:textId="77777777" w:rsidR="003B4DFE" w:rsidRPr="005F03B5" w:rsidRDefault="003B4DFE" w:rsidP="003B4DFE">
            <w:pPr>
              <w:jc w:val="center"/>
              <w:rPr>
                <w:rFonts w:asciiTheme="minorEastAsia" w:hAnsiTheme="minorEastAsia"/>
              </w:rPr>
            </w:pPr>
          </w:p>
          <w:p w14:paraId="5BFA67DB" w14:textId="09971163" w:rsidR="00E81EB7" w:rsidRDefault="00E81EB7" w:rsidP="003B4DF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午前</w:t>
            </w:r>
            <w:r w:rsidR="005F03B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・</w:t>
            </w:r>
            <w:r w:rsidR="005F03B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午後</w:t>
            </w:r>
          </w:p>
          <w:p w14:paraId="4FFB4044" w14:textId="35BDD08B" w:rsidR="00E81EB7" w:rsidRPr="00BB5E18" w:rsidRDefault="005F03B5" w:rsidP="005F03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81EB7" w:rsidRPr="00BB5E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ちらかに◯をする</w:t>
            </w:r>
            <w:r w:rsidR="003B4DFE" w:rsidRPr="00BB5E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32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A4630C" w14:textId="0B4CDE9F" w:rsidR="005F03B5" w:rsidRDefault="005F03B5" w:rsidP="005F03B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E81EB7" w:rsidRPr="00234829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="00E81EB7" w:rsidRPr="00234829">
              <w:rPr>
                <w:rFonts w:asciiTheme="minorEastAsia" w:hAnsiTheme="minorEastAsia" w:hint="eastAsia"/>
              </w:rPr>
              <w:t>日</w:t>
            </w:r>
            <w:r w:rsidR="00E81EB7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E81EB7">
              <w:rPr>
                <w:rFonts w:asciiTheme="minorEastAsia" w:hAnsiTheme="minorEastAsia" w:hint="eastAsia"/>
              </w:rPr>
              <w:t>）</w:t>
            </w:r>
          </w:p>
          <w:p w14:paraId="3E989900" w14:textId="77777777" w:rsidR="005F03B5" w:rsidRDefault="005F03B5" w:rsidP="005F03B5">
            <w:pPr>
              <w:jc w:val="center"/>
              <w:rPr>
                <w:rFonts w:asciiTheme="minorEastAsia" w:hAnsiTheme="minorEastAsia"/>
              </w:rPr>
            </w:pPr>
          </w:p>
          <w:p w14:paraId="1B4A3CD7" w14:textId="4D8AF780" w:rsidR="00E81EB7" w:rsidRDefault="00E81EB7" w:rsidP="005F03B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午前</w:t>
            </w:r>
            <w:r w:rsidR="005F03B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・</w:t>
            </w:r>
            <w:r w:rsidR="005F03B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午後</w:t>
            </w:r>
          </w:p>
          <w:p w14:paraId="74DD521B" w14:textId="363BF8A0" w:rsidR="00E81EB7" w:rsidRPr="00BB5E18" w:rsidRDefault="005F03B5" w:rsidP="005F03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81EB7" w:rsidRPr="00BB5E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ちらかに◯をする</w:t>
            </w:r>
            <w:r w:rsidR="003B4DFE" w:rsidRPr="00BB5E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3215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606419" w14:textId="19494E81" w:rsidR="005F03B5" w:rsidRDefault="005F03B5" w:rsidP="005F03B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　</w:t>
            </w:r>
            <w:r w:rsidR="00E81EB7" w:rsidRPr="00234829">
              <w:rPr>
                <w:rFonts w:asciiTheme="minorEastAsia" w:hAnsiTheme="minorEastAsia" w:hint="eastAsia"/>
              </w:rPr>
              <w:t>日</w:t>
            </w:r>
            <w:r w:rsidR="00E81EB7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E81EB7">
              <w:rPr>
                <w:rFonts w:asciiTheme="minorEastAsia" w:hAnsiTheme="minorEastAsia" w:hint="eastAsia"/>
              </w:rPr>
              <w:t>）</w:t>
            </w:r>
          </w:p>
          <w:p w14:paraId="2C55793D" w14:textId="77777777" w:rsidR="005F03B5" w:rsidRDefault="005F03B5" w:rsidP="005F03B5">
            <w:pPr>
              <w:jc w:val="center"/>
              <w:rPr>
                <w:rFonts w:asciiTheme="minorEastAsia" w:hAnsiTheme="minorEastAsia"/>
              </w:rPr>
            </w:pPr>
          </w:p>
          <w:p w14:paraId="0F3908BB" w14:textId="44297DEF" w:rsidR="00E81EB7" w:rsidRDefault="00E81EB7" w:rsidP="005F03B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午前</w:t>
            </w:r>
            <w:r w:rsidR="005F03B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・</w:t>
            </w:r>
            <w:r w:rsidR="005F03B5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午後</w:t>
            </w:r>
          </w:p>
          <w:p w14:paraId="69A3DB1B" w14:textId="5B458417" w:rsidR="00E81EB7" w:rsidRPr="00BB5E18" w:rsidRDefault="005F03B5" w:rsidP="005F03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E81EB7" w:rsidRPr="00BB5E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ちらかに◯をする</w:t>
            </w:r>
            <w:r w:rsidR="003B4DFE" w:rsidRPr="00BB5E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</w:tbl>
    <w:p w14:paraId="7CC11227" w14:textId="554C8E2F" w:rsidR="00E77838" w:rsidRPr="00D91777" w:rsidRDefault="00E77838" w:rsidP="00E77838">
      <w:pPr>
        <w:rPr>
          <w:rFonts w:ascii="ＭＳ Ｐゴシック" w:eastAsia="ＭＳ Ｐゴシック" w:hAnsi="ＭＳ Ｐゴシック"/>
        </w:rPr>
      </w:pPr>
      <w:r w:rsidRPr="00D46F60">
        <w:rPr>
          <w:rFonts w:ascii="ＭＳ Ｐゴシック" w:eastAsia="ＭＳ Ｐゴシック" w:hAnsi="ＭＳ Ｐゴシック" w:hint="eastAsia"/>
          <w:b/>
        </w:rPr>
        <w:lastRenderedPageBreak/>
        <w:t>【様式</w:t>
      </w:r>
      <w:r w:rsidR="00B7645F" w:rsidRPr="00D46F60">
        <w:rPr>
          <w:rFonts w:ascii="ＭＳ Ｐゴシック" w:eastAsia="ＭＳ Ｐゴシック" w:hAnsi="ＭＳ Ｐゴシック" w:hint="eastAsia"/>
          <w:b/>
        </w:rPr>
        <w:t>４</w:t>
      </w:r>
      <w:r w:rsidRPr="00D46F60">
        <w:rPr>
          <w:rFonts w:ascii="ＭＳ Ｐゴシック" w:eastAsia="ＭＳ Ｐゴシック" w:hAnsi="ＭＳ Ｐゴシック" w:hint="eastAsia"/>
          <w:b/>
        </w:rPr>
        <w:t>】</w:t>
      </w:r>
      <w:r w:rsidR="007615C3">
        <w:rPr>
          <w:rFonts w:ascii="ＭＳ Ｐゴシック" w:eastAsia="ＭＳ Ｐゴシック" w:hAnsi="ＭＳ Ｐゴシック" w:hint="eastAsia"/>
        </w:rPr>
        <w:t xml:space="preserve">　　実施要項p.</w:t>
      </w:r>
      <w:r w:rsidR="003774F2">
        <w:rPr>
          <w:rFonts w:ascii="ＭＳ Ｐゴシック" w:eastAsia="ＭＳ Ｐゴシック" w:hAnsi="ＭＳ Ｐゴシック" w:hint="eastAsia"/>
        </w:rPr>
        <w:t>４</w:t>
      </w:r>
      <w:r w:rsidR="00D90CFA" w:rsidRPr="00D90CFA">
        <w:rPr>
          <w:rFonts w:ascii="ＭＳ Ｐゴシック" w:eastAsia="ＭＳ Ｐゴシック" w:hAnsi="ＭＳ Ｐゴシック" w:hint="eastAsia"/>
        </w:rPr>
        <w:t xml:space="preserve">　</w:t>
      </w:r>
      <w:r w:rsidR="007615C3">
        <w:rPr>
          <w:rFonts w:ascii="ＭＳ Ｐゴシック" w:eastAsia="ＭＳ Ｐゴシック" w:hAnsi="ＭＳ Ｐゴシック" w:hint="eastAsia"/>
        </w:rPr>
        <w:t>参照</w:t>
      </w:r>
    </w:p>
    <w:tbl>
      <w:tblPr>
        <w:tblStyle w:val="a3"/>
        <w:tblpPr w:leftFromText="142" w:rightFromText="142" w:vertAnchor="text" w:tblpY="11"/>
        <w:tblW w:w="9805" w:type="dxa"/>
        <w:tblLook w:val="04A0" w:firstRow="1" w:lastRow="0" w:firstColumn="1" w:lastColumn="0" w:noHBand="0" w:noVBand="1"/>
      </w:tblPr>
      <w:tblGrid>
        <w:gridCol w:w="831"/>
        <w:gridCol w:w="2781"/>
        <w:gridCol w:w="831"/>
        <w:gridCol w:w="2267"/>
        <w:gridCol w:w="1037"/>
        <w:gridCol w:w="2058"/>
      </w:tblGrid>
      <w:tr w:rsidR="00D359CC" w14:paraId="3F578C6D" w14:textId="77777777" w:rsidTr="00D359CC">
        <w:trPr>
          <w:trHeight w:val="494"/>
        </w:trPr>
        <w:tc>
          <w:tcPr>
            <w:tcW w:w="83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8A4C1D" w14:textId="77777777" w:rsidR="00D359CC" w:rsidRPr="00030F2E" w:rsidRDefault="00D359CC" w:rsidP="00D359C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278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696D38B" w14:textId="5F6EE1F0" w:rsidR="00D359CC" w:rsidRDefault="00D359CC" w:rsidP="00D359CC">
            <w:pPr>
              <w:rPr>
                <w:rFonts w:asciiTheme="minorEastAsia" w:hAnsiTheme="minorEastAsia"/>
              </w:rPr>
            </w:pPr>
          </w:p>
        </w:tc>
        <w:tc>
          <w:tcPr>
            <w:tcW w:w="83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33E61A0" w14:textId="77777777" w:rsidR="00D359CC" w:rsidRPr="00030F2E" w:rsidRDefault="00D359CC" w:rsidP="00D359C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3400B4" w14:textId="77777777" w:rsidR="00D359CC" w:rsidRPr="00086A10" w:rsidRDefault="00D359CC" w:rsidP="00D359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BE178" w14:textId="77777777" w:rsidR="00D359CC" w:rsidRPr="00030F2E" w:rsidRDefault="00D359CC" w:rsidP="00D359CC">
            <w:pPr>
              <w:ind w:leftChars="-2" w:left="-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57788" w14:textId="77777777" w:rsidR="00D359CC" w:rsidRPr="00086A10" w:rsidRDefault="00D359CC" w:rsidP="00D359C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3669AB7" w14:textId="4A135AC5" w:rsidR="00CF2DB1" w:rsidRDefault="00CF2DB1" w:rsidP="00F26255">
      <w:pPr>
        <w:jc w:val="left"/>
        <w:rPr>
          <w:rFonts w:asciiTheme="minorEastAsia" w:hAnsiTheme="minorEastAsia"/>
          <w:szCs w:val="21"/>
        </w:rPr>
      </w:pPr>
    </w:p>
    <w:p w14:paraId="15E25C9B" w14:textId="7EF681AC" w:rsidR="00E77838" w:rsidRDefault="00CF2DB1" w:rsidP="00F26255">
      <w:pPr>
        <w:jc w:val="left"/>
        <w:rPr>
          <w:rFonts w:asciiTheme="minorEastAsia" w:hAnsiTheme="minorEastAsia"/>
          <w:szCs w:val="21"/>
        </w:rPr>
      </w:pPr>
      <w:r w:rsidRPr="00D359CC">
        <w:rPr>
          <w:rFonts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8645C4" wp14:editId="2AF38D32">
                <wp:simplePos x="0" y="0"/>
                <wp:positionH relativeFrom="column">
                  <wp:posOffset>30480</wp:posOffset>
                </wp:positionH>
                <wp:positionV relativeFrom="paragraph">
                  <wp:posOffset>120015</wp:posOffset>
                </wp:positionV>
                <wp:extent cx="1905000" cy="290195"/>
                <wp:effectExtent l="0" t="0" r="19050" b="1460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47FE34" w14:textId="2053FA4A" w:rsidR="005F03B5" w:rsidRPr="007B5596" w:rsidRDefault="005F03B5" w:rsidP="00D359CC">
                            <w:pP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</w:pPr>
                            <w:r w:rsidRPr="007B5596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３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生徒指導</w:t>
                            </w:r>
                            <w:r w:rsidR="003774F2"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3774F2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全ての中学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645C4" id="正方形/長方形 20" o:spid="_x0000_s1036" style="position:absolute;margin-left:2.4pt;margin-top:9.45pt;width:150pt;height:22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" fillcolor="window" strokecolor="windowText" strokeweight="1.5pt">
                <v:textbox>
                  <w:txbxContent>
                    <w:p w14:paraId="6847FE34" w14:textId="2053FA4A" w:rsidR="005F03B5" w:rsidRPr="007B5596" w:rsidRDefault="005F03B5" w:rsidP="00D359CC">
                      <w:pP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</w:pPr>
                      <w:r w:rsidRPr="007B5596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３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生徒指導</w:t>
                      </w:r>
                      <w:r w:rsidR="003774F2"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（</w:t>
                      </w:r>
                      <w:r w:rsidR="003774F2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全ての中学校）</w:t>
                      </w:r>
                    </w:p>
                  </w:txbxContent>
                </v:textbox>
              </v:rect>
            </w:pict>
          </mc:Fallback>
        </mc:AlternateContent>
      </w:r>
    </w:p>
    <w:p w14:paraId="18E66F7A" w14:textId="5A117905" w:rsidR="00D91777" w:rsidRPr="00E86297" w:rsidRDefault="00D91777" w:rsidP="00F26255">
      <w:pPr>
        <w:jc w:val="left"/>
        <w:rPr>
          <w:rFonts w:asciiTheme="minorEastAsia" w:hAnsiTheme="minorEastAsia"/>
          <w:szCs w:val="21"/>
        </w:rPr>
      </w:pPr>
    </w:p>
    <w:p w14:paraId="0F2C7BA7" w14:textId="0694A41A" w:rsidR="00F26255" w:rsidRPr="00826A9D" w:rsidRDefault="00E77838" w:rsidP="00826A9D">
      <w:pPr>
        <w:jc w:val="left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⑨</w:t>
      </w:r>
      <w:r w:rsidR="00971918">
        <w:rPr>
          <w:rFonts w:ascii="HGP創英角ｺﾞｼｯｸUB" w:eastAsia="HGP創英角ｺﾞｼｯｸUB" w:hAnsi="HGP創英角ｺﾞｼｯｸUB" w:hint="eastAsia"/>
          <w:sz w:val="32"/>
          <w:szCs w:val="32"/>
        </w:rPr>
        <w:t>生徒指導に係る学校訪問指導</w:t>
      </w:r>
    </w:p>
    <w:p w14:paraId="16E224D5" w14:textId="5F56120D" w:rsidR="00F26255" w:rsidRPr="00654B5D" w:rsidRDefault="007B18D4" w:rsidP="00B7645F">
      <w:pPr>
        <w:ind w:firstLineChars="100" w:firstLine="204"/>
        <w:rPr>
          <w:rFonts w:asciiTheme="majorEastAsia" w:eastAsiaTheme="majorEastAsia" w:hAnsiTheme="majorEastAsia"/>
          <w:szCs w:val="21"/>
        </w:rPr>
      </w:pPr>
      <w:r w:rsidRPr="007B18D4">
        <w:rPr>
          <w:rFonts w:asciiTheme="majorEastAsia" w:eastAsiaTheme="majorEastAsia" w:hAnsiTheme="majorEastAsia" w:hint="eastAsia"/>
          <w:b/>
          <w:szCs w:val="21"/>
        </w:rPr>
        <w:t>全ての中学校を対象とした学校訪問指導</w:t>
      </w:r>
      <w:r w:rsidR="00B7645F">
        <w:rPr>
          <w:rFonts w:asciiTheme="majorEastAsia" w:eastAsiaTheme="majorEastAsia" w:hAnsiTheme="majorEastAsia" w:hint="eastAsia"/>
          <w:szCs w:val="21"/>
        </w:rPr>
        <w:t>（時期：</w:t>
      </w:r>
      <w:r w:rsidR="00F26255" w:rsidRPr="00EF1268">
        <w:rPr>
          <w:rFonts w:asciiTheme="majorEastAsia" w:eastAsiaTheme="majorEastAsia" w:hAnsiTheme="majorEastAsia" w:hint="eastAsia"/>
          <w:szCs w:val="21"/>
        </w:rPr>
        <w:t>５月～</w:t>
      </w:r>
      <w:r>
        <w:rPr>
          <w:rFonts w:asciiTheme="majorEastAsia" w:eastAsiaTheme="majorEastAsia" w:hAnsiTheme="majorEastAsia" w:hint="eastAsia"/>
          <w:szCs w:val="21"/>
        </w:rPr>
        <w:t>１０</w:t>
      </w:r>
      <w:r w:rsidR="00F26255" w:rsidRPr="00EF1268">
        <w:rPr>
          <w:rFonts w:asciiTheme="majorEastAsia" w:eastAsiaTheme="majorEastAsia" w:hAnsiTheme="majorEastAsia" w:hint="eastAsia"/>
          <w:szCs w:val="21"/>
        </w:rPr>
        <w:t>月）</w:t>
      </w:r>
    </w:p>
    <w:tbl>
      <w:tblPr>
        <w:tblStyle w:val="a3"/>
        <w:tblW w:w="9781" w:type="dxa"/>
        <w:tblInd w:w="132" w:type="dxa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F26255" w14:paraId="3409DB18" w14:textId="77777777" w:rsidTr="00126F7F">
        <w:trPr>
          <w:trHeight w:val="380"/>
        </w:trPr>
        <w:tc>
          <w:tcPr>
            <w:tcW w:w="3260" w:type="dxa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7CABBC38" w14:textId="77777777" w:rsidR="00F26255" w:rsidRPr="00FD6FD3" w:rsidRDefault="00F26255" w:rsidP="007B18D4">
            <w:pPr>
              <w:jc w:val="center"/>
              <w:rPr>
                <w:rFonts w:asciiTheme="minorEastAsia" w:hAnsiTheme="minorEastAsia"/>
              </w:rPr>
            </w:pPr>
            <w:r w:rsidRPr="00FD6FD3">
              <w:rPr>
                <w:rFonts w:asciiTheme="minorEastAsia" w:hAnsiTheme="minorEastAsia" w:hint="eastAsia"/>
              </w:rPr>
              <w:t>第１希望日</w:t>
            </w:r>
          </w:p>
        </w:tc>
        <w:tc>
          <w:tcPr>
            <w:tcW w:w="326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3609D10" w14:textId="77777777" w:rsidR="00F26255" w:rsidRPr="00FD6FD3" w:rsidRDefault="00F26255" w:rsidP="007B18D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</w:t>
            </w:r>
            <w:r w:rsidRPr="00FD6FD3">
              <w:rPr>
                <w:rFonts w:asciiTheme="minorEastAsia" w:hAnsiTheme="minorEastAsia" w:hint="eastAsia"/>
              </w:rPr>
              <w:t>希望日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C765E3C" w14:textId="77777777" w:rsidR="00F26255" w:rsidRDefault="00F26255" w:rsidP="007B18D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３</w:t>
            </w:r>
            <w:r w:rsidRPr="00FD6FD3">
              <w:rPr>
                <w:rFonts w:asciiTheme="minorEastAsia" w:hAnsiTheme="minorEastAsia" w:hint="eastAsia"/>
              </w:rPr>
              <w:t>希望日</w:t>
            </w:r>
          </w:p>
        </w:tc>
      </w:tr>
      <w:tr w:rsidR="005F03B5" w14:paraId="6F3BC942" w14:textId="77777777" w:rsidTr="005F03B5">
        <w:trPr>
          <w:trHeight w:val="1398"/>
        </w:trPr>
        <w:tc>
          <w:tcPr>
            <w:tcW w:w="326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9DDADF4" w14:textId="6C31D169" w:rsidR="005F03B5" w:rsidRDefault="005F03B5" w:rsidP="005F03B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　日（　　</w:t>
            </w:r>
            <w:r w:rsidRPr="00234829">
              <w:rPr>
                <w:rFonts w:asciiTheme="minorEastAsia" w:hAnsiTheme="minorEastAsia" w:hint="eastAsia"/>
              </w:rPr>
              <w:t>）</w:t>
            </w:r>
          </w:p>
          <w:p w14:paraId="69731A4E" w14:textId="5F25D088" w:rsidR="005F03B5" w:rsidRPr="005F03B5" w:rsidRDefault="005F03B5" w:rsidP="005F03B5">
            <w:pPr>
              <w:jc w:val="center"/>
              <w:rPr>
                <w:rFonts w:asciiTheme="minorEastAsia" w:hAnsiTheme="minorEastAsia"/>
              </w:rPr>
            </w:pPr>
          </w:p>
          <w:p w14:paraId="6FDDDCB7" w14:textId="77777777" w:rsidR="005F03B5" w:rsidRDefault="005F03B5" w:rsidP="005F03B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午前 ・ 午後 ・ どちらでも可</w:t>
            </w:r>
          </w:p>
          <w:p w14:paraId="4882FD0A" w14:textId="6FA3BEA6" w:rsidR="005F03B5" w:rsidRPr="00BB5E18" w:rsidRDefault="005F03B5" w:rsidP="005F03B5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5E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ずれか一つに◯をする。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3C942C" w14:textId="77777777" w:rsidR="005F03B5" w:rsidRDefault="005F03B5" w:rsidP="005F03B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　日（　　</w:t>
            </w:r>
            <w:r w:rsidRPr="00234829">
              <w:rPr>
                <w:rFonts w:asciiTheme="minorEastAsia" w:hAnsiTheme="minorEastAsia" w:hint="eastAsia"/>
              </w:rPr>
              <w:t>）</w:t>
            </w:r>
          </w:p>
          <w:p w14:paraId="2E0D1767" w14:textId="77777777" w:rsidR="005F03B5" w:rsidRPr="005F03B5" w:rsidRDefault="005F03B5" w:rsidP="005F03B5">
            <w:pPr>
              <w:jc w:val="center"/>
              <w:rPr>
                <w:rFonts w:asciiTheme="minorEastAsia" w:hAnsiTheme="minorEastAsia"/>
              </w:rPr>
            </w:pPr>
          </w:p>
          <w:p w14:paraId="4747A5D5" w14:textId="77777777" w:rsidR="005F03B5" w:rsidRDefault="005F03B5" w:rsidP="005F03B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午前 ・ 午後 ・ どちらでも可</w:t>
            </w:r>
          </w:p>
          <w:p w14:paraId="3D727B1A" w14:textId="682E9FBF" w:rsidR="005F03B5" w:rsidRPr="00BB5E18" w:rsidRDefault="005F03B5" w:rsidP="005F03B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B5E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ずれか一つに◯をする。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078057" w14:textId="77777777" w:rsidR="005F03B5" w:rsidRDefault="005F03B5" w:rsidP="005F03B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　日（　　</w:t>
            </w:r>
            <w:r w:rsidRPr="00234829">
              <w:rPr>
                <w:rFonts w:asciiTheme="minorEastAsia" w:hAnsiTheme="minorEastAsia" w:hint="eastAsia"/>
              </w:rPr>
              <w:t>）</w:t>
            </w:r>
          </w:p>
          <w:p w14:paraId="3ED3725B" w14:textId="77777777" w:rsidR="005F03B5" w:rsidRPr="005F03B5" w:rsidRDefault="005F03B5" w:rsidP="005F03B5">
            <w:pPr>
              <w:jc w:val="center"/>
              <w:rPr>
                <w:rFonts w:asciiTheme="minorEastAsia" w:hAnsiTheme="minorEastAsia"/>
              </w:rPr>
            </w:pPr>
          </w:p>
          <w:p w14:paraId="30C5B924" w14:textId="72BDC5B2" w:rsidR="005F03B5" w:rsidRDefault="005F03B5" w:rsidP="005F03B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午前 ・ 午後 ・ どちらでも可</w:t>
            </w:r>
          </w:p>
          <w:p w14:paraId="53A4AADD" w14:textId="0F1777AE" w:rsidR="005F03B5" w:rsidRPr="00BB5E18" w:rsidRDefault="005F03B5" w:rsidP="005F03B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B5E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ずれか一つに◯をする。</w:t>
            </w:r>
          </w:p>
        </w:tc>
      </w:tr>
      <w:tr w:rsidR="005F03B5" w14:paraId="76C78FBA" w14:textId="77777777" w:rsidTr="007A161D">
        <w:trPr>
          <w:trHeight w:val="131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4D52C" w14:textId="77777777" w:rsidR="005F03B5" w:rsidRDefault="005F03B5" w:rsidP="005F03B5">
            <w:pPr>
              <w:rPr>
                <w:rFonts w:asciiTheme="minorEastAsia" w:hAnsiTheme="minorEastAsia"/>
              </w:rPr>
            </w:pPr>
            <w:r w:rsidRPr="00234829">
              <w:rPr>
                <w:rFonts w:asciiTheme="minorEastAsia" w:hAnsiTheme="minorEastAsia" w:hint="eastAsia"/>
              </w:rPr>
              <w:t>相談</w:t>
            </w:r>
            <w:r>
              <w:rPr>
                <w:rFonts w:asciiTheme="minorEastAsia" w:hAnsiTheme="minorEastAsia" w:hint="eastAsia"/>
              </w:rPr>
              <w:t>、</w:t>
            </w:r>
            <w:r w:rsidRPr="00234829">
              <w:rPr>
                <w:rFonts w:asciiTheme="minorEastAsia" w:hAnsiTheme="minorEastAsia" w:hint="eastAsia"/>
              </w:rPr>
              <w:t>協議したい内容があれば記入してください。</w:t>
            </w:r>
          </w:p>
          <w:p w14:paraId="4592DDEA" w14:textId="77777777" w:rsidR="005F03B5" w:rsidRDefault="005F03B5" w:rsidP="005F03B5">
            <w:pPr>
              <w:rPr>
                <w:rFonts w:asciiTheme="minorEastAsia" w:hAnsiTheme="minorEastAsia"/>
              </w:rPr>
            </w:pPr>
          </w:p>
          <w:p w14:paraId="2E58272F" w14:textId="77777777" w:rsidR="005F03B5" w:rsidRDefault="005F03B5" w:rsidP="005F03B5">
            <w:pPr>
              <w:rPr>
                <w:rFonts w:asciiTheme="minorEastAsia" w:hAnsiTheme="minorEastAsia"/>
              </w:rPr>
            </w:pPr>
          </w:p>
          <w:p w14:paraId="42249FF8" w14:textId="77777777" w:rsidR="005F03B5" w:rsidRDefault="005F03B5" w:rsidP="005F03B5">
            <w:pPr>
              <w:rPr>
                <w:rFonts w:asciiTheme="minorEastAsia" w:hAnsiTheme="minorEastAsia"/>
              </w:rPr>
            </w:pPr>
          </w:p>
          <w:p w14:paraId="6DC1958E" w14:textId="16689DD6" w:rsidR="005F03B5" w:rsidRDefault="005F03B5" w:rsidP="005F03B5">
            <w:pPr>
              <w:rPr>
                <w:rFonts w:asciiTheme="minorEastAsia" w:hAnsiTheme="minorEastAsia"/>
              </w:rPr>
            </w:pPr>
          </w:p>
          <w:p w14:paraId="467BD111" w14:textId="77777777" w:rsidR="005F03B5" w:rsidRDefault="005F03B5" w:rsidP="005F03B5">
            <w:pPr>
              <w:rPr>
                <w:rFonts w:asciiTheme="minorEastAsia" w:hAnsiTheme="minorEastAsia"/>
              </w:rPr>
            </w:pPr>
          </w:p>
          <w:p w14:paraId="06E4135D" w14:textId="2FEE8DC5" w:rsidR="005F03B5" w:rsidRPr="00234829" w:rsidRDefault="005F03B5" w:rsidP="005F03B5">
            <w:pPr>
              <w:rPr>
                <w:rFonts w:asciiTheme="minorEastAsia" w:hAnsiTheme="minorEastAsia"/>
              </w:rPr>
            </w:pPr>
          </w:p>
        </w:tc>
      </w:tr>
    </w:tbl>
    <w:p w14:paraId="60E1D492" w14:textId="06B2C1FD" w:rsidR="00F26255" w:rsidRDefault="00F26255" w:rsidP="005F03B5">
      <w:pPr>
        <w:rPr>
          <w:rFonts w:asciiTheme="minorEastAsia" w:hAnsiTheme="minorEastAsia"/>
        </w:rPr>
      </w:pPr>
    </w:p>
    <w:p w14:paraId="5EF589C9" w14:textId="52DCBB81" w:rsidR="00B278F7" w:rsidRPr="00971918" w:rsidRDefault="00B278F7" w:rsidP="00F26255">
      <w:pPr>
        <w:rPr>
          <w:rFonts w:asciiTheme="minorEastAsia" w:hAnsiTheme="minorEastAsia"/>
        </w:rPr>
      </w:pPr>
    </w:p>
    <w:p w14:paraId="38626387" w14:textId="12C8C6FA" w:rsidR="00654B5D" w:rsidRPr="00B80816" w:rsidRDefault="00654B5D" w:rsidP="00F26255">
      <w:pPr>
        <w:rPr>
          <w:rFonts w:asciiTheme="minorEastAsia" w:hAnsiTheme="minorEastAsia"/>
        </w:rPr>
      </w:pPr>
    </w:p>
    <w:p w14:paraId="1992CDA8" w14:textId="77777777" w:rsidR="00B278F7" w:rsidRDefault="00B278F7" w:rsidP="00EA3D98">
      <w:pPr>
        <w:rPr>
          <w:rFonts w:ascii="ＭＳ Ｐゴシック" w:eastAsia="ＭＳ Ｐゴシック" w:hAnsi="ＭＳ Ｐゴシック"/>
        </w:rPr>
      </w:pPr>
    </w:p>
    <w:p w14:paraId="00541B2D" w14:textId="77777777" w:rsidR="00B278F7" w:rsidRDefault="00B278F7" w:rsidP="00EA3D98">
      <w:pPr>
        <w:rPr>
          <w:rFonts w:ascii="ＭＳ Ｐゴシック" w:eastAsia="ＭＳ Ｐゴシック" w:hAnsi="ＭＳ Ｐゴシック"/>
        </w:rPr>
      </w:pPr>
    </w:p>
    <w:p w14:paraId="554AD5AF" w14:textId="77777777" w:rsidR="00B278F7" w:rsidRDefault="00B278F7" w:rsidP="00EA3D98">
      <w:pPr>
        <w:rPr>
          <w:rFonts w:ascii="ＭＳ Ｐゴシック" w:eastAsia="ＭＳ Ｐゴシック" w:hAnsi="ＭＳ Ｐゴシック"/>
        </w:rPr>
      </w:pPr>
    </w:p>
    <w:p w14:paraId="687BC8A9" w14:textId="77777777" w:rsidR="00B278F7" w:rsidRDefault="00B278F7" w:rsidP="00EA3D98">
      <w:pPr>
        <w:rPr>
          <w:rFonts w:ascii="ＭＳ Ｐゴシック" w:eastAsia="ＭＳ Ｐゴシック" w:hAnsi="ＭＳ Ｐゴシック"/>
        </w:rPr>
      </w:pPr>
    </w:p>
    <w:p w14:paraId="4709EA01" w14:textId="77777777" w:rsidR="00B278F7" w:rsidRDefault="00B278F7" w:rsidP="00EA3D98">
      <w:pPr>
        <w:rPr>
          <w:rFonts w:ascii="ＭＳ Ｐゴシック" w:eastAsia="ＭＳ Ｐゴシック" w:hAnsi="ＭＳ Ｐゴシック"/>
        </w:rPr>
      </w:pPr>
    </w:p>
    <w:p w14:paraId="0924EFEA" w14:textId="188DC5B7" w:rsidR="00B278F7" w:rsidRDefault="00B278F7" w:rsidP="00EA3D98">
      <w:pPr>
        <w:rPr>
          <w:rFonts w:ascii="ＭＳ Ｐゴシック" w:eastAsia="ＭＳ Ｐゴシック" w:hAnsi="ＭＳ Ｐゴシック"/>
        </w:rPr>
      </w:pPr>
    </w:p>
    <w:p w14:paraId="11E6C2B8" w14:textId="77777777" w:rsidR="00826A9D" w:rsidRDefault="00826A9D" w:rsidP="00EA3D98">
      <w:pPr>
        <w:rPr>
          <w:rFonts w:ascii="ＭＳ Ｐゴシック" w:eastAsia="ＭＳ Ｐゴシック" w:hAnsi="ＭＳ Ｐゴシック"/>
        </w:rPr>
      </w:pPr>
    </w:p>
    <w:p w14:paraId="56437EDF" w14:textId="77777777" w:rsidR="00B278F7" w:rsidRDefault="00B278F7" w:rsidP="00EA3D98">
      <w:pPr>
        <w:rPr>
          <w:rFonts w:ascii="ＭＳ Ｐゴシック" w:eastAsia="ＭＳ Ｐゴシック" w:hAnsi="ＭＳ Ｐゴシック"/>
        </w:rPr>
      </w:pPr>
    </w:p>
    <w:p w14:paraId="6DAFF57B" w14:textId="77777777" w:rsidR="00B278F7" w:rsidRDefault="00B278F7" w:rsidP="00EA3D98">
      <w:pPr>
        <w:rPr>
          <w:rFonts w:ascii="ＭＳ Ｐゴシック" w:eastAsia="ＭＳ Ｐゴシック" w:hAnsi="ＭＳ Ｐゴシック"/>
        </w:rPr>
      </w:pPr>
    </w:p>
    <w:p w14:paraId="6FC2C28F" w14:textId="77777777" w:rsidR="00B278F7" w:rsidRDefault="00B278F7" w:rsidP="00EA3D98">
      <w:pPr>
        <w:rPr>
          <w:rFonts w:ascii="ＭＳ Ｐゴシック" w:eastAsia="ＭＳ Ｐゴシック" w:hAnsi="ＭＳ Ｐゴシック"/>
        </w:rPr>
      </w:pPr>
    </w:p>
    <w:p w14:paraId="5597C555" w14:textId="2C8A19BA" w:rsidR="00B278F7" w:rsidRDefault="00B278F7" w:rsidP="00EA3D98">
      <w:pPr>
        <w:rPr>
          <w:rFonts w:ascii="ＭＳ Ｐゴシック" w:eastAsia="ＭＳ Ｐゴシック" w:hAnsi="ＭＳ Ｐゴシック"/>
        </w:rPr>
      </w:pPr>
    </w:p>
    <w:p w14:paraId="4909B53C" w14:textId="147A8F46" w:rsidR="00EF1268" w:rsidRDefault="00EF1268" w:rsidP="00EA3D98">
      <w:pPr>
        <w:rPr>
          <w:rFonts w:ascii="ＭＳ Ｐゴシック" w:eastAsia="ＭＳ Ｐゴシック" w:hAnsi="ＭＳ Ｐゴシック"/>
        </w:rPr>
      </w:pPr>
    </w:p>
    <w:p w14:paraId="3CD7270E" w14:textId="657442C6" w:rsidR="00EF1268" w:rsidRDefault="00EF1268" w:rsidP="00EA3D98">
      <w:pPr>
        <w:rPr>
          <w:rFonts w:ascii="ＭＳ Ｐゴシック" w:eastAsia="ＭＳ Ｐゴシック" w:hAnsi="ＭＳ Ｐゴシック"/>
        </w:rPr>
      </w:pPr>
    </w:p>
    <w:p w14:paraId="38329187" w14:textId="0705BB98" w:rsidR="00B7645F" w:rsidRDefault="00B7645F" w:rsidP="00EA3D98">
      <w:pPr>
        <w:rPr>
          <w:rFonts w:ascii="ＭＳ Ｐゴシック" w:eastAsia="ＭＳ Ｐゴシック" w:hAnsi="ＭＳ Ｐゴシック"/>
        </w:rPr>
      </w:pPr>
    </w:p>
    <w:p w14:paraId="01FA57A4" w14:textId="7C00E280" w:rsidR="00B7645F" w:rsidRDefault="00B7645F" w:rsidP="00EA3D98">
      <w:pPr>
        <w:rPr>
          <w:rFonts w:ascii="ＭＳ Ｐゴシック" w:eastAsia="ＭＳ Ｐゴシック" w:hAnsi="ＭＳ Ｐゴシック"/>
        </w:rPr>
      </w:pPr>
    </w:p>
    <w:p w14:paraId="48FE43FC" w14:textId="5D82F249" w:rsidR="00B7645F" w:rsidRDefault="00B7645F" w:rsidP="00EA3D98">
      <w:pPr>
        <w:rPr>
          <w:rFonts w:ascii="ＭＳ Ｐゴシック" w:eastAsia="ＭＳ Ｐゴシック" w:hAnsi="ＭＳ Ｐゴシック"/>
        </w:rPr>
      </w:pPr>
    </w:p>
    <w:p w14:paraId="0395CF43" w14:textId="253CF0AB" w:rsidR="00B7645F" w:rsidRDefault="00B7645F" w:rsidP="00EA3D98">
      <w:pPr>
        <w:rPr>
          <w:rFonts w:ascii="ＭＳ Ｐゴシック" w:eastAsia="ＭＳ Ｐゴシック" w:hAnsi="ＭＳ Ｐゴシック"/>
        </w:rPr>
      </w:pPr>
    </w:p>
    <w:p w14:paraId="6E2B9746" w14:textId="195751BE" w:rsidR="00B7645F" w:rsidRDefault="00B7645F" w:rsidP="00EA3D98">
      <w:pPr>
        <w:rPr>
          <w:rFonts w:ascii="ＭＳ Ｐゴシック" w:eastAsia="ＭＳ Ｐゴシック" w:hAnsi="ＭＳ Ｐゴシック"/>
        </w:rPr>
      </w:pPr>
    </w:p>
    <w:p w14:paraId="45E79C7F" w14:textId="616B8FFF" w:rsidR="00B7645F" w:rsidRDefault="00B7645F" w:rsidP="00EA3D98">
      <w:pPr>
        <w:rPr>
          <w:rFonts w:ascii="ＭＳ Ｐゴシック" w:eastAsia="ＭＳ Ｐゴシック" w:hAnsi="ＭＳ Ｐゴシック"/>
        </w:rPr>
      </w:pPr>
    </w:p>
    <w:p w14:paraId="76801DFF" w14:textId="2C0BC336" w:rsidR="00B7645F" w:rsidRDefault="00B7645F" w:rsidP="00EA3D98">
      <w:pPr>
        <w:rPr>
          <w:rFonts w:ascii="ＭＳ Ｐゴシック" w:eastAsia="ＭＳ Ｐゴシック" w:hAnsi="ＭＳ Ｐゴシック"/>
        </w:rPr>
      </w:pPr>
    </w:p>
    <w:p w14:paraId="5A4CC6F5" w14:textId="4E7984C3" w:rsidR="00B7645F" w:rsidRDefault="00B7645F" w:rsidP="00EA3D98">
      <w:pPr>
        <w:rPr>
          <w:rFonts w:ascii="ＭＳ Ｐゴシック" w:eastAsia="ＭＳ Ｐゴシック" w:hAnsi="ＭＳ Ｐゴシック"/>
        </w:rPr>
      </w:pPr>
    </w:p>
    <w:p w14:paraId="26E70BED" w14:textId="08C149D5" w:rsidR="00B7645F" w:rsidRDefault="00B7645F" w:rsidP="00EA3D98">
      <w:pPr>
        <w:rPr>
          <w:rFonts w:ascii="ＭＳ Ｐゴシック" w:eastAsia="ＭＳ Ｐゴシック" w:hAnsi="ＭＳ Ｐゴシック"/>
        </w:rPr>
      </w:pPr>
    </w:p>
    <w:p w14:paraId="526F6DD5" w14:textId="668486B0" w:rsidR="00B7645F" w:rsidRDefault="00B7645F" w:rsidP="00EA3D98">
      <w:pPr>
        <w:rPr>
          <w:rFonts w:ascii="ＭＳ Ｐゴシック" w:eastAsia="ＭＳ Ｐゴシック" w:hAnsi="ＭＳ Ｐゴシック"/>
        </w:rPr>
      </w:pPr>
    </w:p>
    <w:p w14:paraId="6E1F4C70" w14:textId="77777777" w:rsidR="00B7645F" w:rsidRDefault="00B7645F" w:rsidP="00EA3D98">
      <w:pPr>
        <w:rPr>
          <w:rFonts w:ascii="ＭＳ Ｐゴシック" w:eastAsia="ＭＳ Ｐゴシック" w:hAnsi="ＭＳ Ｐゴシック"/>
        </w:rPr>
      </w:pPr>
    </w:p>
    <w:p w14:paraId="42F371FE" w14:textId="17957F0B" w:rsidR="00B278F7" w:rsidRDefault="00B278F7" w:rsidP="00EA3D98">
      <w:pPr>
        <w:rPr>
          <w:rFonts w:ascii="ＭＳ Ｐゴシック" w:eastAsia="ＭＳ Ｐゴシック" w:hAnsi="ＭＳ Ｐゴシック"/>
        </w:rPr>
      </w:pPr>
    </w:p>
    <w:p w14:paraId="5D3782D7" w14:textId="77777777" w:rsidR="00126F7F" w:rsidRDefault="00126F7F" w:rsidP="00EA3D98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282"/>
        <w:tblW w:w="9736" w:type="dxa"/>
        <w:tblLook w:val="04A0" w:firstRow="1" w:lastRow="0" w:firstColumn="1" w:lastColumn="0" w:noHBand="0" w:noVBand="1"/>
      </w:tblPr>
      <w:tblGrid>
        <w:gridCol w:w="949"/>
        <w:gridCol w:w="2781"/>
        <w:gridCol w:w="831"/>
        <w:gridCol w:w="2102"/>
        <w:gridCol w:w="1134"/>
        <w:gridCol w:w="1939"/>
      </w:tblGrid>
      <w:tr w:rsidR="00D359CC" w14:paraId="0F41D36C" w14:textId="77777777" w:rsidTr="00D359CC">
        <w:trPr>
          <w:trHeight w:val="494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46E2746" w14:textId="77777777" w:rsidR="00D359CC" w:rsidRPr="00030F2E" w:rsidRDefault="00D359CC" w:rsidP="00D359C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lastRenderedPageBreak/>
              <w:t>学校名</w:t>
            </w:r>
          </w:p>
        </w:tc>
        <w:tc>
          <w:tcPr>
            <w:tcW w:w="2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55E9A" w14:textId="5EFF6A9E" w:rsidR="00D359CC" w:rsidRDefault="00D359CC" w:rsidP="00D359CC">
            <w:pPr>
              <w:rPr>
                <w:rFonts w:asciiTheme="minorEastAsia" w:hAnsiTheme="minorEastAsia"/>
              </w:rPr>
            </w:pP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6B204C" w14:textId="77777777" w:rsidR="00D359CC" w:rsidRPr="00030F2E" w:rsidRDefault="00D359CC" w:rsidP="00D359C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校長名</w:t>
            </w:r>
          </w:p>
        </w:tc>
        <w:tc>
          <w:tcPr>
            <w:tcW w:w="2102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C2E218" w14:textId="77777777" w:rsidR="00D359CC" w:rsidRPr="00086A10" w:rsidRDefault="00D359CC" w:rsidP="00D359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688E6F" w14:textId="77777777" w:rsidR="00D359CC" w:rsidRPr="00030F2E" w:rsidRDefault="00D359CC" w:rsidP="00D359CC">
            <w:pPr>
              <w:ind w:leftChars="-2" w:left="-4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30F2E">
              <w:rPr>
                <w:rFonts w:ascii="ＭＳ Ｐ明朝" w:eastAsia="ＭＳ Ｐ明朝" w:hAnsi="ＭＳ Ｐ明朝" w:hint="eastAsia"/>
                <w:sz w:val="20"/>
                <w:szCs w:val="20"/>
              </w:rPr>
              <w:t>記載者名</w:t>
            </w:r>
          </w:p>
        </w:tc>
        <w:tc>
          <w:tcPr>
            <w:tcW w:w="19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CF864" w14:textId="77777777" w:rsidR="00D359CC" w:rsidRPr="00086A10" w:rsidRDefault="00D359CC" w:rsidP="00D359C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F6DC54A" w14:textId="113685EC" w:rsidR="00D359CC" w:rsidRPr="00D359CC" w:rsidRDefault="007E1028" w:rsidP="00D359CC">
      <w:pPr>
        <w:rPr>
          <w:rFonts w:ascii="ＭＳ Ｐゴシック" w:eastAsia="ＭＳ Ｐゴシック" w:hAnsi="ＭＳ Ｐゴシック"/>
        </w:rPr>
      </w:pPr>
      <w:r w:rsidRPr="00D46F60">
        <w:rPr>
          <w:rFonts w:ascii="ＭＳ Ｐゴシック" w:eastAsia="ＭＳ Ｐゴシック" w:hAnsi="ＭＳ Ｐゴシック" w:hint="eastAsia"/>
          <w:b/>
        </w:rPr>
        <w:t>【様式</w:t>
      </w:r>
      <w:r w:rsidR="007B18D4" w:rsidRPr="00D46F60">
        <w:rPr>
          <w:rFonts w:ascii="ＭＳ Ｐゴシック" w:eastAsia="ＭＳ Ｐゴシック" w:hAnsi="ＭＳ Ｐゴシック" w:hint="eastAsia"/>
          <w:b/>
        </w:rPr>
        <w:t>５</w:t>
      </w:r>
      <w:r w:rsidRPr="00D46F60">
        <w:rPr>
          <w:rFonts w:ascii="ＭＳ Ｐゴシック" w:eastAsia="ＭＳ Ｐゴシック" w:hAnsi="ＭＳ Ｐゴシック" w:hint="eastAsia"/>
          <w:b/>
        </w:rPr>
        <w:t>】</w:t>
      </w:r>
      <w:r>
        <w:rPr>
          <w:rFonts w:ascii="ＭＳ Ｐゴシック" w:eastAsia="ＭＳ Ｐゴシック" w:hAnsi="ＭＳ Ｐゴシック" w:hint="eastAsia"/>
        </w:rPr>
        <w:t xml:space="preserve">　　実施要項p</w:t>
      </w:r>
      <w:r w:rsidRPr="00B3000F">
        <w:rPr>
          <w:rFonts w:ascii="ＭＳ Ｐゴシック" w:eastAsia="ＭＳ Ｐゴシック" w:hAnsi="ＭＳ Ｐゴシック" w:hint="eastAsia"/>
        </w:rPr>
        <w:t>.</w:t>
      </w:r>
      <w:r w:rsidR="007B18D4">
        <w:rPr>
          <w:rFonts w:ascii="ＭＳ Ｐゴシック" w:eastAsia="ＭＳ Ｐゴシック" w:hAnsi="ＭＳ Ｐゴシック" w:hint="eastAsia"/>
        </w:rPr>
        <w:t>５・６</w:t>
      </w:r>
      <w:r w:rsidR="00971918">
        <w:rPr>
          <w:rFonts w:ascii="ＭＳ Ｐゴシック" w:eastAsia="ＭＳ Ｐゴシック" w:hAnsi="ＭＳ Ｐゴシック" w:hint="eastAsia"/>
        </w:rPr>
        <w:t xml:space="preserve">　参照</w:t>
      </w:r>
    </w:p>
    <w:p w14:paraId="5F49A695" w14:textId="51290EAB" w:rsidR="004235E8" w:rsidRPr="004235E8" w:rsidRDefault="003E52E8" w:rsidP="007E1028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0828A6E" wp14:editId="36AB6082">
                <wp:simplePos x="0" y="0"/>
                <wp:positionH relativeFrom="column">
                  <wp:posOffset>-64770</wp:posOffset>
                </wp:positionH>
                <wp:positionV relativeFrom="paragraph">
                  <wp:posOffset>544829</wp:posOffset>
                </wp:positionV>
                <wp:extent cx="6334125" cy="1725295"/>
                <wp:effectExtent l="0" t="0" r="28575" b="273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725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751AA" id="正方形/長方形 8" o:spid="_x0000_s1026" style="position:absolute;left:0;text-align:left;margin-left:-5.1pt;margin-top:42.9pt;width:498.75pt;height:135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" filled="f" strokecolor="black [3213]" strokeweight="1.5pt"/>
            </w:pict>
          </mc:Fallback>
        </mc:AlternateContent>
      </w:r>
    </w:p>
    <w:p w14:paraId="183C3ED6" w14:textId="30A1FB0E" w:rsidR="00B45BCF" w:rsidRPr="00687C26" w:rsidRDefault="00B01A54" w:rsidP="007E1028">
      <w:pPr>
        <w:rPr>
          <w:rFonts w:ascii="HGP創英角ｺﾞｼｯｸUB" w:eastAsia="HGP創英角ｺﾞｼｯｸUB" w:hAnsi="HGP創英角ｺﾞｼｯｸUB"/>
          <w:sz w:val="28"/>
        </w:rPr>
      </w:pPr>
      <w:r w:rsidRPr="00B133ED">
        <w:rPr>
          <w:rFonts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6595A1" wp14:editId="09C57242">
                <wp:simplePos x="0" y="0"/>
                <wp:positionH relativeFrom="column">
                  <wp:posOffset>1106805</wp:posOffset>
                </wp:positionH>
                <wp:positionV relativeFrom="paragraph">
                  <wp:posOffset>72390</wp:posOffset>
                </wp:positionV>
                <wp:extent cx="1590675" cy="290195"/>
                <wp:effectExtent l="0" t="0" r="28575" b="1460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56E3622B" w14:textId="63745DF0" w:rsidR="005F03B5" w:rsidRPr="007B5596" w:rsidRDefault="005F03B5" w:rsidP="00B133ED">
                            <w:pP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全ての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学校が記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595A1" id="正方形/長方形 24" o:spid="_x0000_s1037" style="position:absolute;left:0;text-align:left;margin-left:87.15pt;margin-top:5.7pt;width:125.25pt;height:22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" fillcolor="window" strokecolor="windowText" strokeweight="1.5pt">
                <v:stroke dashstyle="1 1"/>
                <v:textbox>
                  <w:txbxContent>
                    <w:p w14:paraId="56E3622B" w14:textId="63745DF0" w:rsidR="005F03B5" w:rsidRPr="007B5596" w:rsidRDefault="005F03B5" w:rsidP="00B133ED">
                      <w:pP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全ての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学校が記入する。</w:t>
                      </w:r>
                    </w:p>
                  </w:txbxContent>
                </v:textbox>
              </v:rect>
            </w:pict>
          </mc:Fallback>
        </mc:AlternateContent>
      </w:r>
      <w:r w:rsidR="007E1028" w:rsidRPr="009B748F">
        <w:rPr>
          <w:rFonts w:ascii="HGP創英角ｺﾞｼｯｸUB" w:eastAsia="HGP創英角ｺﾞｼｯｸUB" w:hAnsi="HGP創英角ｺﾞｼｯｸUB" w:hint="eastAsia"/>
          <w:sz w:val="28"/>
        </w:rPr>
        <w:t>◆</w:t>
      </w:r>
      <w:r w:rsidR="00B45BCF" w:rsidRPr="00687C26">
        <w:rPr>
          <w:rFonts w:ascii="HGP創英角ｺﾞｼｯｸUB" w:eastAsia="HGP創英角ｺﾞｼｯｸUB" w:hAnsi="HGP創英角ｺﾞｼｯｸUB" w:hint="eastAsia"/>
          <w:sz w:val="28"/>
        </w:rPr>
        <w:t>状況調査◆</w:t>
      </w:r>
    </w:p>
    <w:p w14:paraId="5253254D" w14:textId="42BD1E13" w:rsidR="007E1028" w:rsidRPr="009B748F" w:rsidRDefault="00A912BA" w:rsidP="00826A9D">
      <w:pPr>
        <w:ind w:firstLineChars="100" w:firstLine="213"/>
        <w:rPr>
          <w:rFonts w:asciiTheme="majorEastAsia" w:eastAsiaTheme="majorEastAsia" w:hAnsiTheme="majorEastAsia"/>
          <w:sz w:val="20"/>
          <w:szCs w:val="20"/>
        </w:rPr>
      </w:pPr>
      <w:r w:rsidRPr="009B748F">
        <w:rPr>
          <w:rFonts w:asciiTheme="majorEastAsia" w:eastAsiaTheme="majorEastAsia" w:hAnsiTheme="majorEastAsia" w:hint="eastAsia"/>
          <w:sz w:val="22"/>
        </w:rPr>
        <w:t>特別支援学級・通級指導教室</w:t>
      </w:r>
      <w:r w:rsidR="00B45BCF" w:rsidRPr="009B748F">
        <w:rPr>
          <w:rFonts w:asciiTheme="majorEastAsia" w:eastAsiaTheme="majorEastAsia" w:hAnsiTheme="majorEastAsia" w:hint="eastAsia"/>
          <w:sz w:val="22"/>
        </w:rPr>
        <w:t>、院内学級</w:t>
      </w:r>
      <w:r w:rsidRPr="009B748F">
        <w:rPr>
          <w:rFonts w:asciiTheme="majorEastAsia" w:eastAsiaTheme="majorEastAsia" w:hAnsiTheme="majorEastAsia" w:hint="eastAsia"/>
          <w:sz w:val="22"/>
        </w:rPr>
        <w:t>の学級</w:t>
      </w:r>
      <w:r w:rsidR="007E1028" w:rsidRPr="009B748F">
        <w:rPr>
          <w:rFonts w:asciiTheme="majorEastAsia" w:eastAsiaTheme="majorEastAsia" w:hAnsiTheme="majorEastAsia" w:hint="eastAsia"/>
          <w:sz w:val="22"/>
        </w:rPr>
        <w:t>数と</w:t>
      </w:r>
      <w:r w:rsidRPr="009B748F">
        <w:rPr>
          <w:rFonts w:asciiTheme="majorEastAsia" w:eastAsiaTheme="majorEastAsia" w:hAnsiTheme="majorEastAsia" w:hint="eastAsia"/>
          <w:sz w:val="22"/>
        </w:rPr>
        <w:t>新任担当教員の人数</w:t>
      </w:r>
      <w:r w:rsidR="009B748F" w:rsidRPr="009B748F">
        <w:rPr>
          <w:rFonts w:asciiTheme="majorEastAsia" w:eastAsiaTheme="majorEastAsia" w:hAnsiTheme="majorEastAsia" w:hint="eastAsia"/>
          <w:sz w:val="22"/>
        </w:rPr>
        <w:t>を記入してください。</w:t>
      </w:r>
    </w:p>
    <w:tbl>
      <w:tblPr>
        <w:tblStyle w:val="a3"/>
        <w:tblpPr w:leftFromText="142" w:rightFromText="142" w:vertAnchor="text" w:horzAnchor="margin" w:tblpY="46"/>
        <w:tblW w:w="9739" w:type="dxa"/>
        <w:tblLayout w:type="fixed"/>
        <w:tblLook w:val="04A0" w:firstRow="1" w:lastRow="0" w:firstColumn="1" w:lastColumn="0" w:noHBand="0" w:noVBand="1"/>
      </w:tblPr>
      <w:tblGrid>
        <w:gridCol w:w="1619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 w:rsidR="00B45BCF" w:rsidRPr="00081A31" w14:paraId="2293AAF1" w14:textId="5653342D" w:rsidTr="004E4531">
        <w:tc>
          <w:tcPr>
            <w:tcW w:w="161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ACAE5F8" w14:textId="77777777" w:rsidR="00B45BCF" w:rsidRPr="00081A31" w:rsidRDefault="00B45BCF" w:rsidP="00826A9D">
            <w:pPr>
              <w:jc w:val="center"/>
              <w:rPr>
                <w:rFonts w:ascii="ＭＳ 明朝" w:eastAsia="ＭＳ 明朝" w:hAnsi="ＭＳ 明朝"/>
              </w:rPr>
            </w:pPr>
            <w:r w:rsidRPr="00081A31">
              <w:rPr>
                <w:rFonts w:ascii="ＭＳ 明朝" w:eastAsia="ＭＳ 明朝" w:hAnsi="ＭＳ 明朝" w:hint="eastAsia"/>
              </w:rPr>
              <w:t>障がいの種別</w:t>
            </w:r>
          </w:p>
        </w:tc>
        <w:tc>
          <w:tcPr>
            <w:tcW w:w="1015" w:type="dxa"/>
            <w:tcBorders>
              <w:top w:val="single" w:sz="6" w:space="0" w:color="auto"/>
            </w:tcBorders>
            <w:vAlign w:val="center"/>
          </w:tcPr>
          <w:p w14:paraId="34E5439F" w14:textId="77777777" w:rsidR="00B45BCF" w:rsidRPr="00081A31" w:rsidRDefault="00B45BCF" w:rsidP="00826A9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視</w:t>
            </w:r>
          </w:p>
        </w:tc>
        <w:tc>
          <w:tcPr>
            <w:tcW w:w="1015" w:type="dxa"/>
            <w:tcBorders>
              <w:top w:val="single" w:sz="6" w:space="0" w:color="auto"/>
            </w:tcBorders>
            <w:vAlign w:val="center"/>
          </w:tcPr>
          <w:p w14:paraId="5A5FED26" w14:textId="77777777" w:rsidR="00B45BCF" w:rsidRPr="002D57F1" w:rsidRDefault="00B45BCF" w:rsidP="00826A9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聴</w:t>
            </w:r>
          </w:p>
        </w:tc>
        <w:tc>
          <w:tcPr>
            <w:tcW w:w="1015" w:type="dxa"/>
            <w:tcBorders>
              <w:top w:val="single" w:sz="6" w:space="0" w:color="auto"/>
            </w:tcBorders>
            <w:vAlign w:val="center"/>
          </w:tcPr>
          <w:p w14:paraId="2D19A219" w14:textId="77777777" w:rsidR="00B45BCF" w:rsidRPr="00081A31" w:rsidRDefault="00B45BCF" w:rsidP="00826A9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知</w:t>
            </w:r>
          </w:p>
        </w:tc>
        <w:tc>
          <w:tcPr>
            <w:tcW w:w="1015" w:type="dxa"/>
            <w:tcBorders>
              <w:top w:val="single" w:sz="6" w:space="0" w:color="auto"/>
            </w:tcBorders>
            <w:vAlign w:val="center"/>
          </w:tcPr>
          <w:p w14:paraId="4B6C6403" w14:textId="77777777" w:rsidR="00B45BCF" w:rsidRPr="00081A31" w:rsidRDefault="00B45BCF" w:rsidP="00826A9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肢</w:t>
            </w:r>
          </w:p>
        </w:tc>
        <w:tc>
          <w:tcPr>
            <w:tcW w:w="1015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8459325" w14:textId="77777777" w:rsidR="00B45BCF" w:rsidRPr="00081A31" w:rsidRDefault="00B45BCF" w:rsidP="00826A9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病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AB3EE" w14:textId="70130AFE" w:rsidR="00B45BCF" w:rsidRPr="00826A9D" w:rsidRDefault="00826A9D" w:rsidP="00826A9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・</w:t>
            </w:r>
            <w:r w:rsidR="00B45BCF" w:rsidRPr="00826A9D">
              <w:rPr>
                <w:rFonts w:ascii="ＭＳ 明朝" w:eastAsia="ＭＳ 明朝" w:hAnsi="ＭＳ 明朝" w:hint="eastAsia"/>
                <w:szCs w:val="21"/>
              </w:rPr>
              <w:t>情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581DC" w14:textId="26280235" w:rsidR="00B45BCF" w:rsidRPr="00081A31" w:rsidRDefault="00826A9D" w:rsidP="00826A9D">
            <w:pPr>
              <w:jc w:val="center"/>
              <w:rPr>
                <w:rFonts w:ascii="ＭＳ 明朝" w:eastAsia="ＭＳ 明朝" w:hAnsi="ＭＳ 明朝"/>
                <w:w w:val="80"/>
              </w:rPr>
            </w:pPr>
            <w:r>
              <w:rPr>
                <w:rFonts w:ascii="ＭＳ 明朝" w:eastAsia="ＭＳ 明朝" w:hAnsi="ＭＳ 明朝" w:hint="eastAsia"/>
              </w:rPr>
              <w:t>通級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105924A" w14:textId="1B1B6665" w:rsidR="00B45BCF" w:rsidRPr="00826A9D" w:rsidRDefault="00826A9D" w:rsidP="00826A9D">
            <w:pPr>
              <w:jc w:val="center"/>
              <w:rPr>
                <w:rFonts w:ascii="ＭＳ 明朝" w:eastAsia="ＭＳ 明朝" w:hAnsi="ＭＳ 明朝"/>
                <w:w w:val="80"/>
                <w:sz w:val="20"/>
                <w:szCs w:val="20"/>
              </w:rPr>
            </w:pPr>
            <w:r w:rsidRPr="00826A9D">
              <w:rPr>
                <w:rFonts w:ascii="ＭＳ 明朝" w:eastAsia="ＭＳ 明朝" w:hAnsi="ＭＳ 明朝" w:hint="eastAsia"/>
                <w:sz w:val="20"/>
                <w:szCs w:val="20"/>
              </w:rPr>
              <w:t>院内学級</w:t>
            </w:r>
          </w:p>
        </w:tc>
      </w:tr>
      <w:tr w:rsidR="00B45BCF" w:rsidRPr="00081A31" w14:paraId="1E2205ED" w14:textId="5DCA08F5" w:rsidTr="00031B14">
        <w:trPr>
          <w:trHeight w:val="477"/>
        </w:trPr>
        <w:tc>
          <w:tcPr>
            <w:tcW w:w="1619" w:type="dxa"/>
            <w:tcBorders>
              <w:left w:val="single" w:sz="6" w:space="0" w:color="auto"/>
              <w:bottom w:val="dashSmallGap" w:sz="4" w:space="0" w:color="auto"/>
            </w:tcBorders>
            <w:vAlign w:val="center"/>
          </w:tcPr>
          <w:p w14:paraId="1611A71C" w14:textId="77777777" w:rsidR="00B45BCF" w:rsidRPr="00081A31" w:rsidRDefault="00B45BCF" w:rsidP="00826A9D">
            <w:pPr>
              <w:jc w:val="center"/>
              <w:rPr>
                <w:rFonts w:ascii="ＭＳ 明朝" w:eastAsia="ＭＳ 明朝" w:hAnsi="ＭＳ 明朝"/>
              </w:rPr>
            </w:pPr>
            <w:r w:rsidRPr="00081A31">
              <w:rPr>
                <w:rFonts w:ascii="ＭＳ 明朝" w:eastAsia="ＭＳ 明朝" w:hAnsi="ＭＳ 明朝" w:hint="eastAsia"/>
              </w:rPr>
              <w:t>学級数</w:t>
            </w:r>
          </w:p>
        </w:tc>
        <w:tc>
          <w:tcPr>
            <w:tcW w:w="1015" w:type="dxa"/>
            <w:tcBorders>
              <w:bottom w:val="dashSmallGap" w:sz="4" w:space="0" w:color="auto"/>
            </w:tcBorders>
            <w:vAlign w:val="center"/>
          </w:tcPr>
          <w:p w14:paraId="3E44A28E" w14:textId="77777777" w:rsidR="00B45BCF" w:rsidRPr="00081A31" w:rsidRDefault="00B45BCF" w:rsidP="00826A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bottom w:val="dashSmallGap" w:sz="4" w:space="0" w:color="auto"/>
            </w:tcBorders>
            <w:vAlign w:val="center"/>
          </w:tcPr>
          <w:p w14:paraId="6A1D0311" w14:textId="77777777" w:rsidR="00B45BCF" w:rsidRPr="00081A31" w:rsidRDefault="00B45BCF" w:rsidP="00826A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bottom w:val="dashSmallGap" w:sz="4" w:space="0" w:color="auto"/>
            </w:tcBorders>
            <w:vAlign w:val="center"/>
          </w:tcPr>
          <w:p w14:paraId="760B8913" w14:textId="77777777" w:rsidR="00B45BCF" w:rsidRPr="00081A31" w:rsidRDefault="00B45BCF" w:rsidP="00826A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3969F4E" w14:textId="77777777" w:rsidR="00B45BCF" w:rsidRPr="00081A31" w:rsidRDefault="00B45BCF" w:rsidP="00826A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46A417D" w14:textId="77777777" w:rsidR="00B45BCF" w:rsidRPr="00081A31" w:rsidRDefault="00B45BCF" w:rsidP="00826A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5F1D31" w14:textId="77777777" w:rsidR="00B45BCF" w:rsidRPr="00081A31" w:rsidRDefault="00B45BCF" w:rsidP="00826A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AEFD743" w14:textId="77777777" w:rsidR="00B45BCF" w:rsidRPr="00081A31" w:rsidRDefault="00B45BCF" w:rsidP="00826A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C6844F" w14:textId="77777777" w:rsidR="00B45BCF" w:rsidRPr="00081A31" w:rsidRDefault="00B45BCF" w:rsidP="00826A9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45BCF" w:rsidRPr="00081A31" w14:paraId="46FB20EC" w14:textId="1CCE945B" w:rsidTr="00031B14">
        <w:trPr>
          <w:trHeight w:val="477"/>
        </w:trPr>
        <w:tc>
          <w:tcPr>
            <w:tcW w:w="1619" w:type="dxa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4A0DBF" w14:textId="01E98CCA" w:rsidR="00B45BCF" w:rsidRPr="002979E1" w:rsidRDefault="00B45BCF" w:rsidP="00826A9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01A54">
              <w:rPr>
                <w:rFonts w:ascii="ＭＳ 明朝" w:eastAsia="ＭＳ 明朝" w:hAnsi="ＭＳ 明朝" w:hint="eastAsia"/>
                <w:w w:val="84"/>
                <w:kern w:val="0"/>
                <w:szCs w:val="21"/>
                <w:fitText w:val="1421" w:id="-1573551104"/>
              </w:rPr>
              <w:t>新任担当教員人</w:t>
            </w:r>
            <w:r w:rsidRPr="00B01A54">
              <w:rPr>
                <w:rFonts w:ascii="ＭＳ 明朝" w:eastAsia="ＭＳ 明朝" w:hAnsi="ＭＳ 明朝" w:hint="eastAsia"/>
                <w:spacing w:val="8"/>
                <w:w w:val="84"/>
                <w:kern w:val="0"/>
                <w:szCs w:val="21"/>
                <w:fitText w:val="1421" w:id="-1573551104"/>
              </w:rPr>
              <w:t>数</w:t>
            </w:r>
          </w:p>
        </w:tc>
        <w:tc>
          <w:tcPr>
            <w:tcW w:w="101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FE1827" w14:textId="77777777" w:rsidR="00B45BCF" w:rsidRPr="00081A31" w:rsidRDefault="00B45BCF" w:rsidP="00826A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F159C0" w14:textId="77777777" w:rsidR="00B45BCF" w:rsidRPr="00081A31" w:rsidRDefault="00B45BCF" w:rsidP="00826A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0CDC77" w14:textId="77777777" w:rsidR="00B45BCF" w:rsidRPr="00081A31" w:rsidRDefault="00B45BCF" w:rsidP="00826A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72802B" w14:textId="77777777" w:rsidR="00B45BCF" w:rsidRPr="00081A31" w:rsidRDefault="00B45BCF" w:rsidP="00826A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ABE1A4" w14:textId="77777777" w:rsidR="00B45BCF" w:rsidRPr="00081A31" w:rsidRDefault="00B45BCF" w:rsidP="00826A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FC1943" w14:textId="77777777" w:rsidR="00B45BCF" w:rsidRPr="00081A31" w:rsidRDefault="00B45BCF" w:rsidP="00826A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61DA28" w14:textId="77777777" w:rsidR="00B45BCF" w:rsidRPr="00081A31" w:rsidRDefault="00B45BCF" w:rsidP="00826A9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5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E2FBD" w14:textId="77777777" w:rsidR="00B45BCF" w:rsidRPr="00081A31" w:rsidRDefault="00B45BCF" w:rsidP="00826A9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0BC4290" w14:textId="26DCDBCE" w:rsidR="00CF2DB1" w:rsidRDefault="002979E1" w:rsidP="0085241C">
      <w:pPr>
        <w:ind w:firstLineChars="100" w:firstLine="203"/>
        <w:rPr>
          <w:rFonts w:ascii="ＭＳ Ｐ明朝" w:eastAsia="ＭＳ Ｐ明朝" w:hAnsi="ＭＳ Ｐ明朝"/>
        </w:rPr>
      </w:pPr>
      <w:r>
        <w:rPr>
          <w:rFonts w:ascii="ＭＳ 明朝" w:eastAsia="ＭＳ 明朝" w:hAnsi="ＭＳ 明朝" w:hint="eastAsia"/>
        </w:rPr>
        <w:t>※</w:t>
      </w:r>
      <w:r w:rsidR="007E1028" w:rsidRPr="002979E1">
        <w:rPr>
          <w:rFonts w:ascii="ＭＳ 明朝" w:eastAsia="ＭＳ 明朝" w:hAnsi="ＭＳ 明朝" w:hint="eastAsia"/>
        </w:rPr>
        <w:t>新任担当教員とは</w:t>
      </w:r>
      <w:r w:rsidR="007E1028">
        <w:rPr>
          <w:rFonts w:hint="eastAsia"/>
        </w:rPr>
        <w:t>、</w:t>
      </w:r>
      <w:r w:rsidR="007E1028" w:rsidRPr="002979E1">
        <w:rPr>
          <w:rFonts w:ascii="ＭＳ Ｐ明朝" w:eastAsia="ＭＳ Ｐ明朝" w:hAnsi="ＭＳ Ｐ明朝" w:hint="eastAsia"/>
        </w:rPr>
        <w:t>歴任校を含め、初めて特別支援学級や通級指導教室を担当する者</w:t>
      </w:r>
    </w:p>
    <w:p w14:paraId="21433726" w14:textId="5E688C89" w:rsidR="004235E8" w:rsidRPr="002979E1" w:rsidRDefault="00F876DE" w:rsidP="003E52E8">
      <w:pPr>
        <w:ind w:firstLineChars="100" w:firstLine="203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該当しない場合は、斜線を記入する</w:t>
      </w:r>
      <w:r w:rsidR="004235E8">
        <w:rPr>
          <w:rFonts w:ascii="ＭＳ Ｐ明朝" w:eastAsia="ＭＳ Ｐ明朝" w:hAnsi="ＭＳ Ｐ明朝" w:hint="eastAsia"/>
        </w:rPr>
        <w:t>。</w:t>
      </w:r>
    </w:p>
    <w:p w14:paraId="2DA13564" w14:textId="5C7C8038" w:rsidR="00BC2A40" w:rsidRDefault="004E4531" w:rsidP="007E1028">
      <w:pPr>
        <w:spacing w:line="32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B133ED">
        <w:rPr>
          <w:rFonts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8B4D09" wp14:editId="105D1932">
                <wp:simplePos x="0" y="0"/>
                <wp:positionH relativeFrom="column">
                  <wp:posOffset>-7620</wp:posOffset>
                </wp:positionH>
                <wp:positionV relativeFrom="paragraph">
                  <wp:posOffset>85725</wp:posOffset>
                </wp:positionV>
                <wp:extent cx="1781175" cy="290195"/>
                <wp:effectExtent l="0" t="0" r="28575" b="1460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120934" w14:textId="2A351532" w:rsidR="005F03B5" w:rsidRPr="007B5596" w:rsidRDefault="005F03B5" w:rsidP="00B133ED">
                            <w:pP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</w:pPr>
                            <w:r w:rsidRPr="007B5596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特別支援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教育</w:t>
                            </w:r>
                            <w:r w:rsidR="003774F2"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3774F2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該当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B4D09" id="正方形/長方形 23" o:spid="_x0000_s1038" style="position:absolute;left:0;text-align:left;margin-left:-.6pt;margin-top:6.75pt;width:140.25pt;height:22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" fillcolor="window" strokecolor="windowText" strokeweight="1.5pt">
                <v:textbox>
                  <w:txbxContent>
                    <w:p w14:paraId="3F120934" w14:textId="2A351532" w:rsidR="005F03B5" w:rsidRPr="007B5596" w:rsidRDefault="005F03B5" w:rsidP="00B133ED">
                      <w:pP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</w:pPr>
                      <w:r w:rsidRPr="007B5596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４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特別支援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教育</w:t>
                      </w:r>
                      <w:r w:rsidR="003774F2"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（</w:t>
                      </w:r>
                      <w:r w:rsidR="003774F2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該当校）</w:t>
                      </w:r>
                    </w:p>
                  </w:txbxContent>
                </v:textbox>
              </v:rect>
            </w:pict>
          </mc:Fallback>
        </mc:AlternateContent>
      </w:r>
    </w:p>
    <w:p w14:paraId="407AB5DD" w14:textId="60BA652C" w:rsidR="00D359CC" w:rsidRDefault="00D359CC" w:rsidP="007E1028">
      <w:pPr>
        <w:spacing w:line="32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3B30FDCB" w14:textId="774537E9" w:rsidR="007E1028" w:rsidRPr="00826A9D" w:rsidRDefault="007E1028" w:rsidP="00826A9D">
      <w:pPr>
        <w:spacing w:line="32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⑩</w:t>
      </w:r>
      <w:r w:rsidRPr="00971918">
        <w:rPr>
          <w:rFonts w:ascii="HGP創英角ｺﾞｼｯｸUB" w:eastAsia="HGP創英角ｺﾞｼｯｸUB" w:hAnsi="HGP創英角ｺﾞｼｯｸUB" w:hint="eastAsia"/>
          <w:kern w:val="0"/>
          <w:sz w:val="28"/>
          <w:szCs w:val="28"/>
        </w:rPr>
        <w:t>特別支援学級、通級指導教室新任担当教員に係る学校訪問</w:t>
      </w:r>
    </w:p>
    <w:p w14:paraId="7FE13A47" w14:textId="5DB91D41" w:rsidR="00BC2A40" w:rsidRPr="00EF1268" w:rsidRDefault="00BC2A40" w:rsidP="00826A9D">
      <w:pPr>
        <w:ind w:firstLineChars="100" w:firstLine="204"/>
        <w:rPr>
          <w:rFonts w:asciiTheme="majorEastAsia" w:eastAsiaTheme="majorEastAsia" w:hAnsiTheme="majorEastAsia"/>
        </w:rPr>
      </w:pPr>
      <w:r w:rsidRPr="00826A9D">
        <w:rPr>
          <w:rFonts w:asciiTheme="majorEastAsia" w:eastAsiaTheme="majorEastAsia" w:hAnsiTheme="majorEastAsia" w:hint="eastAsia"/>
          <w:b/>
        </w:rPr>
        <w:t>新任担当教員との面談</w:t>
      </w:r>
      <w:r w:rsidR="00826A9D">
        <w:rPr>
          <w:rFonts w:asciiTheme="majorEastAsia" w:eastAsiaTheme="majorEastAsia" w:hAnsiTheme="majorEastAsia" w:hint="eastAsia"/>
        </w:rPr>
        <w:t>（時期：</w:t>
      </w:r>
      <w:r w:rsidRPr="00EF1268">
        <w:rPr>
          <w:rFonts w:asciiTheme="majorEastAsia" w:eastAsiaTheme="majorEastAsia" w:hAnsiTheme="majorEastAsia" w:hint="eastAsia"/>
        </w:rPr>
        <w:t>４月～６月）</w:t>
      </w:r>
    </w:p>
    <w:tbl>
      <w:tblPr>
        <w:tblStyle w:val="a3"/>
        <w:tblW w:w="9771" w:type="dxa"/>
        <w:tblInd w:w="5" w:type="dxa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BC2A40" w14:paraId="247E5883" w14:textId="77777777" w:rsidTr="00826A9D">
        <w:tc>
          <w:tcPr>
            <w:tcW w:w="325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E85ACC7" w14:textId="77777777" w:rsidR="00BC2A40" w:rsidRPr="00A25EE6" w:rsidRDefault="00BC2A40" w:rsidP="005B0B16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１希望日</w:t>
            </w:r>
          </w:p>
        </w:tc>
        <w:tc>
          <w:tcPr>
            <w:tcW w:w="3257" w:type="dxa"/>
            <w:tcBorders>
              <w:top w:val="single" w:sz="6" w:space="0" w:color="auto"/>
            </w:tcBorders>
            <w:vAlign w:val="center"/>
          </w:tcPr>
          <w:p w14:paraId="69423937" w14:textId="77777777" w:rsidR="00BC2A40" w:rsidRPr="00A25EE6" w:rsidRDefault="00BC2A40" w:rsidP="005B0B16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２希望日</w:t>
            </w:r>
          </w:p>
        </w:tc>
        <w:tc>
          <w:tcPr>
            <w:tcW w:w="325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C99D49D" w14:textId="77777777" w:rsidR="00BC2A40" w:rsidRPr="00A25EE6" w:rsidRDefault="00BC2A40" w:rsidP="005B0B16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A25EE6">
              <w:rPr>
                <w:rFonts w:ascii="ＭＳ 明朝" w:eastAsia="ＭＳ 明朝" w:hAnsi="ＭＳ 明朝" w:hint="eastAsia"/>
              </w:rPr>
              <w:t>希望日</w:t>
            </w:r>
          </w:p>
        </w:tc>
      </w:tr>
      <w:tr w:rsidR="0085241C" w14:paraId="12956500" w14:textId="77777777" w:rsidTr="0085241C">
        <w:trPr>
          <w:trHeight w:val="956"/>
        </w:trPr>
        <w:tc>
          <w:tcPr>
            <w:tcW w:w="325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458CC2B" w14:textId="3631695E" w:rsidR="0085241C" w:rsidRDefault="0085241C" w:rsidP="008524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　日（　　</w:t>
            </w:r>
            <w:r w:rsidRPr="00234829">
              <w:rPr>
                <w:rFonts w:asciiTheme="minorEastAsia" w:hAnsiTheme="minorEastAsia" w:hint="eastAsia"/>
              </w:rPr>
              <w:t>）</w:t>
            </w:r>
          </w:p>
          <w:p w14:paraId="492B701F" w14:textId="440C3577" w:rsidR="0085241C" w:rsidRPr="00FE5AF7" w:rsidRDefault="0085241C" w:rsidP="008524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5AF7">
              <w:rPr>
                <w:rFonts w:asciiTheme="minorEastAsia" w:hAnsiTheme="minorEastAsia" w:hint="eastAsia"/>
                <w:sz w:val="18"/>
                <w:szCs w:val="18"/>
              </w:rPr>
              <w:t>午前 ・ 午後 ・ どちらでも可</w:t>
            </w:r>
          </w:p>
          <w:p w14:paraId="4FE48285" w14:textId="1F193E39" w:rsidR="0085241C" w:rsidRPr="00BB5E18" w:rsidRDefault="0085241C" w:rsidP="0085241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B5E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ずれか一つに◯をする。</w:t>
            </w:r>
          </w:p>
        </w:tc>
        <w:tc>
          <w:tcPr>
            <w:tcW w:w="3257" w:type="dxa"/>
            <w:tcBorders>
              <w:bottom w:val="single" w:sz="6" w:space="0" w:color="auto"/>
            </w:tcBorders>
            <w:vAlign w:val="center"/>
          </w:tcPr>
          <w:p w14:paraId="4500E737" w14:textId="4F8159B5" w:rsidR="0085241C" w:rsidRDefault="0085241C" w:rsidP="008524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　日（　　</w:t>
            </w:r>
            <w:r w:rsidRPr="00234829">
              <w:rPr>
                <w:rFonts w:asciiTheme="minorEastAsia" w:hAnsiTheme="minorEastAsia" w:hint="eastAsia"/>
              </w:rPr>
              <w:t>）</w:t>
            </w:r>
          </w:p>
          <w:p w14:paraId="4EB306F1" w14:textId="77777777" w:rsidR="0085241C" w:rsidRPr="00FE5AF7" w:rsidRDefault="0085241C" w:rsidP="008524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5AF7">
              <w:rPr>
                <w:rFonts w:asciiTheme="minorEastAsia" w:hAnsiTheme="minorEastAsia" w:hint="eastAsia"/>
                <w:sz w:val="18"/>
                <w:szCs w:val="18"/>
              </w:rPr>
              <w:t>午前 ・ 午後 ・ どちらでも可</w:t>
            </w:r>
          </w:p>
          <w:p w14:paraId="022108A4" w14:textId="451E1CD9" w:rsidR="0085241C" w:rsidRPr="00BB5E18" w:rsidRDefault="0085241C" w:rsidP="0085241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B5E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ずれか一つに◯をする。</w:t>
            </w:r>
          </w:p>
        </w:tc>
        <w:tc>
          <w:tcPr>
            <w:tcW w:w="325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7DC5D67" w14:textId="38170395" w:rsidR="0085241C" w:rsidRDefault="0085241C" w:rsidP="008524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　日（　　</w:t>
            </w:r>
            <w:r w:rsidRPr="00234829">
              <w:rPr>
                <w:rFonts w:asciiTheme="minorEastAsia" w:hAnsiTheme="minorEastAsia" w:hint="eastAsia"/>
              </w:rPr>
              <w:t>）</w:t>
            </w:r>
          </w:p>
          <w:p w14:paraId="1BF81961" w14:textId="77777777" w:rsidR="0085241C" w:rsidRPr="00FE5AF7" w:rsidRDefault="0085241C" w:rsidP="008524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E5AF7">
              <w:rPr>
                <w:rFonts w:asciiTheme="minorEastAsia" w:hAnsiTheme="minorEastAsia" w:hint="eastAsia"/>
                <w:sz w:val="18"/>
                <w:szCs w:val="18"/>
              </w:rPr>
              <w:t>午前 ・ 午後 ・ どちらでも可</w:t>
            </w:r>
          </w:p>
          <w:p w14:paraId="4CAFE29C" w14:textId="17F2535D" w:rsidR="0085241C" w:rsidRPr="00BB5E18" w:rsidRDefault="0085241C" w:rsidP="0085241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B5E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ずれか一つに◯をする。</w:t>
            </w:r>
          </w:p>
        </w:tc>
      </w:tr>
    </w:tbl>
    <w:p w14:paraId="06963C87" w14:textId="410F8304" w:rsidR="00BC2A40" w:rsidRPr="00D143F2" w:rsidRDefault="00BC2A40" w:rsidP="007E1028">
      <w:pPr>
        <w:rPr>
          <w:rFonts w:asciiTheme="majorEastAsia" w:eastAsiaTheme="majorEastAsia" w:hAnsiTheme="majorEastAsia"/>
        </w:rPr>
      </w:pPr>
    </w:p>
    <w:p w14:paraId="61852A03" w14:textId="38D18173" w:rsidR="007E1028" w:rsidRPr="00EF1268" w:rsidRDefault="007E1028" w:rsidP="00EE51D5">
      <w:pPr>
        <w:ind w:firstLineChars="100" w:firstLine="204"/>
        <w:rPr>
          <w:rFonts w:asciiTheme="majorEastAsia" w:eastAsiaTheme="majorEastAsia" w:hAnsiTheme="majorEastAsia"/>
        </w:rPr>
      </w:pPr>
      <w:r w:rsidRPr="00826A9D">
        <w:rPr>
          <w:rFonts w:asciiTheme="majorEastAsia" w:eastAsiaTheme="majorEastAsia" w:hAnsiTheme="majorEastAsia" w:hint="eastAsia"/>
          <w:b/>
        </w:rPr>
        <w:t>授業公開及び研究協議を伴う学校訪問</w:t>
      </w:r>
      <w:r w:rsidR="00826A9D">
        <w:rPr>
          <w:rFonts w:asciiTheme="majorEastAsia" w:eastAsiaTheme="majorEastAsia" w:hAnsiTheme="majorEastAsia" w:hint="eastAsia"/>
        </w:rPr>
        <w:t>（時期：</w:t>
      </w:r>
      <w:r w:rsidRPr="00EF1268">
        <w:rPr>
          <w:rFonts w:asciiTheme="majorEastAsia" w:eastAsiaTheme="majorEastAsia" w:hAnsiTheme="majorEastAsia" w:hint="eastAsia"/>
        </w:rPr>
        <w:t>７月～</w:t>
      </w:r>
      <w:r w:rsidR="00826A9D">
        <w:rPr>
          <w:rFonts w:asciiTheme="majorEastAsia" w:eastAsiaTheme="majorEastAsia" w:hAnsiTheme="majorEastAsia" w:hint="eastAsia"/>
        </w:rPr>
        <w:t>２</w:t>
      </w:r>
      <w:r w:rsidRPr="00EF1268">
        <w:rPr>
          <w:rFonts w:asciiTheme="majorEastAsia" w:eastAsiaTheme="majorEastAsia" w:hAnsiTheme="majorEastAsia" w:hint="eastAsia"/>
        </w:rPr>
        <w:t>月）</w:t>
      </w:r>
    </w:p>
    <w:tbl>
      <w:tblPr>
        <w:tblStyle w:val="a3"/>
        <w:tblW w:w="9771" w:type="dxa"/>
        <w:tblInd w:w="5" w:type="dxa"/>
        <w:tblLook w:val="04A0" w:firstRow="1" w:lastRow="0" w:firstColumn="1" w:lastColumn="0" w:noHBand="0" w:noVBand="1"/>
      </w:tblPr>
      <w:tblGrid>
        <w:gridCol w:w="1405"/>
        <w:gridCol w:w="1852"/>
        <w:gridCol w:w="1550"/>
        <w:gridCol w:w="1707"/>
        <w:gridCol w:w="3257"/>
      </w:tblGrid>
      <w:tr w:rsidR="007E1028" w14:paraId="6D3A5FA6" w14:textId="77777777" w:rsidTr="00826A9D">
        <w:tc>
          <w:tcPr>
            <w:tcW w:w="325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CA9AA0D" w14:textId="77777777" w:rsidR="007E1028" w:rsidRPr="00A25EE6" w:rsidRDefault="007E1028" w:rsidP="005B0B16">
            <w:pPr>
              <w:jc w:val="center"/>
              <w:rPr>
                <w:rFonts w:ascii="ＭＳ 明朝" w:eastAsia="ＭＳ 明朝" w:hAnsi="ＭＳ 明朝"/>
              </w:rPr>
            </w:pPr>
            <w:bookmarkStart w:id="0" w:name="_Hlk64831036"/>
            <w:r w:rsidRPr="00A25EE6">
              <w:rPr>
                <w:rFonts w:ascii="ＭＳ 明朝" w:eastAsia="ＭＳ 明朝" w:hAnsi="ＭＳ 明朝" w:hint="eastAsia"/>
              </w:rPr>
              <w:t>第１希望日</w:t>
            </w:r>
          </w:p>
        </w:tc>
        <w:tc>
          <w:tcPr>
            <w:tcW w:w="3257" w:type="dxa"/>
            <w:gridSpan w:val="2"/>
            <w:tcBorders>
              <w:top w:val="single" w:sz="6" w:space="0" w:color="auto"/>
            </w:tcBorders>
            <w:vAlign w:val="center"/>
          </w:tcPr>
          <w:p w14:paraId="23EDA352" w14:textId="77777777" w:rsidR="007E1028" w:rsidRPr="00A25EE6" w:rsidRDefault="007E1028" w:rsidP="005B0B16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２希望日</w:t>
            </w:r>
          </w:p>
        </w:tc>
        <w:tc>
          <w:tcPr>
            <w:tcW w:w="325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6E9F3829" w14:textId="77777777" w:rsidR="007E1028" w:rsidRPr="00A25EE6" w:rsidRDefault="007E1028" w:rsidP="005B0B16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A25EE6">
              <w:rPr>
                <w:rFonts w:ascii="ＭＳ 明朝" w:eastAsia="ＭＳ 明朝" w:hAnsi="ＭＳ 明朝" w:hint="eastAsia"/>
              </w:rPr>
              <w:t>希望日</w:t>
            </w:r>
          </w:p>
        </w:tc>
      </w:tr>
      <w:tr w:rsidR="007E1028" w14:paraId="2500C943" w14:textId="77777777" w:rsidTr="0085241C">
        <w:trPr>
          <w:trHeight w:val="610"/>
        </w:trPr>
        <w:tc>
          <w:tcPr>
            <w:tcW w:w="3257" w:type="dxa"/>
            <w:gridSpan w:val="2"/>
            <w:tcBorders>
              <w:left w:val="single" w:sz="6" w:space="0" w:color="auto"/>
              <w:bottom w:val="single" w:sz="2" w:space="0" w:color="auto"/>
            </w:tcBorders>
            <w:vAlign w:val="center"/>
          </w:tcPr>
          <w:p w14:paraId="73744CBA" w14:textId="5A4B70EA" w:rsidR="00687C26" w:rsidRPr="00A25EE6" w:rsidRDefault="007E1028" w:rsidP="00826A9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日（　　）</w:t>
            </w:r>
          </w:p>
        </w:tc>
        <w:tc>
          <w:tcPr>
            <w:tcW w:w="3257" w:type="dxa"/>
            <w:gridSpan w:val="2"/>
            <w:tcBorders>
              <w:bottom w:val="single" w:sz="2" w:space="0" w:color="auto"/>
            </w:tcBorders>
            <w:vAlign w:val="center"/>
          </w:tcPr>
          <w:p w14:paraId="4FB06B4A" w14:textId="77777777" w:rsidR="007E1028" w:rsidRPr="00A25EE6" w:rsidRDefault="007E1028" w:rsidP="00826A9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日（　　）</w:t>
            </w:r>
          </w:p>
        </w:tc>
        <w:tc>
          <w:tcPr>
            <w:tcW w:w="3257" w:type="dxa"/>
            <w:tcBorders>
              <w:bottom w:val="single" w:sz="2" w:space="0" w:color="auto"/>
              <w:right w:val="single" w:sz="6" w:space="0" w:color="auto"/>
            </w:tcBorders>
            <w:vAlign w:val="center"/>
          </w:tcPr>
          <w:p w14:paraId="3E10C921" w14:textId="77777777" w:rsidR="007E1028" w:rsidRPr="00A25EE6" w:rsidRDefault="007E1028" w:rsidP="00D143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日（　　）</w:t>
            </w:r>
          </w:p>
        </w:tc>
      </w:tr>
      <w:tr w:rsidR="00713BDC" w14:paraId="710F1F94" w14:textId="77777777" w:rsidTr="00713BDC">
        <w:trPr>
          <w:trHeight w:val="610"/>
        </w:trPr>
        <w:tc>
          <w:tcPr>
            <w:tcW w:w="140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35D3C0" w14:textId="775955B3" w:rsidR="00713BDC" w:rsidRPr="00E12009" w:rsidRDefault="00713BDC" w:rsidP="00713BDC">
            <w:pPr>
              <w:jc w:val="center"/>
              <w:rPr>
                <w:rFonts w:ascii="ＭＳ 明朝" w:eastAsia="ＭＳ 明朝" w:hAnsi="ＭＳ 明朝"/>
              </w:rPr>
            </w:pPr>
            <w:r w:rsidRPr="00E12009">
              <w:rPr>
                <w:rFonts w:ascii="ＭＳ 明朝" w:eastAsia="ＭＳ 明朝" w:hAnsi="ＭＳ 明朝" w:hint="eastAsia"/>
              </w:rPr>
              <w:t>授業者</w:t>
            </w:r>
            <w:r>
              <w:rPr>
                <w:rFonts w:ascii="ＭＳ 明朝" w:eastAsia="ＭＳ 明朝" w:hAnsi="ＭＳ 明朝" w:hint="eastAsia"/>
              </w:rPr>
              <w:t>氏</w:t>
            </w:r>
            <w:r w:rsidRPr="00E12009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F6F296" w14:textId="77777777" w:rsidR="00713BDC" w:rsidRPr="00E12009" w:rsidRDefault="00713BDC" w:rsidP="00713BD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4" w:type="dxa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6FA58" w14:textId="25E23423" w:rsidR="00713BDC" w:rsidRDefault="00713BDC" w:rsidP="00C54D33">
            <w:pPr>
              <w:ind w:firstLineChars="300" w:firstLine="609"/>
              <w:rPr>
                <w:rFonts w:ascii="ＭＳ 明朝" w:eastAsia="ＭＳ 明朝" w:hAnsi="ＭＳ 明朝"/>
              </w:rPr>
            </w:pPr>
            <w:r w:rsidRPr="008455EA">
              <w:rPr>
                <w:rFonts w:ascii="ＭＳ 明朝" w:eastAsia="ＭＳ 明朝" w:hAnsi="ＭＳ 明朝" w:hint="eastAsia"/>
              </w:rPr>
              <w:t>自立活動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455EA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　教科等を合わせた指導</w:t>
            </w:r>
          </w:p>
          <w:p w14:paraId="73F74B42" w14:textId="66A92A07" w:rsidR="00713BDC" w:rsidRPr="00BB5E18" w:rsidRDefault="00713BDC" w:rsidP="0085241C">
            <w:pPr>
              <w:ind w:firstLineChars="800" w:firstLine="138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5E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ちらかに○をする。</w:t>
            </w:r>
          </w:p>
        </w:tc>
      </w:tr>
    </w:tbl>
    <w:bookmarkEnd w:id="0"/>
    <w:p w14:paraId="5F81BE75" w14:textId="74B1F533" w:rsidR="00C54D33" w:rsidRDefault="00C54D33" w:rsidP="00C54D33">
      <w:pPr>
        <w:ind w:firstLineChars="100" w:firstLine="20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4E4531">
        <w:rPr>
          <w:rFonts w:ascii="ＭＳ 明朝" w:eastAsia="ＭＳ 明朝" w:hAnsi="ＭＳ 明朝" w:hint="eastAsia"/>
        </w:rPr>
        <w:t>「次年度の教育課程に係る相談」と兼ねる場合は１・２月の希望日を記入してください。</w:t>
      </w:r>
    </w:p>
    <w:p w14:paraId="331918E1" w14:textId="77777777" w:rsidR="00C54D33" w:rsidRPr="00C54D33" w:rsidRDefault="00C54D33" w:rsidP="007E1028">
      <w:pPr>
        <w:rPr>
          <w:rFonts w:ascii="ＭＳ 明朝" w:eastAsia="ＭＳ 明朝" w:hAnsi="ＭＳ 明朝"/>
          <w:sz w:val="18"/>
        </w:rPr>
      </w:pPr>
    </w:p>
    <w:p w14:paraId="795B0C6D" w14:textId="5D8DDBEF" w:rsidR="007E1028" w:rsidRPr="00EF1268" w:rsidRDefault="007E1028" w:rsidP="00D143F2">
      <w:pPr>
        <w:ind w:firstLineChars="100" w:firstLine="204"/>
        <w:rPr>
          <w:rFonts w:asciiTheme="majorEastAsia" w:eastAsiaTheme="majorEastAsia" w:hAnsiTheme="majorEastAsia"/>
        </w:rPr>
      </w:pPr>
      <w:r w:rsidRPr="00D143F2">
        <w:rPr>
          <w:rFonts w:asciiTheme="majorEastAsia" w:eastAsiaTheme="majorEastAsia" w:hAnsiTheme="majorEastAsia" w:hint="eastAsia"/>
          <w:b/>
        </w:rPr>
        <w:t>次年度の教育課程に係る相談</w:t>
      </w:r>
      <w:r w:rsidR="004235E8">
        <w:rPr>
          <w:rFonts w:asciiTheme="majorEastAsia" w:eastAsiaTheme="majorEastAsia" w:hAnsiTheme="majorEastAsia" w:hint="eastAsia"/>
          <w:b/>
        </w:rPr>
        <w:t>【希望する場合のみ記入</w:t>
      </w:r>
      <w:r w:rsidR="00A67B8F">
        <w:rPr>
          <w:rFonts w:asciiTheme="majorEastAsia" w:eastAsiaTheme="majorEastAsia" w:hAnsiTheme="majorEastAsia" w:hint="eastAsia"/>
          <w:b/>
        </w:rPr>
        <w:t>する。</w:t>
      </w:r>
      <w:r w:rsidR="00744926">
        <w:rPr>
          <w:rFonts w:asciiTheme="majorEastAsia" w:eastAsiaTheme="majorEastAsia" w:hAnsiTheme="majorEastAsia" w:hint="eastAsia"/>
          <w:b/>
        </w:rPr>
        <w:t>】</w:t>
      </w:r>
      <w:r w:rsidR="00D143F2">
        <w:rPr>
          <w:rFonts w:asciiTheme="majorEastAsia" w:eastAsiaTheme="majorEastAsia" w:hAnsiTheme="majorEastAsia" w:hint="eastAsia"/>
        </w:rPr>
        <w:t>（時期：</w:t>
      </w:r>
      <w:r w:rsidRPr="00EF1268">
        <w:rPr>
          <w:rFonts w:asciiTheme="majorEastAsia" w:eastAsiaTheme="majorEastAsia" w:hAnsiTheme="majorEastAsia" w:hint="eastAsia"/>
        </w:rPr>
        <w:t>１月～３月）</w:t>
      </w:r>
    </w:p>
    <w:tbl>
      <w:tblPr>
        <w:tblStyle w:val="a3"/>
        <w:tblW w:w="9771" w:type="dxa"/>
        <w:tblInd w:w="5" w:type="dxa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4235E8" w14:paraId="4DBA635A" w14:textId="77777777" w:rsidTr="004235E8">
        <w:trPr>
          <w:trHeight w:val="953"/>
        </w:trPr>
        <w:tc>
          <w:tcPr>
            <w:tcW w:w="977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95A98B" w14:textId="5296BB0D" w:rsidR="004235E8" w:rsidRDefault="004235E8" w:rsidP="004235E8">
            <w:pPr>
              <w:ind w:firstLineChars="100" w:firstLine="20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授業公開及び研究協議を伴う学校訪問と</w:t>
            </w:r>
            <w:r w:rsidRPr="003E52E8">
              <w:rPr>
                <w:rFonts w:ascii="ＭＳ ゴシック" w:eastAsia="ＭＳ ゴシック" w:hAnsi="ＭＳ ゴシック" w:hint="eastAsia"/>
              </w:rPr>
              <w:t>（どちらかに◯をする。）</w:t>
            </w:r>
          </w:p>
          <w:p w14:paraId="7095EA1F" w14:textId="7A966FFB" w:rsidR="004235E8" w:rsidRDefault="004235E8" w:rsidP="004235E8">
            <w:pPr>
              <w:ind w:firstLineChars="200" w:firstLine="428"/>
              <w:rPr>
                <w:rFonts w:ascii="ＭＳ 明朝" w:eastAsia="ＭＳ 明朝" w:hAnsi="ＭＳ 明朝"/>
              </w:rPr>
            </w:pPr>
            <w:r w:rsidRPr="004235E8">
              <w:rPr>
                <w:rFonts w:asciiTheme="majorEastAsia" w:eastAsiaTheme="majorEastAsia" w:hAnsiTheme="majorEastAsia" w:hint="eastAsia"/>
                <w:b/>
                <w:sz w:val="22"/>
              </w:rPr>
              <w:t>・兼ねる</w:t>
            </w:r>
            <w:r w:rsidRPr="004235E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 　⇒ 　授業公開の希望日が１・２月であることを確認する。</w:t>
            </w:r>
          </w:p>
          <w:p w14:paraId="088ABE7C" w14:textId="7852DC3A" w:rsidR="004235E8" w:rsidRPr="004235E8" w:rsidRDefault="004235E8" w:rsidP="004235E8">
            <w:pPr>
              <w:ind w:firstLineChars="200" w:firstLine="428"/>
              <w:rPr>
                <w:rFonts w:asciiTheme="minorEastAsia" w:hAnsiTheme="minorEastAsia"/>
              </w:rPr>
            </w:pPr>
            <w:r w:rsidRPr="004235E8">
              <w:rPr>
                <w:rFonts w:asciiTheme="majorEastAsia" w:eastAsiaTheme="majorEastAsia" w:hAnsiTheme="majorEastAsia" w:hint="eastAsia"/>
                <w:b/>
                <w:sz w:val="22"/>
              </w:rPr>
              <w:t>・兼ねない</w:t>
            </w:r>
            <w:r>
              <w:rPr>
                <w:rFonts w:ascii="ＭＳ 明朝" w:eastAsia="ＭＳ 明朝" w:hAnsi="ＭＳ 明朝" w:hint="eastAsia"/>
              </w:rPr>
              <w:t xml:space="preserve"> 　⇒ 　下の第３希望日まで記入する。</w:t>
            </w:r>
          </w:p>
        </w:tc>
      </w:tr>
      <w:tr w:rsidR="00D143F2" w14:paraId="4AA5C39F" w14:textId="77777777" w:rsidTr="0085241C">
        <w:trPr>
          <w:trHeight w:val="275"/>
        </w:trPr>
        <w:tc>
          <w:tcPr>
            <w:tcW w:w="3257" w:type="dxa"/>
            <w:tcBorders>
              <w:top w:val="double" w:sz="4" w:space="0" w:color="auto"/>
              <w:left w:val="single" w:sz="6" w:space="0" w:color="auto"/>
            </w:tcBorders>
            <w:vAlign w:val="center"/>
          </w:tcPr>
          <w:p w14:paraId="43F770E1" w14:textId="363F993B" w:rsidR="00D143F2" w:rsidRPr="00A25EE6" w:rsidRDefault="00D143F2" w:rsidP="00D143F2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１希望日</w:t>
            </w:r>
          </w:p>
        </w:tc>
        <w:tc>
          <w:tcPr>
            <w:tcW w:w="3257" w:type="dxa"/>
            <w:tcBorders>
              <w:top w:val="double" w:sz="4" w:space="0" w:color="auto"/>
            </w:tcBorders>
            <w:vAlign w:val="center"/>
          </w:tcPr>
          <w:p w14:paraId="06B23C69" w14:textId="522BDAEC" w:rsidR="00D143F2" w:rsidRPr="00A25EE6" w:rsidRDefault="00D143F2" w:rsidP="00D143F2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２希望日</w:t>
            </w:r>
          </w:p>
        </w:tc>
        <w:tc>
          <w:tcPr>
            <w:tcW w:w="3257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7EC4455C" w14:textId="1DFF567D" w:rsidR="00D143F2" w:rsidRPr="00A25EE6" w:rsidRDefault="00D143F2" w:rsidP="00D143F2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A25EE6">
              <w:rPr>
                <w:rFonts w:ascii="ＭＳ 明朝" w:eastAsia="ＭＳ 明朝" w:hAnsi="ＭＳ 明朝" w:hint="eastAsia"/>
              </w:rPr>
              <w:t>希望日</w:t>
            </w:r>
          </w:p>
        </w:tc>
      </w:tr>
      <w:tr w:rsidR="0085241C" w14:paraId="2BCBC900" w14:textId="77777777" w:rsidTr="0085241C">
        <w:trPr>
          <w:trHeight w:val="942"/>
        </w:trPr>
        <w:tc>
          <w:tcPr>
            <w:tcW w:w="325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CA7DBAF" w14:textId="77777777" w:rsidR="0085241C" w:rsidRDefault="0085241C" w:rsidP="008524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　日（　　</w:t>
            </w:r>
            <w:r w:rsidRPr="00234829">
              <w:rPr>
                <w:rFonts w:asciiTheme="minorEastAsia" w:hAnsiTheme="minorEastAsia" w:hint="eastAsia"/>
              </w:rPr>
              <w:t>）</w:t>
            </w:r>
          </w:p>
          <w:p w14:paraId="7EA3C6AD" w14:textId="77777777" w:rsidR="0085241C" w:rsidRPr="003E52E8" w:rsidRDefault="0085241C" w:rsidP="008524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52E8">
              <w:rPr>
                <w:rFonts w:asciiTheme="minorEastAsia" w:hAnsiTheme="minorEastAsia" w:hint="eastAsia"/>
                <w:sz w:val="18"/>
                <w:szCs w:val="18"/>
              </w:rPr>
              <w:t>午前 ・ 午後 ・ どちらでも可</w:t>
            </w:r>
          </w:p>
          <w:p w14:paraId="7D7A8C96" w14:textId="5D0EE99E" w:rsidR="0085241C" w:rsidRPr="00BB5E18" w:rsidRDefault="0085241C" w:rsidP="0085241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B5E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ずれか一つに◯をする。</w:t>
            </w:r>
          </w:p>
        </w:tc>
        <w:tc>
          <w:tcPr>
            <w:tcW w:w="3257" w:type="dxa"/>
            <w:tcBorders>
              <w:bottom w:val="single" w:sz="6" w:space="0" w:color="auto"/>
            </w:tcBorders>
            <w:vAlign w:val="center"/>
          </w:tcPr>
          <w:p w14:paraId="5C64B9D5" w14:textId="77777777" w:rsidR="0085241C" w:rsidRDefault="0085241C" w:rsidP="008524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　日（　　</w:t>
            </w:r>
            <w:r w:rsidRPr="00234829">
              <w:rPr>
                <w:rFonts w:asciiTheme="minorEastAsia" w:hAnsiTheme="minorEastAsia" w:hint="eastAsia"/>
              </w:rPr>
              <w:t>）</w:t>
            </w:r>
          </w:p>
          <w:p w14:paraId="1F39FF51" w14:textId="77777777" w:rsidR="0085241C" w:rsidRPr="003E52E8" w:rsidRDefault="0085241C" w:rsidP="008524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52E8">
              <w:rPr>
                <w:rFonts w:asciiTheme="minorEastAsia" w:hAnsiTheme="minorEastAsia" w:hint="eastAsia"/>
                <w:sz w:val="18"/>
                <w:szCs w:val="18"/>
              </w:rPr>
              <w:t>午前 ・ 午後 ・ どちらでも可</w:t>
            </w:r>
          </w:p>
          <w:p w14:paraId="1D693AB5" w14:textId="0F047F3A" w:rsidR="0085241C" w:rsidRPr="00BB5E18" w:rsidRDefault="0085241C" w:rsidP="0085241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B5E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ずれか一つに◯をする。</w:t>
            </w:r>
          </w:p>
        </w:tc>
        <w:tc>
          <w:tcPr>
            <w:tcW w:w="3257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467E217" w14:textId="77777777" w:rsidR="0085241C" w:rsidRDefault="0085241C" w:rsidP="0085241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月　　　日（　　</w:t>
            </w:r>
            <w:r w:rsidRPr="00234829">
              <w:rPr>
                <w:rFonts w:asciiTheme="minorEastAsia" w:hAnsiTheme="minorEastAsia" w:hint="eastAsia"/>
              </w:rPr>
              <w:t>）</w:t>
            </w:r>
          </w:p>
          <w:p w14:paraId="405954A9" w14:textId="77777777" w:rsidR="0085241C" w:rsidRPr="003E52E8" w:rsidRDefault="0085241C" w:rsidP="0085241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E52E8">
              <w:rPr>
                <w:rFonts w:asciiTheme="minorEastAsia" w:hAnsiTheme="minorEastAsia" w:hint="eastAsia"/>
                <w:sz w:val="18"/>
                <w:szCs w:val="18"/>
              </w:rPr>
              <w:t>午前 ・ 午後 ・ どちらでも可</w:t>
            </w:r>
          </w:p>
          <w:p w14:paraId="1E4A848D" w14:textId="3E11BC19" w:rsidR="0085241C" w:rsidRPr="00BB5E18" w:rsidRDefault="0085241C" w:rsidP="0085241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B5E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いずれか一つに◯をする。</w:t>
            </w:r>
          </w:p>
        </w:tc>
      </w:tr>
    </w:tbl>
    <w:p w14:paraId="4794053A" w14:textId="0CE32896" w:rsidR="003E52E8" w:rsidRPr="00E82923" w:rsidRDefault="009B748F" w:rsidP="00E82923">
      <w:pPr>
        <w:ind w:firstLineChars="100" w:firstLine="203"/>
        <w:rPr>
          <w:rFonts w:ascii="ＭＳ 明朝" w:eastAsia="ＭＳ 明朝" w:hAnsi="ＭＳ 明朝" w:hint="eastAsia"/>
          <w:sz w:val="22"/>
        </w:rPr>
      </w:pPr>
      <w:r w:rsidRPr="00474385">
        <w:rPr>
          <w:rFonts w:ascii="ＭＳ 明朝" w:eastAsia="ＭＳ 明朝" w:hAnsi="ＭＳ 明朝" w:hint="eastAsia"/>
        </w:rPr>
        <w:t>※新任担当教員が複数</w:t>
      </w:r>
      <w:r w:rsidR="000B72E9">
        <w:rPr>
          <w:rFonts w:ascii="ＭＳ 明朝" w:eastAsia="ＭＳ 明朝" w:hAnsi="ＭＳ 明朝" w:hint="eastAsia"/>
        </w:rPr>
        <w:t>の</w:t>
      </w:r>
      <w:r w:rsidRPr="00474385">
        <w:rPr>
          <w:rFonts w:ascii="ＭＳ 明朝" w:eastAsia="ＭＳ 明朝" w:hAnsi="ＭＳ 明朝" w:hint="eastAsia"/>
        </w:rPr>
        <w:t>場合、複写して</w:t>
      </w:r>
      <w:r>
        <w:rPr>
          <w:rFonts w:ascii="ＭＳ 明朝" w:eastAsia="ＭＳ 明朝" w:hAnsi="ＭＳ 明朝" w:hint="eastAsia"/>
          <w:sz w:val="22"/>
        </w:rPr>
        <w:t>記入してください。</w:t>
      </w:r>
    </w:p>
    <w:p w14:paraId="719BF099" w14:textId="5E9C4C42" w:rsidR="00BC2A40" w:rsidRDefault="00BB5E18" w:rsidP="007E1028">
      <w:pPr>
        <w:rPr>
          <w:rFonts w:ascii="ＭＳ 明朝" w:eastAsia="ＭＳ 明朝" w:hAnsi="ＭＳ 明朝"/>
        </w:rPr>
      </w:pPr>
      <w:r w:rsidRPr="00B133ED">
        <w:rPr>
          <w:rFonts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D159A5" wp14:editId="0FE73C0E">
                <wp:simplePos x="0" y="0"/>
                <wp:positionH relativeFrom="column">
                  <wp:posOffset>1905</wp:posOffset>
                </wp:positionH>
                <wp:positionV relativeFrom="paragraph">
                  <wp:posOffset>57785</wp:posOffset>
                </wp:positionV>
                <wp:extent cx="1781175" cy="290195"/>
                <wp:effectExtent l="0" t="0" r="28575" b="1460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A634BE" w14:textId="7CBB114B" w:rsidR="005F03B5" w:rsidRPr="007B5596" w:rsidRDefault="005F03B5" w:rsidP="00B133ED">
                            <w:pP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</w:pPr>
                            <w:r w:rsidRPr="007B5596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特別</w:t>
                            </w:r>
                            <w:r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支援教育</w:t>
                            </w:r>
                            <w:r w:rsidR="003774F2">
                              <w:rPr>
                                <w:rFonts w:ascii="ＭＳ Ｐゴシック" w:eastAsia="ＭＳ Ｐゴシック"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 w:rsidR="003774F2">
                              <w:rPr>
                                <w:rFonts w:ascii="ＭＳ Ｐゴシック" w:eastAsia="ＭＳ Ｐゴシック"/>
                                <w:b/>
                                <w:color w:val="000000" w:themeColor="text1"/>
                              </w:rPr>
                              <w:t>希望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159A5" id="正方形/長方形 22" o:spid="_x0000_s1039" style="position:absolute;left:0;text-align:left;margin-left:.15pt;margin-top:4.55pt;width:140.25pt;height:22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" fillcolor="window" strokecolor="windowText" strokeweight="1.5pt">
                <v:textbox>
                  <w:txbxContent>
                    <w:p w14:paraId="49A634BE" w14:textId="7CBB114B" w:rsidR="005F03B5" w:rsidRPr="007B5596" w:rsidRDefault="005F03B5" w:rsidP="00B133ED">
                      <w:pP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</w:pPr>
                      <w:r w:rsidRPr="007B5596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４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特別</w:t>
                      </w:r>
                      <w:r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支援教育</w:t>
                      </w:r>
                      <w:r w:rsidR="003774F2">
                        <w:rPr>
                          <w:rFonts w:ascii="ＭＳ Ｐゴシック" w:eastAsia="ＭＳ Ｐゴシック" w:hint="eastAsia"/>
                          <w:b/>
                          <w:color w:val="000000" w:themeColor="text1"/>
                        </w:rPr>
                        <w:t>（</w:t>
                      </w:r>
                      <w:r w:rsidR="003774F2">
                        <w:rPr>
                          <w:rFonts w:ascii="ＭＳ Ｐゴシック" w:eastAsia="ＭＳ Ｐゴシック"/>
                          <w:b/>
                          <w:color w:val="000000" w:themeColor="text1"/>
                        </w:rPr>
                        <w:t>希望校）</w:t>
                      </w:r>
                    </w:p>
                  </w:txbxContent>
                </v:textbox>
              </v:rect>
            </w:pict>
          </mc:Fallback>
        </mc:AlternateContent>
      </w:r>
    </w:p>
    <w:p w14:paraId="05FD3CA6" w14:textId="79F0604F" w:rsidR="00D359CC" w:rsidRPr="00C13BE3" w:rsidRDefault="00D359CC" w:rsidP="007E1028">
      <w:pPr>
        <w:rPr>
          <w:rFonts w:ascii="ＭＳ 明朝" w:eastAsia="ＭＳ 明朝" w:hAnsi="ＭＳ 明朝"/>
        </w:rPr>
      </w:pPr>
    </w:p>
    <w:p w14:paraId="07681A9A" w14:textId="2CB36B1E" w:rsidR="00B45BCF" w:rsidRPr="00D143F2" w:rsidRDefault="007E1028" w:rsidP="00D143F2">
      <w:pPr>
        <w:tabs>
          <w:tab w:val="left" w:pos="8400"/>
        </w:tabs>
        <w:spacing w:line="320" w:lineRule="exact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⑪</w:t>
      </w:r>
      <w:r w:rsidRPr="001C304E">
        <w:rPr>
          <w:rFonts w:ascii="HGP創英角ｺﾞｼｯｸUB" w:eastAsia="HGP創英角ｺﾞｼｯｸUB" w:hAnsi="HGP創英角ｺﾞｼｯｸUB" w:hint="eastAsia"/>
          <w:sz w:val="28"/>
          <w:szCs w:val="28"/>
        </w:rPr>
        <w:t>特別支援学級</w:t>
      </w: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、通級指導教室</w:t>
      </w:r>
      <w:r w:rsidR="00971918">
        <w:rPr>
          <w:rFonts w:ascii="HGP創英角ｺﾞｼｯｸUB" w:eastAsia="HGP創英角ｺﾞｼｯｸUB" w:hAnsi="HGP創英角ｺﾞｼｯｸUB" w:hint="eastAsia"/>
          <w:sz w:val="28"/>
          <w:szCs w:val="28"/>
        </w:rPr>
        <w:t>に係る学校訪問指導</w:t>
      </w:r>
      <w:bookmarkStart w:id="1" w:name="_GoBack"/>
      <w:bookmarkEnd w:id="1"/>
    </w:p>
    <w:p w14:paraId="42AE3FE8" w14:textId="1A7E6E1C" w:rsidR="007E1028" w:rsidRPr="00EF1268" w:rsidRDefault="00A912BA" w:rsidP="00582D98">
      <w:pPr>
        <w:ind w:firstLineChars="100" w:firstLine="204"/>
        <w:rPr>
          <w:rFonts w:asciiTheme="majorEastAsia" w:eastAsiaTheme="majorEastAsia" w:hAnsiTheme="majorEastAsia"/>
        </w:rPr>
      </w:pPr>
      <w:r w:rsidRPr="00582D98">
        <w:rPr>
          <w:rFonts w:asciiTheme="majorEastAsia" w:eastAsiaTheme="majorEastAsia" w:hAnsiTheme="majorEastAsia" w:hint="eastAsia"/>
          <w:b/>
        </w:rPr>
        <w:t>授業公開及び研究協議を伴う学校訪問</w:t>
      </w:r>
      <w:r w:rsidR="00582D98">
        <w:rPr>
          <w:rFonts w:asciiTheme="majorEastAsia" w:eastAsiaTheme="majorEastAsia" w:hAnsiTheme="majorEastAsia" w:hint="eastAsia"/>
        </w:rPr>
        <w:t>（時期：</w:t>
      </w:r>
      <w:r w:rsidRPr="00EF1268">
        <w:rPr>
          <w:rFonts w:asciiTheme="majorEastAsia" w:eastAsiaTheme="majorEastAsia" w:hAnsiTheme="majorEastAsia" w:hint="eastAsia"/>
        </w:rPr>
        <w:t>５</w:t>
      </w:r>
      <w:r w:rsidR="00582D98">
        <w:rPr>
          <w:rFonts w:asciiTheme="majorEastAsia" w:eastAsiaTheme="majorEastAsia" w:hAnsiTheme="majorEastAsia" w:hint="eastAsia"/>
        </w:rPr>
        <w:t>月～２</w:t>
      </w:r>
      <w:r w:rsidR="007E1028" w:rsidRPr="00EF1268">
        <w:rPr>
          <w:rFonts w:asciiTheme="majorEastAsia" w:eastAsiaTheme="majorEastAsia" w:hAnsiTheme="majorEastAsia" w:hint="eastAsia"/>
        </w:rPr>
        <w:t>月）</w:t>
      </w:r>
    </w:p>
    <w:tbl>
      <w:tblPr>
        <w:tblStyle w:val="a3"/>
        <w:tblpPr w:leftFromText="142" w:rightFromText="142" w:vertAnchor="text" w:horzAnchor="margin" w:tblpY="42"/>
        <w:tblW w:w="9776" w:type="dxa"/>
        <w:tblLook w:val="04A0" w:firstRow="1" w:lastRow="0" w:firstColumn="1" w:lastColumn="0" w:noHBand="0" w:noVBand="1"/>
      </w:tblPr>
      <w:tblGrid>
        <w:gridCol w:w="1410"/>
        <w:gridCol w:w="1848"/>
        <w:gridCol w:w="1699"/>
        <w:gridCol w:w="1560"/>
        <w:gridCol w:w="3259"/>
      </w:tblGrid>
      <w:tr w:rsidR="007E1028" w14:paraId="055594C9" w14:textId="77777777" w:rsidTr="00713BDC">
        <w:tc>
          <w:tcPr>
            <w:tcW w:w="325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1D68B50" w14:textId="77777777" w:rsidR="007E1028" w:rsidRPr="00A25EE6" w:rsidRDefault="007E1028" w:rsidP="00713BDC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１希望日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</w:tcBorders>
            <w:vAlign w:val="center"/>
          </w:tcPr>
          <w:p w14:paraId="0EAB4259" w14:textId="77777777" w:rsidR="007E1028" w:rsidRPr="00A25EE6" w:rsidRDefault="007E1028" w:rsidP="00713BDC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２希望日</w:t>
            </w:r>
          </w:p>
        </w:tc>
        <w:tc>
          <w:tcPr>
            <w:tcW w:w="325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B1D1258" w14:textId="77777777" w:rsidR="007E1028" w:rsidRPr="00A25EE6" w:rsidRDefault="007E1028" w:rsidP="00713BDC">
            <w:pPr>
              <w:jc w:val="center"/>
              <w:rPr>
                <w:rFonts w:ascii="ＭＳ 明朝" w:eastAsia="ＭＳ 明朝" w:hAnsi="ＭＳ 明朝"/>
              </w:rPr>
            </w:pPr>
            <w:r w:rsidRPr="00A25EE6">
              <w:rPr>
                <w:rFonts w:ascii="ＭＳ 明朝" w:eastAsia="ＭＳ 明朝" w:hAnsi="ＭＳ 明朝" w:hint="eastAsia"/>
              </w:rPr>
              <w:t>第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A25EE6">
              <w:rPr>
                <w:rFonts w:ascii="ＭＳ 明朝" w:eastAsia="ＭＳ 明朝" w:hAnsi="ＭＳ 明朝" w:hint="eastAsia"/>
              </w:rPr>
              <w:t>希望日</w:t>
            </w:r>
          </w:p>
        </w:tc>
      </w:tr>
      <w:tr w:rsidR="007E1028" w14:paraId="0935337F" w14:textId="77777777" w:rsidTr="00713BDC">
        <w:trPr>
          <w:trHeight w:val="616"/>
        </w:trPr>
        <w:tc>
          <w:tcPr>
            <w:tcW w:w="3258" w:type="dxa"/>
            <w:gridSpan w:val="2"/>
            <w:tcBorders>
              <w:left w:val="single" w:sz="6" w:space="0" w:color="auto"/>
            </w:tcBorders>
            <w:vAlign w:val="center"/>
          </w:tcPr>
          <w:p w14:paraId="3F399C31" w14:textId="717A2870" w:rsidR="00687C26" w:rsidRPr="00A25EE6" w:rsidRDefault="00AD1AC2" w:rsidP="00713B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  <w:r w:rsidR="00713BDC">
              <w:rPr>
                <w:rFonts w:ascii="ＭＳ 明朝" w:eastAsia="ＭＳ 明朝" w:hAnsi="ＭＳ 明朝" w:hint="eastAsia"/>
              </w:rPr>
              <w:t xml:space="preserve">　　日（　　）</w:t>
            </w:r>
          </w:p>
        </w:tc>
        <w:tc>
          <w:tcPr>
            <w:tcW w:w="3259" w:type="dxa"/>
            <w:gridSpan w:val="2"/>
            <w:vAlign w:val="center"/>
          </w:tcPr>
          <w:p w14:paraId="2029CDFB" w14:textId="50B09779" w:rsidR="007E1028" w:rsidRPr="00A25EE6" w:rsidRDefault="00AD1AC2" w:rsidP="00713B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月　　日（　　</w:t>
            </w:r>
            <w:r w:rsidR="007E1028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259" w:type="dxa"/>
            <w:tcBorders>
              <w:right w:val="single" w:sz="6" w:space="0" w:color="auto"/>
            </w:tcBorders>
            <w:vAlign w:val="center"/>
          </w:tcPr>
          <w:p w14:paraId="7ECFE947" w14:textId="5588026A" w:rsidR="007E1028" w:rsidRPr="00A25EE6" w:rsidRDefault="00AD1AC2" w:rsidP="00713BD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月　　日（　　</w:t>
            </w:r>
            <w:r w:rsidR="007E1028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713BDC" w14:paraId="2E420CFB" w14:textId="77777777" w:rsidTr="00713BDC">
        <w:trPr>
          <w:trHeight w:val="616"/>
        </w:trPr>
        <w:tc>
          <w:tcPr>
            <w:tcW w:w="141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05356D" w14:textId="6A32317F" w:rsidR="00713BDC" w:rsidRDefault="00713BDC" w:rsidP="00713BDC">
            <w:pPr>
              <w:jc w:val="center"/>
              <w:rPr>
                <w:rFonts w:ascii="ＭＳ 明朝" w:eastAsia="ＭＳ 明朝" w:hAnsi="ＭＳ 明朝"/>
              </w:rPr>
            </w:pPr>
            <w:r w:rsidRPr="00E12009">
              <w:rPr>
                <w:rFonts w:ascii="ＭＳ 明朝" w:eastAsia="ＭＳ 明朝" w:hAnsi="ＭＳ 明朝" w:hint="eastAsia"/>
              </w:rPr>
              <w:t>授業者</w:t>
            </w:r>
            <w:r>
              <w:rPr>
                <w:rFonts w:ascii="ＭＳ 明朝" w:eastAsia="ＭＳ 明朝" w:hAnsi="ＭＳ 明朝" w:hint="eastAsia"/>
              </w:rPr>
              <w:t>氏</w:t>
            </w:r>
            <w:r w:rsidRPr="00E12009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547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061AC5" w14:textId="5B12C824" w:rsidR="00713BDC" w:rsidRDefault="00713BDC" w:rsidP="00713BDC">
            <w:pPr>
              <w:ind w:left="147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70C47" w14:textId="67D1A725" w:rsidR="00713BDC" w:rsidRDefault="00713BDC" w:rsidP="00713BDC">
            <w:pPr>
              <w:jc w:val="center"/>
              <w:rPr>
                <w:rFonts w:ascii="ＭＳ 明朝" w:eastAsia="ＭＳ 明朝" w:hAnsi="ＭＳ 明朝"/>
              </w:rPr>
            </w:pPr>
            <w:r w:rsidRPr="008455EA">
              <w:rPr>
                <w:rFonts w:ascii="ＭＳ 明朝" w:eastAsia="ＭＳ 明朝" w:hAnsi="ＭＳ 明朝" w:hint="eastAsia"/>
              </w:rPr>
              <w:t>自立活動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455EA">
              <w:rPr>
                <w:rFonts w:ascii="ＭＳ 明朝" w:eastAsia="ＭＳ 明朝" w:hAnsi="ＭＳ 明朝" w:hint="eastAsia"/>
              </w:rPr>
              <w:t>・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8455EA">
              <w:rPr>
                <w:rFonts w:ascii="ＭＳ 明朝" w:eastAsia="ＭＳ 明朝" w:hAnsi="ＭＳ 明朝" w:hint="eastAsia"/>
              </w:rPr>
              <w:t>教科等を合わせた指導</w:t>
            </w:r>
          </w:p>
          <w:p w14:paraId="10DDF664" w14:textId="28427D62" w:rsidR="00713BDC" w:rsidRPr="00BB5E18" w:rsidRDefault="00713BDC" w:rsidP="00713BDC">
            <w:pPr>
              <w:ind w:firstLineChars="800" w:firstLine="138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B5E1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ちらかに○をする。</w:t>
            </w:r>
          </w:p>
        </w:tc>
      </w:tr>
    </w:tbl>
    <w:p w14:paraId="08BD5A16" w14:textId="77777777" w:rsidR="00234829" w:rsidRPr="00234829" w:rsidRDefault="00234829" w:rsidP="00234829">
      <w:pPr>
        <w:rPr>
          <w:rFonts w:asciiTheme="minorEastAsia" w:hAnsiTheme="minorEastAsia"/>
        </w:rPr>
      </w:pPr>
    </w:p>
    <w:sectPr w:rsidR="00234829" w:rsidRPr="00234829" w:rsidSect="00B278F7">
      <w:pgSz w:w="11906" w:h="16838" w:code="9"/>
      <w:pgMar w:top="709" w:right="1077" w:bottom="1134" w:left="1077" w:header="720" w:footer="720" w:gutter="0"/>
      <w:pgNumType w:start="4"/>
      <w:cols w:space="720"/>
      <w:noEndnote/>
      <w:docGrid w:type="linesAndChars" w:linePitch="286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AE4E6" w14:textId="77777777" w:rsidR="005F03B5" w:rsidRDefault="005F03B5" w:rsidP="00641654">
      <w:r>
        <w:separator/>
      </w:r>
    </w:p>
  </w:endnote>
  <w:endnote w:type="continuationSeparator" w:id="0">
    <w:p w14:paraId="366A70A2" w14:textId="77777777" w:rsidR="005F03B5" w:rsidRDefault="005F03B5" w:rsidP="0064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542D8" w14:textId="77777777" w:rsidR="005F03B5" w:rsidRDefault="005F03B5" w:rsidP="00641654">
      <w:r>
        <w:separator/>
      </w:r>
    </w:p>
  </w:footnote>
  <w:footnote w:type="continuationSeparator" w:id="0">
    <w:p w14:paraId="2A242E9F" w14:textId="77777777" w:rsidR="005F03B5" w:rsidRDefault="005F03B5" w:rsidP="00641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B8F"/>
    <w:multiLevelType w:val="hybridMultilevel"/>
    <w:tmpl w:val="DAF20644"/>
    <w:lvl w:ilvl="0" w:tplc="8D8A4E00">
      <w:start w:val="1"/>
      <w:numFmt w:val="lowerLetter"/>
      <w:lvlText w:val="（%1）"/>
      <w:lvlJc w:val="left"/>
      <w:pPr>
        <w:ind w:left="2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7" w:tentative="1">
      <w:start w:val="1"/>
      <w:numFmt w:val="aiueoFullWidth"/>
      <w:lvlText w:val="(%5)"/>
      <w:lvlJc w:val="left"/>
      <w:pPr>
        <w:ind w:left="3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7" w:tentative="1">
      <w:start w:val="1"/>
      <w:numFmt w:val="aiueoFullWidth"/>
      <w:lvlText w:val="(%8)"/>
      <w:lvlJc w:val="left"/>
      <w:pPr>
        <w:ind w:left="4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4" w:hanging="420"/>
      </w:pPr>
    </w:lvl>
  </w:abstractNum>
  <w:abstractNum w:abstractNumId="1" w15:restartNumberingAfterBreak="0">
    <w:nsid w:val="055E2678"/>
    <w:multiLevelType w:val="hybridMultilevel"/>
    <w:tmpl w:val="6F1A9C9E"/>
    <w:lvl w:ilvl="0" w:tplc="B6C082DA">
      <w:start w:val="1"/>
      <w:numFmt w:val="lowerLetter"/>
      <w:lvlText w:val="(%1)"/>
      <w:lvlJc w:val="left"/>
      <w:pPr>
        <w:ind w:left="766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" w15:restartNumberingAfterBreak="0">
    <w:nsid w:val="116D4667"/>
    <w:multiLevelType w:val="hybridMultilevel"/>
    <w:tmpl w:val="EF4AAE82"/>
    <w:lvl w:ilvl="0" w:tplc="F79A7842">
      <w:start w:val="3"/>
      <w:numFmt w:val="bullet"/>
      <w:lvlText w:val="※"/>
      <w:lvlJc w:val="left"/>
      <w:pPr>
        <w:ind w:left="8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3" w15:restartNumberingAfterBreak="0">
    <w:nsid w:val="1D7E15F7"/>
    <w:multiLevelType w:val="hybridMultilevel"/>
    <w:tmpl w:val="0D0E5490"/>
    <w:lvl w:ilvl="0" w:tplc="32403C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53344B4"/>
    <w:multiLevelType w:val="hybridMultilevel"/>
    <w:tmpl w:val="E236E872"/>
    <w:lvl w:ilvl="0" w:tplc="E8A81286">
      <w:start w:val="1"/>
      <w:numFmt w:val="lowerLetter"/>
      <w:lvlText w:val="(%1)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0A56F3E"/>
    <w:multiLevelType w:val="hybridMultilevel"/>
    <w:tmpl w:val="ACF24042"/>
    <w:lvl w:ilvl="0" w:tplc="64FA43F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50A0AA0"/>
    <w:multiLevelType w:val="hybridMultilevel"/>
    <w:tmpl w:val="A2202DC4"/>
    <w:lvl w:ilvl="0" w:tplc="7FAE95BA">
      <w:start w:val="1"/>
      <w:numFmt w:val="lowerLetter"/>
      <w:lvlText w:val="（%1）"/>
      <w:lvlJc w:val="left"/>
      <w:pPr>
        <w:ind w:left="2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7" w:tentative="1">
      <w:start w:val="1"/>
      <w:numFmt w:val="aiueoFullWidth"/>
      <w:lvlText w:val="(%5)"/>
      <w:lvlJc w:val="left"/>
      <w:pPr>
        <w:ind w:left="3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7" w:tentative="1">
      <w:start w:val="1"/>
      <w:numFmt w:val="aiueoFullWidth"/>
      <w:lvlText w:val="(%8)"/>
      <w:lvlJc w:val="left"/>
      <w:pPr>
        <w:ind w:left="4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4" w:hanging="420"/>
      </w:pPr>
    </w:lvl>
  </w:abstractNum>
  <w:abstractNum w:abstractNumId="7" w15:restartNumberingAfterBreak="0">
    <w:nsid w:val="3ED94280"/>
    <w:multiLevelType w:val="hybridMultilevel"/>
    <w:tmpl w:val="B5CCE246"/>
    <w:lvl w:ilvl="0" w:tplc="2F785C56">
      <w:start w:val="12"/>
      <w:numFmt w:val="bullet"/>
      <w:lvlText w:val="※"/>
      <w:lvlJc w:val="left"/>
      <w:pPr>
        <w:ind w:left="5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8" w15:restartNumberingAfterBreak="0">
    <w:nsid w:val="431E27F7"/>
    <w:multiLevelType w:val="hybridMultilevel"/>
    <w:tmpl w:val="15A49ADA"/>
    <w:lvl w:ilvl="0" w:tplc="10D4F9F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47541A9D"/>
    <w:multiLevelType w:val="hybridMultilevel"/>
    <w:tmpl w:val="C3CE570A"/>
    <w:lvl w:ilvl="0" w:tplc="529238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7CD4F05"/>
    <w:multiLevelType w:val="hybridMultilevel"/>
    <w:tmpl w:val="7FAA105C"/>
    <w:lvl w:ilvl="0" w:tplc="5B1CB7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D917E03"/>
    <w:multiLevelType w:val="hybridMultilevel"/>
    <w:tmpl w:val="ED08D31A"/>
    <w:lvl w:ilvl="0" w:tplc="10D4F9F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5A082DC1"/>
    <w:multiLevelType w:val="hybridMultilevel"/>
    <w:tmpl w:val="222AEC20"/>
    <w:lvl w:ilvl="0" w:tplc="2348D184">
      <w:start w:val="1"/>
      <w:numFmt w:val="lowerLetter"/>
      <w:lvlText w:val="(%1)"/>
      <w:lvlJc w:val="left"/>
      <w:pPr>
        <w:ind w:left="766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3" w15:restartNumberingAfterBreak="0">
    <w:nsid w:val="603177D6"/>
    <w:multiLevelType w:val="hybridMultilevel"/>
    <w:tmpl w:val="C264214C"/>
    <w:lvl w:ilvl="0" w:tplc="EC4CE8D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21049A1"/>
    <w:multiLevelType w:val="hybridMultilevel"/>
    <w:tmpl w:val="AD74EEAA"/>
    <w:lvl w:ilvl="0" w:tplc="B394BF1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84B5C43"/>
    <w:multiLevelType w:val="hybridMultilevel"/>
    <w:tmpl w:val="668EC0A6"/>
    <w:lvl w:ilvl="0" w:tplc="ADE84B1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7CB05AD"/>
    <w:multiLevelType w:val="hybridMultilevel"/>
    <w:tmpl w:val="7638D57C"/>
    <w:lvl w:ilvl="0" w:tplc="711CBCDE">
      <w:start w:val="1"/>
      <w:numFmt w:val="lowerLetter"/>
      <w:lvlText w:val="(%1)"/>
      <w:lvlJc w:val="left"/>
      <w:pPr>
        <w:ind w:left="766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7" w15:restartNumberingAfterBreak="0">
    <w:nsid w:val="7BD27432"/>
    <w:multiLevelType w:val="hybridMultilevel"/>
    <w:tmpl w:val="BC7A4B24"/>
    <w:lvl w:ilvl="0" w:tplc="C58AC44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C117853"/>
    <w:multiLevelType w:val="hybridMultilevel"/>
    <w:tmpl w:val="D7F0AF8E"/>
    <w:lvl w:ilvl="0" w:tplc="45EE4E56">
      <w:start w:val="1"/>
      <w:numFmt w:val="lowerLetter"/>
      <w:lvlText w:val="(%1)"/>
      <w:lvlJc w:val="left"/>
      <w:pPr>
        <w:ind w:left="563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1"/>
  </w:num>
  <w:num w:numId="8">
    <w:abstractNumId w:val="8"/>
  </w:num>
  <w:num w:numId="9">
    <w:abstractNumId w:val="17"/>
  </w:num>
  <w:num w:numId="10">
    <w:abstractNumId w:val="15"/>
  </w:num>
  <w:num w:numId="11">
    <w:abstractNumId w:val="13"/>
  </w:num>
  <w:num w:numId="12">
    <w:abstractNumId w:val="5"/>
  </w:num>
  <w:num w:numId="13">
    <w:abstractNumId w:val="2"/>
  </w:num>
  <w:num w:numId="14">
    <w:abstractNumId w:val="1"/>
  </w:num>
  <w:num w:numId="15">
    <w:abstractNumId w:val="18"/>
  </w:num>
  <w:num w:numId="16">
    <w:abstractNumId w:val="4"/>
  </w:num>
  <w:num w:numId="17">
    <w:abstractNumId w:val="16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29"/>
    <w:rsid w:val="000042B9"/>
    <w:rsid w:val="0000551A"/>
    <w:rsid w:val="0000605D"/>
    <w:rsid w:val="000117D1"/>
    <w:rsid w:val="000118C5"/>
    <w:rsid w:val="00012802"/>
    <w:rsid w:val="0001658C"/>
    <w:rsid w:val="00020011"/>
    <w:rsid w:val="00021621"/>
    <w:rsid w:val="00030F2E"/>
    <w:rsid w:val="00031B14"/>
    <w:rsid w:val="000454E6"/>
    <w:rsid w:val="0004793A"/>
    <w:rsid w:val="00052202"/>
    <w:rsid w:val="0005567D"/>
    <w:rsid w:val="00055E03"/>
    <w:rsid w:val="00065C91"/>
    <w:rsid w:val="000806DB"/>
    <w:rsid w:val="00083370"/>
    <w:rsid w:val="00083380"/>
    <w:rsid w:val="00086277"/>
    <w:rsid w:val="00086A10"/>
    <w:rsid w:val="0009311C"/>
    <w:rsid w:val="00094C36"/>
    <w:rsid w:val="00096C78"/>
    <w:rsid w:val="00096FF2"/>
    <w:rsid w:val="000A286E"/>
    <w:rsid w:val="000A52B1"/>
    <w:rsid w:val="000A543C"/>
    <w:rsid w:val="000B4283"/>
    <w:rsid w:val="000B72E9"/>
    <w:rsid w:val="000D6C1F"/>
    <w:rsid w:val="000D7586"/>
    <w:rsid w:val="000E76D6"/>
    <w:rsid w:val="000F37B2"/>
    <w:rsid w:val="000F3937"/>
    <w:rsid w:val="000F675B"/>
    <w:rsid w:val="00106BFE"/>
    <w:rsid w:val="001155DC"/>
    <w:rsid w:val="00117590"/>
    <w:rsid w:val="001246AF"/>
    <w:rsid w:val="00126F7F"/>
    <w:rsid w:val="0013476A"/>
    <w:rsid w:val="00136FE6"/>
    <w:rsid w:val="00140009"/>
    <w:rsid w:val="00142530"/>
    <w:rsid w:val="00142D20"/>
    <w:rsid w:val="0015119C"/>
    <w:rsid w:val="00155E93"/>
    <w:rsid w:val="001613E5"/>
    <w:rsid w:val="00171738"/>
    <w:rsid w:val="0017235B"/>
    <w:rsid w:val="0017313F"/>
    <w:rsid w:val="00174564"/>
    <w:rsid w:val="00182CF9"/>
    <w:rsid w:val="001862EF"/>
    <w:rsid w:val="00186EA0"/>
    <w:rsid w:val="00190B5D"/>
    <w:rsid w:val="00190CD3"/>
    <w:rsid w:val="00197FA3"/>
    <w:rsid w:val="001A392F"/>
    <w:rsid w:val="001B1F05"/>
    <w:rsid w:val="001B6C38"/>
    <w:rsid w:val="001C42D7"/>
    <w:rsid w:val="001C6A51"/>
    <w:rsid w:val="001E0616"/>
    <w:rsid w:val="001E43A7"/>
    <w:rsid w:val="001F5795"/>
    <w:rsid w:val="002014D0"/>
    <w:rsid w:val="00203AC8"/>
    <w:rsid w:val="00206B13"/>
    <w:rsid w:val="0021124E"/>
    <w:rsid w:val="00211A00"/>
    <w:rsid w:val="00222738"/>
    <w:rsid w:val="00227919"/>
    <w:rsid w:val="00234829"/>
    <w:rsid w:val="00237D22"/>
    <w:rsid w:val="00245273"/>
    <w:rsid w:val="002670AF"/>
    <w:rsid w:val="00270322"/>
    <w:rsid w:val="00271C9F"/>
    <w:rsid w:val="00285270"/>
    <w:rsid w:val="00290A6D"/>
    <w:rsid w:val="00295E83"/>
    <w:rsid w:val="002979E1"/>
    <w:rsid w:val="002A5DAD"/>
    <w:rsid w:val="002D57F1"/>
    <w:rsid w:val="002E0D69"/>
    <w:rsid w:val="002E2B78"/>
    <w:rsid w:val="002F1A87"/>
    <w:rsid w:val="002F2E35"/>
    <w:rsid w:val="00300666"/>
    <w:rsid w:val="00303280"/>
    <w:rsid w:val="00321D0B"/>
    <w:rsid w:val="00326460"/>
    <w:rsid w:val="003272CA"/>
    <w:rsid w:val="00332987"/>
    <w:rsid w:val="00334427"/>
    <w:rsid w:val="00334D49"/>
    <w:rsid w:val="0033536C"/>
    <w:rsid w:val="003533FE"/>
    <w:rsid w:val="00353F60"/>
    <w:rsid w:val="00355A3F"/>
    <w:rsid w:val="0035718B"/>
    <w:rsid w:val="0035788B"/>
    <w:rsid w:val="00360AC9"/>
    <w:rsid w:val="0036386B"/>
    <w:rsid w:val="00364B2D"/>
    <w:rsid w:val="00365BE4"/>
    <w:rsid w:val="00375D0C"/>
    <w:rsid w:val="003774F2"/>
    <w:rsid w:val="00382BAF"/>
    <w:rsid w:val="0038696E"/>
    <w:rsid w:val="0038718B"/>
    <w:rsid w:val="00387E4F"/>
    <w:rsid w:val="00393278"/>
    <w:rsid w:val="003B17D6"/>
    <w:rsid w:val="003B4DFE"/>
    <w:rsid w:val="003B74BB"/>
    <w:rsid w:val="003C487B"/>
    <w:rsid w:val="003D6B8C"/>
    <w:rsid w:val="003D7554"/>
    <w:rsid w:val="003E52E8"/>
    <w:rsid w:val="003F32B8"/>
    <w:rsid w:val="003F39BE"/>
    <w:rsid w:val="003F59E5"/>
    <w:rsid w:val="00400A27"/>
    <w:rsid w:val="0040436E"/>
    <w:rsid w:val="00405556"/>
    <w:rsid w:val="0041305B"/>
    <w:rsid w:val="0041323E"/>
    <w:rsid w:val="004148B7"/>
    <w:rsid w:val="0042016A"/>
    <w:rsid w:val="00421BFF"/>
    <w:rsid w:val="00422402"/>
    <w:rsid w:val="00423589"/>
    <w:rsid w:val="004235E8"/>
    <w:rsid w:val="004270E8"/>
    <w:rsid w:val="00435C0B"/>
    <w:rsid w:val="004366E3"/>
    <w:rsid w:val="0044312E"/>
    <w:rsid w:val="00456B5B"/>
    <w:rsid w:val="00456EE4"/>
    <w:rsid w:val="004675D9"/>
    <w:rsid w:val="00470117"/>
    <w:rsid w:val="004718A6"/>
    <w:rsid w:val="004752B4"/>
    <w:rsid w:val="00480ACE"/>
    <w:rsid w:val="00480C7D"/>
    <w:rsid w:val="00481AB2"/>
    <w:rsid w:val="00482885"/>
    <w:rsid w:val="004B0332"/>
    <w:rsid w:val="004B2E8C"/>
    <w:rsid w:val="004B3463"/>
    <w:rsid w:val="004C0E62"/>
    <w:rsid w:val="004D28F4"/>
    <w:rsid w:val="004D3C67"/>
    <w:rsid w:val="004E4531"/>
    <w:rsid w:val="004E6A5E"/>
    <w:rsid w:val="004F6EB5"/>
    <w:rsid w:val="005034AA"/>
    <w:rsid w:val="005035F4"/>
    <w:rsid w:val="005062E7"/>
    <w:rsid w:val="00516FA1"/>
    <w:rsid w:val="005222EC"/>
    <w:rsid w:val="00525FD4"/>
    <w:rsid w:val="00531B2D"/>
    <w:rsid w:val="00532165"/>
    <w:rsid w:val="0053788C"/>
    <w:rsid w:val="00540545"/>
    <w:rsid w:val="00550EFF"/>
    <w:rsid w:val="005510FA"/>
    <w:rsid w:val="00551FD1"/>
    <w:rsid w:val="0055730E"/>
    <w:rsid w:val="00562732"/>
    <w:rsid w:val="00562E51"/>
    <w:rsid w:val="0057046D"/>
    <w:rsid w:val="00573F46"/>
    <w:rsid w:val="00576728"/>
    <w:rsid w:val="00580847"/>
    <w:rsid w:val="00580F97"/>
    <w:rsid w:val="00582AB9"/>
    <w:rsid w:val="00582D98"/>
    <w:rsid w:val="005936BF"/>
    <w:rsid w:val="00594ABE"/>
    <w:rsid w:val="00596116"/>
    <w:rsid w:val="0059690A"/>
    <w:rsid w:val="00597D6C"/>
    <w:rsid w:val="005A448A"/>
    <w:rsid w:val="005A5701"/>
    <w:rsid w:val="005B086F"/>
    <w:rsid w:val="005B0B16"/>
    <w:rsid w:val="005B2999"/>
    <w:rsid w:val="005C329D"/>
    <w:rsid w:val="005C3DEA"/>
    <w:rsid w:val="005C48A1"/>
    <w:rsid w:val="005C4E00"/>
    <w:rsid w:val="005D0668"/>
    <w:rsid w:val="005D0F77"/>
    <w:rsid w:val="005D613F"/>
    <w:rsid w:val="005D6B51"/>
    <w:rsid w:val="005F03B5"/>
    <w:rsid w:val="005F7D92"/>
    <w:rsid w:val="00607CB4"/>
    <w:rsid w:val="006108D3"/>
    <w:rsid w:val="00611246"/>
    <w:rsid w:val="00611498"/>
    <w:rsid w:val="00612358"/>
    <w:rsid w:val="00637966"/>
    <w:rsid w:val="00640D16"/>
    <w:rsid w:val="00641654"/>
    <w:rsid w:val="00646C05"/>
    <w:rsid w:val="0065410B"/>
    <w:rsid w:val="006546F7"/>
    <w:rsid w:val="00654AF1"/>
    <w:rsid w:val="00654B5D"/>
    <w:rsid w:val="00660024"/>
    <w:rsid w:val="00662ECB"/>
    <w:rsid w:val="0066415B"/>
    <w:rsid w:val="0066509C"/>
    <w:rsid w:val="00675332"/>
    <w:rsid w:val="00676038"/>
    <w:rsid w:val="00687C26"/>
    <w:rsid w:val="00692716"/>
    <w:rsid w:val="00692B62"/>
    <w:rsid w:val="00692D01"/>
    <w:rsid w:val="00697013"/>
    <w:rsid w:val="006A624D"/>
    <w:rsid w:val="006C2315"/>
    <w:rsid w:val="006C6747"/>
    <w:rsid w:val="006D21D0"/>
    <w:rsid w:val="006D7A0F"/>
    <w:rsid w:val="006E71D7"/>
    <w:rsid w:val="006F364A"/>
    <w:rsid w:val="00713BDC"/>
    <w:rsid w:val="0071504D"/>
    <w:rsid w:val="0072458E"/>
    <w:rsid w:val="007258FB"/>
    <w:rsid w:val="007269F5"/>
    <w:rsid w:val="00727F05"/>
    <w:rsid w:val="0073431B"/>
    <w:rsid w:val="00734A88"/>
    <w:rsid w:val="00743C91"/>
    <w:rsid w:val="00744926"/>
    <w:rsid w:val="007556E9"/>
    <w:rsid w:val="007615C3"/>
    <w:rsid w:val="0076414F"/>
    <w:rsid w:val="00764B62"/>
    <w:rsid w:val="00772290"/>
    <w:rsid w:val="00791D85"/>
    <w:rsid w:val="00794AD3"/>
    <w:rsid w:val="00795085"/>
    <w:rsid w:val="007A161D"/>
    <w:rsid w:val="007A5998"/>
    <w:rsid w:val="007A6902"/>
    <w:rsid w:val="007B08AB"/>
    <w:rsid w:val="007B1577"/>
    <w:rsid w:val="007B18D4"/>
    <w:rsid w:val="007B29C6"/>
    <w:rsid w:val="007B5596"/>
    <w:rsid w:val="007C4DDC"/>
    <w:rsid w:val="007D3186"/>
    <w:rsid w:val="007D4352"/>
    <w:rsid w:val="007E1028"/>
    <w:rsid w:val="007E2001"/>
    <w:rsid w:val="007E5D61"/>
    <w:rsid w:val="007E6AB3"/>
    <w:rsid w:val="007E7F75"/>
    <w:rsid w:val="007F063C"/>
    <w:rsid w:val="007F7FC8"/>
    <w:rsid w:val="00800D66"/>
    <w:rsid w:val="0080237D"/>
    <w:rsid w:val="00810C1F"/>
    <w:rsid w:val="008112F6"/>
    <w:rsid w:val="00813C97"/>
    <w:rsid w:val="00814F0E"/>
    <w:rsid w:val="00820DAB"/>
    <w:rsid w:val="0082113E"/>
    <w:rsid w:val="00826A9D"/>
    <w:rsid w:val="00833972"/>
    <w:rsid w:val="008465FA"/>
    <w:rsid w:val="0085241C"/>
    <w:rsid w:val="008746EF"/>
    <w:rsid w:val="00874D87"/>
    <w:rsid w:val="00887C9E"/>
    <w:rsid w:val="00892A33"/>
    <w:rsid w:val="008A5532"/>
    <w:rsid w:val="008B437E"/>
    <w:rsid w:val="008B6843"/>
    <w:rsid w:val="008D5258"/>
    <w:rsid w:val="008E31EA"/>
    <w:rsid w:val="008E518B"/>
    <w:rsid w:val="008E78BE"/>
    <w:rsid w:val="008F232D"/>
    <w:rsid w:val="00924627"/>
    <w:rsid w:val="00925CF6"/>
    <w:rsid w:val="00927E68"/>
    <w:rsid w:val="0093398E"/>
    <w:rsid w:val="00940F77"/>
    <w:rsid w:val="00944BBD"/>
    <w:rsid w:val="00944FA2"/>
    <w:rsid w:val="00946500"/>
    <w:rsid w:val="00954851"/>
    <w:rsid w:val="009548F4"/>
    <w:rsid w:val="00954E56"/>
    <w:rsid w:val="009570C0"/>
    <w:rsid w:val="00960201"/>
    <w:rsid w:val="00971918"/>
    <w:rsid w:val="00973CB0"/>
    <w:rsid w:val="009860F9"/>
    <w:rsid w:val="00991052"/>
    <w:rsid w:val="009925A6"/>
    <w:rsid w:val="009A624F"/>
    <w:rsid w:val="009A725C"/>
    <w:rsid w:val="009B3905"/>
    <w:rsid w:val="009B748F"/>
    <w:rsid w:val="009C3EA4"/>
    <w:rsid w:val="009C4C77"/>
    <w:rsid w:val="009E020B"/>
    <w:rsid w:val="009E0BE3"/>
    <w:rsid w:val="009E6896"/>
    <w:rsid w:val="009E780B"/>
    <w:rsid w:val="009E7CB7"/>
    <w:rsid w:val="009E7F7A"/>
    <w:rsid w:val="009F74E5"/>
    <w:rsid w:val="00A23BEC"/>
    <w:rsid w:val="00A267A0"/>
    <w:rsid w:val="00A4507E"/>
    <w:rsid w:val="00A55E36"/>
    <w:rsid w:val="00A628B3"/>
    <w:rsid w:val="00A65DA6"/>
    <w:rsid w:val="00A65FBD"/>
    <w:rsid w:val="00A67B8F"/>
    <w:rsid w:val="00A801E5"/>
    <w:rsid w:val="00A840A6"/>
    <w:rsid w:val="00A87BBE"/>
    <w:rsid w:val="00A912BA"/>
    <w:rsid w:val="00A91717"/>
    <w:rsid w:val="00AB2D12"/>
    <w:rsid w:val="00AC028C"/>
    <w:rsid w:val="00AD0BB0"/>
    <w:rsid w:val="00AD1AC2"/>
    <w:rsid w:val="00AE11F5"/>
    <w:rsid w:val="00AE2326"/>
    <w:rsid w:val="00AE5AC2"/>
    <w:rsid w:val="00B01A54"/>
    <w:rsid w:val="00B02200"/>
    <w:rsid w:val="00B04EC9"/>
    <w:rsid w:val="00B05904"/>
    <w:rsid w:val="00B069B3"/>
    <w:rsid w:val="00B11AE5"/>
    <w:rsid w:val="00B13126"/>
    <w:rsid w:val="00B133ED"/>
    <w:rsid w:val="00B142E2"/>
    <w:rsid w:val="00B17A4D"/>
    <w:rsid w:val="00B25BCF"/>
    <w:rsid w:val="00B278F7"/>
    <w:rsid w:val="00B304F2"/>
    <w:rsid w:val="00B31CE1"/>
    <w:rsid w:val="00B45BCF"/>
    <w:rsid w:val="00B62E40"/>
    <w:rsid w:val="00B633AB"/>
    <w:rsid w:val="00B635B9"/>
    <w:rsid w:val="00B636DE"/>
    <w:rsid w:val="00B64FE4"/>
    <w:rsid w:val="00B7645F"/>
    <w:rsid w:val="00B80816"/>
    <w:rsid w:val="00B90FBB"/>
    <w:rsid w:val="00B9734A"/>
    <w:rsid w:val="00BB14C2"/>
    <w:rsid w:val="00BB5E18"/>
    <w:rsid w:val="00BC12DB"/>
    <w:rsid w:val="00BC2A40"/>
    <w:rsid w:val="00BC2EBA"/>
    <w:rsid w:val="00BC451F"/>
    <w:rsid w:val="00BE29FF"/>
    <w:rsid w:val="00BE31F4"/>
    <w:rsid w:val="00BF3EE4"/>
    <w:rsid w:val="00C02641"/>
    <w:rsid w:val="00C06EDB"/>
    <w:rsid w:val="00C077A7"/>
    <w:rsid w:val="00C11934"/>
    <w:rsid w:val="00C119D0"/>
    <w:rsid w:val="00C23182"/>
    <w:rsid w:val="00C26F1D"/>
    <w:rsid w:val="00C310F7"/>
    <w:rsid w:val="00C31B00"/>
    <w:rsid w:val="00C33D1C"/>
    <w:rsid w:val="00C34B4C"/>
    <w:rsid w:val="00C50780"/>
    <w:rsid w:val="00C54D33"/>
    <w:rsid w:val="00C62CDD"/>
    <w:rsid w:val="00C63BEC"/>
    <w:rsid w:val="00C65C8C"/>
    <w:rsid w:val="00C7396F"/>
    <w:rsid w:val="00C84F4B"/>
    <w:rsid w:val="00C86282"/>
    <w:rsid w:val="00C8704C"/>
    <w:rsid w:val="00C944F1"/>
    <w:rsid w:val="00C952DB"/>
    <w:rsid w:val="00C9582B"/>
    <w:rsid w:val="00C97992"/>
    <w:rsid w:val="00CA11EC"/>
    <w:rsid w:val="00CA36F6"/>
    <w:rsid w:val="00CA45E9"/>
    <w:rsid w:val="00CB09A6"/>
    <w:rsid w:val="00CB0EBE"/>
    <w:rsid w:val="00CB1E38"/>
    <w:rsid w:val="00CB1E80"/>
    <w:rsid w:val="00CB2AD5"/>
    <w:rsid w:val="00CB6A91"/>
    <w:rsid w:val="00CC175B"/>
    <w:rsid w:val="00CC7709"/>
    <w:rsid w:val="00CC7C53"/>
    <w:rsid w:val="00CD07F6"/>
    <w:rsid w:val="00CD113F"/>
    <w:rsid w:val="00CD29CF"/>
    <w:rsid w:val="00CE2CAC"/>
    <w:rsid w:val="00CF25AD"/>
    <w:rsid w:val="00CF2CF2"/>
    <w:rsid w:val="00CF2DA3"/>
    <w:rsid w:val="00CF2DB1"/>
    <w:rsid w:val="00D114D4"/>
    <w:rsid w:val="00D11D67"/>
    <w:rsid w:val="00D13704"/>
    <w:rsid w:val="00D143F2"/>
    <w:rsid w:val="00D17636"/>
    <w:rsid w:val="00D27503"/>
    <w:rsid w:val="00D359CC"/>
    <w:rsid w:val="00D46F60"/>
    <w:rsid w:val="00D57B15"/>
    <w:rsid w:val="00D65554"/>
    <w:rsid w:val="00D675CE"/>
    <w:rsid w:val="00D67D99"/>
    <w:rsid w:val="00D73B4A"/>
    <w:rsid w:val="00D73F98"/>
    <w:rsid w:val="00D74AFB"/>
    <w:rsid w:val="00D87094"/>
    <w:rsid w:val="00D90CFA"/>
    <w:rsid w:val="00D90EE4"/>
    <w:rsid w:val="00D91777"/>
    <w:rsid w:val="00D91782"/>
    <w:rsid w:val="00D92515"/>
    <w:rsid w:val="00D9283A"/>
    <w:rsid w:val="00D95527"/>
    <w:rsid w:val="00D96B31"/>
    <w:rsid w:val="00DA75DC"/>
    <w:rsid w:val="00DB503E"/>
    <w:rsid w:val="00DC1619"/>
    <w:rsid w:val="00DD5C87"/>
    <w:rsid w:val="00DD6860"/>
    <w:rsid w:val="00DF01F1"/>
    <w:rsid w:val="00DF3814"/>
    <w:rsid w:val="00DF544C"/>
    <w:rsid w:val="00DF789E"/>
    <w:rsid w:val="00E02A37"/>
    <w:rsid w:val="00E034A9"/>
    <w:rsid w:val="00E04BD3"/>
    <w:rsid w:val="00E04BEE"/>
    <w:rsid w:val="00E078C0"/>
    <w:rsid w:val="00E12AFE"/>
    <w:rsid w:val="00E302D5"/>
    <w:rsid w:val="00E33BB8"/>
    <w:rsid w:val="00E343A5"/>
    <w:rsid w:val="00E3450C"/>
    <w:rsid w:val="00E365C2"/>
    <w:rsid w:val="00E476EA"/>
    <w:rsid w:val="00E5008B"/>
    <w:rsid w:val="00E54819"/>
    <w:rsid w:val="00E5589E"/>
    <w:rsid w:val="00E6168A"/>
    <w:rsid w:val="00E62744"/>
    <w:rsid w:val="00E62A21"/>
    <w:rsid w:val="00E653B8"/>
    <w:rsid w:val="00E66D40"/>
    <w:rsid w:val="00E76694"/>
    <w:rsid w:val="00E77838"/>
    <w:rsid w:val="00E77E66"/>
    <w:rsid w:val="00E80D6D"/>
    <w:rsid w:val="00E81EB7"/>
    <w:rsid w:val="00E82923"/>
    <w:rsid w:val="00E833C0"/>
    <w:rsid w:val="00E844CB"/>
    <w:rsid w:val="00E86297"/>
    <w:rsid w:val="00E91DE4"/>
    <w:rsid w:val="00EA2D98"/>
    <w:rsid w:val="00EA3D98"/>
    <w:rsid w:val="00EA5D77"/>
    <w:rsid w:val="00EB1B06"/>
    <w:rsid w:val="00EB26E1"/>
    <w:rsid w:val="00EB26E2"/>
    <w:rsid w:val="00EB442A"/>
    <w:rsid w:val="00EB601B"/>
    <w:rsid w:val="00EB751F"/>
    <w:rsid w:val="00EC0D78"/>
    <w:rsid w:val="00EC25DA"/>
    <w:rsid w:val="00EC4663"/>
    <w:rsid w:val="00EC4CEA"/>
    <w:rsid w:val="00ED3023"/>
    <w:rsid w:val="00ED79BE"/>
    <w:rsid w:val="00ED7DDD"/>
    <w:rsid w:val="00EE51D5"/>
    <w:rsid w:val="00EE63DA"/>
    <w:rsid w:val="00EF1268"/>
    <w:rsid w:val="00EF319E"/>
    <w:rsid w:val="00EF5196"/>
    <w:rsid w:val="00F05BCC"/>
    <w:rsid w:val="00F15082"/>
    <w:rsid w:val="00F17E89"/>
    <w:rsid w:val="00F26255"/>
    <w:rsid w:val="00F31F3C"/>
    <w:rsid w:val="00F37CD1"/>
    <w:rsid w:val="00F51D68"/>
    <w:rsid w:val="00F51FC6"/>
    <w:rsid w:val="00F5494A"/>
    <w:rsid w:val="00F660F0"/>
    <w:rsid w:val="00F66861"/>
    <w:rsid w:val="00F66FC0"/>
    <w:rsid w:val="00F71C62"/>
    <w:rsid w:val="00F774ED"/>
    <w:rsid w:val="00F876DE"/>
    <w:rsid w:val="00F95760"/>
    <w:rsid w:val="00F9598C"/>
    <w:rsid w:val="00F95E49"/>
    <w:rsid w:val="00FB1665"/>
    <w:rsid w:val="00FB1687"/>
    <w:rsid w:val="00FB48B5"/>
    <w:rsid w:val="00FC279E"/>
    <w:rsid w:val="00FC3B70"/>
    <w:rsid w:val="00FC537D"/>
    <w:rsid w:val="00FC7443"/>
    <w:rsid w:val="00FD1AF9"/>
    <w:rsid w:val="00FD3BB0"/>
    <w:rsid w:val="00FD698F"/>
    <w:rsid w:val="00FD6FD3"/>
    <w:rsid w:val="00FE1F80"/>
    <w:rsid w:val="00FE5AF7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E860680"/>
  <w15:docId w15:val="{3643ABED-5AA1-41ED-AAD3-78D60C20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9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1654"/>
  </w:style>
  <w:style w:type="paragraph" w:styleId="a8">
    <w:name w:val="footer"/>
    <w:basedOn w:val="a"/>
    <w:link w:val="a9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1654"/>
  </w:style>
  <w:style w:type="character" w:styleId="aa">
    <w:name w:val="Hyperlink"/>
    <w:basedOn w:val="a0"/>
    <w:uiPriority w:val="99"/>
    <w:unhideWhenUsed/>
    <w:rsid w:val="00EC4CEA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F774ED"/>
    <w:pPr>
      <w:jc w:val="center"/>
    </w:pPr>
  </w:style>
  <w:style w:type="character" w:customStyle="1" w:styleId="ac">
    <w:name w:val="記 (文字)"/>
    <w:basedOn w:val="a0"/>
    <w:link w:val="ab"/>
    <w:uiPriority w:val="99"/>
    <w:rsid w:val="00F774ED"/>
  </w:style>
  <w:style w:type="paragraph" w:styleId="ad">
    <w:name w:val="Closing"/>
    <w:basedOn w:val="a"/>
    <w:link w:val="ae"/>
    <w:uiPriority w:val="99"/>
    <w:unhideWhenUsed/>
    <w:rsid w:val="00F774ED"/>
    <w:pPr>
      <w:jc w:val="right"/>
    </w:pPr>
  </w:style>
  <w:style w:type="character" w:customStyle="1" w:styleId="ae">
    <w:name w:val="結語 (文字)"/>
    <w:basedOn w:val="a0"/>
    <w:link w:val="ad"/>
    <w:uiPriority w:val="99"/>
    <w:rsid w:val="00F774ED"/>
  </w:style>
  <w:style w:type="paragraph" w:styleId="af">
    <w:name w:val="List Paragraph"/>
    <w:basedOn w:val="a"/>
    <w:uiPriority w:val="34"/>
    <w:qFormat/>
    <w:rsid w:val="003B74BB"/>
    <w:pPr>
      <w:ind w:leftChars="400" w:left="840"/>
    </w:pPr>
  </w:style>
  <w:style w:type="paragraph" w:styleId="af0">
    <w:name w:val="No Spacing"/>
    <w:uiPriority w:val="1"/>
    <w:qFormat/>
    <w:rsid w:val="00ED79B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AE1F-D61C-4B99-B201-22A5E5D3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園山　正樹</dc:creator>
  <cp:lastModifiedBy>Windows ユーザー</cp:lastModifiedBy>
  <cp:revision>2</cp:revision>
  <cp:lastPrinted>2022-03-07T00:49:00Z</cp:lastPrinted>
  <dcterms:created xsi:type="dcterms:W3CDTF">2022-03-15T04:45:00Z</dcterms:created>
  <dcterms:modified xsi:type="dcterms:W3CDTF">2022-03-15T04:45:00Z</dcterms:modified>
</cp:coreProperties>
</file>